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5BE8" w14:textId="77777777" w:rsidR="00512A9A" w:rsidRPr="00F65C5D" w:rsidRDefault="00512A9A" w:rsidP="00F1641E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  <w:bookmarkStart w:id="0" w:name="_Hlk496637921"/>
      <w:bookmarkStart w:id="1" w:name="_Hlk505588182"/>
      <w:r w:rsidRPr="00F65C5D">
        <w:rPr>
          <w:rFonts w:ascii="Arial" w:hAnsi="Arial" w:cs="Arial"/>
          <w:b/>
          <w:lang w:eastAsia="es-CO"/>
        </w:rPr>
        <w:t>DIRECCION PARA LA GESTION POLICIVA</w:t>
      </w:r>
    </w:p>
    <w:p w14:paraId="7CD5CA1D" w14:textId="1241FF76" w:rsidR="00512A9A" w:rsidRPr="00F65C5D" w:rsidRDefault="00512A9A" w:rsidP="00512A9A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  <w:r w:rsidRPr="00F65C5D">
        <w:rPr>
          <w:rFonts w:ascii="Arial" w:hAnsi="Arial" w:cs="Arial"/>
          <w:b/>
          <w:lang w:eastAsia="es-CO"/>
        </w:rPr>
        <w:t xml:space="preserve">INSPECCION DE POLICIA DE ATENCION PRIORITARIA </w:t>
      </w:r>
      <w:r w:rsidR="007A3754">
        <w:rPr>
          <w:rFonts w:ascii="Arial" w:hAnsi="Arial" w:cs="Arial"/>
          <w:b/>
          <w:lang w:eastAsia="es-CO"/>
        </w:rPr>
        <w:t>18</w:t>
      </w:r>
    </w:p>
    <w:bookmarkEnd w:id="0"/>
    <w:p w14:paraId="60E2D950" w14:textId="584DAEF5" w:rsidR="00512A9A" w:rsidRPr="00F65C5D" w:rsidRDefault="00512A9A" w:rsidP="00C153A3">
      <w:pPr>
        <w:pStyle w:val="Encabezado"/>
        <w:tabs>
          <w:tab w:val="left" w:pos="708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0D42076C" w14:textId="41CEBF66" w:rsidR="004329DD" w:rsidRDefault="00227E67" w:rsidP="00F65C5D">
      <w:pPr>
        <w:pStyle w:val="Encabezado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F65C5D">
        <w:rPr>
          <w:rFonts w:ascii="Arial" w:hAnsi="Arial" w:cs="Arial"/>
          <w:sz w:val="20"/>
          <w:szCs w:val="20"/>
        </w:rPr>
        <w:t>El suscrito</w:t>
      </w:r>
      <w:r w:rsidR="001863F6" w:rsidRPr="00F65C5D">
        <w:rPr>
          <w:rFonts w:ascii="Arial" w:hAnsi="Arial" w:cs="Arial"/>
          <w:sz w:val="20"/>
          <w:szCs w:val="20"/>
        </w:rPr>
        <w:t xml:space="preserve"> Inspector</w:t>
      </w:r>
      <w:r w:rsidR="00512A9A" w:rsidRPr="00F65C5D">
        <w:rPr>
          <w:rFonts w:ascii="Arial" w:hAnsi="Arial" w:cs="Arial"/>
          <w:sz w:val="20"/>
          <w:szCs w:val="20"/>
        </w:rPr>
        <w:t xml:space="preserve"> de Policía de Atención Prioritaria AP-</w:t>
      </w:r>
      <w:r w:rsidR="001863F6" w:rsidRPr="00F65C5D">
        <w:rPr>
          <w:rFonts w:ascii="Arial" w:hAnsi="Arial" w:cs="Arial"/>
          <w:sz w:val="20"/>
          <w:szCs w:val="20"/>
        </w:rPr>
        <w:t>1</w:t>
      </w:r>
      <w:r w:rsidR="007A3754">
        <w:rPr>
          <w:rFonts w:ascii="Arial" w:hAnsi="Arial" w:cs="Arial"/>
          <w:sz w:val="20"/>
          <w:szCs w:val="20"/>
        </w:rPr>
        <w:t>8</w:t>
      </w:r>
      <w:r w:rsidR="00512A9A" w:rsidRPr="00F65C5D">
        <w:rPr>
          <w:rFonts w:ascii="Arial" w:hAnsi="Arial" w:cs="Arial"/>
          <w:sz w:val="20"/>
          <w:szCs w:val="20"/>
        </w:rPr>
        <w:t>, en ejercicio de las competencias atribuidas por la Ley 180</w:t>
      </w:r>
      <w:r w:rsidR="001863F6" w:rsidRPr="00F65C5D">
        <w:rPr>
          <w:rFonts w:ascii="Arial" w:hAnsi="Arial" w:cs="Arial"/>
          <w:sz w:val="20"/>
          <w:szCs w:val="20"/>
        </w:rPr>
        <w:t>1 de 2016</w:t>
      </w:r>
      <w:r w:rsidR="004329DD" w:rsidRPr="00F65C5D">
        <w:rPr>
          <w:rFonts w:ascii="Arial" w:hAnsi="Arial" w:cs="Arial"/>
          <w:sz w:val="20"/>
          <w:szCs w:val="20"/>
        </w:rPr>
        <w:t xml:space="preserve"> </w:t>
      </w:r>
      <w:r w:rsidR="004329DD" w:rsidRPr="00F65C5D">
        <w:rPr>
          <w:rFonts w:ascii="Arial" w:hAnsi="Arial" w:cs="Arial"/>
          <w:bCs/>
          <w:iCs/>
          <w:sz w:val="20"/>
          <w:szCs w:val="20"/>
        </w:rPr>
        <w:t>Código Nacional de Policía y Convivencia (CNPC)</w:t>
      </w:r>
      <w:r w:rsidR="001863F6" w:rsidRPr="00F65C5D">
        <w:rPr>
          <w:rFonts w:ascii="Arial" w:hAnsi="Arial" w:cs="Arial"/>
          <w:sz w:val="20"/>
          <w:szCs w:val="20"/>
        </w:rPr>
        <w:t>,</w:t>
      </w:r>
      <w:r w:rsidR="004329DD" w:rsidRPr="00F65C5D">
        <w:rPr>
          <w:rFonts w:ascii="Arial" w:hAnsi="Arial" w:cs="Arial"/>
          <w:sz w:val="20"/>
          <w:szCs w:val="20"/>
        </w:rPr>
        <w:t xml:space="preserve"> </w:t>
      </w:r>
      <w:r w:rsidR="004329DD" w:rsidRPr="00F65C5D">
        <w:rPr>
          <w:rFonts w:ascii="Arial" w:hAnsi="Arial" w:cs="Arial"/>
          <w:sz w:val="20"/>
          <w:szCs w:val="20"/>
          <w:lang w:eastAsia="es-CO"/>
        </w:rPr>
        <w:t xml:space="preserve">en concordancia con lo dispuesto en el numeral Tercero del auto de fecha </w:t>
      </w:r>
      <w:r w:rsidR="00EB55D5">
        <w:rPr>
          <w:rFonts w:ascii="Arial" w:hAnsi="Arial" w:cs="Arial"/>
          <w:sz w:val="20"/>
          <w:szCs w:val="20"/>
          <w:lang w:eastAsia="es-CO"/>
        </w:rPr>
        <w:t>8</w:t>
      </w:r>
      <w:r w:rsidR="00513037">
        <w:rPr>
          <w:rFonts w:ascii="Arial" w:hAnsi="Arial" w:cs="Arial"/>
          <w:sz w:val="20"/>
          <w:szCs w:val="20"/>
          <w:lang w:eastAsia="es-CO"/>
        </w:rPr>
        <w:t xml:space="preserve"> </w:t>
      </w:r>
      <w:r w:rsidR="004329DD" w:rsidRPr="00F65C5D">
        <w:rPr>
          <w:rFonts w:ascii="Arial" w:hAnsi="Arial" w:cs="Arial"/>
          <w:sz w:val="20"/>
          <w:szCs w:val="20"/>
          <w:lang w:eastAsia="es-CO"/>
        </w:rPr>
        <w:t xml:space="preserve">de </w:t>
      </w:r>
      <w:r w:rsidR="00EB55D5">
        <w:rPr>
          <w:rFonts w:ascii="Arial" w:hAnsi="Arial" w:cs="Arial"/>
          <w:sz w:val="20"/>
          <w:szCs w:val="20"/>
          <w:lang w:eastAsia="es-CO"/>
        </w:rPr>
        <w:t>octubre</w:t>
      </w:r>
      <w:r w:rsidR="00187CAA">
        <w:rPr>
          <w:rFonts w:ascii="Arial" w:hAnsi="Arial" w:cs="Arial"/>
          <w:sz w:val="20"/>
          <w:szCs w:val="20"/>
          <w:lang w:eastAsia="es-CO"/>
        </w:rPr>
        <w:t xml:space="preserve"> </w:t>
      </w:r>
      <w:r w:rsidR="004D32F9">
        <w:rPr>
          <w:rFonts w:ascii="Arial" w:hAnsi="Arial" w:cs="Arial"/>
          <w:sz w:val="20"/>
          <w:szCs w:val="20"/>
          <w:lang w:eastAsia="es-CO"/>
        </w:rPr>
        <w:t xml:space="preserve"> </w:t>
      </w:r>
      <w:r w:rsidR="004329DD" w:rsidRPr="00F65C5D">
        <w:rPr>
          <w:rFonts w:ascii="Arial" w:hAnsi="Arial" w:cs="Arial"/>
          <w:sz w:val="20"/>
          <w:szCs w:val="20"/>
          <w:lang w:eastAsia="es-CO"/>
        </w:rPr>
        <w:t>de 201</w:t>
      </w:r>
      <w:r w:rsidR="00E500CF">
        <w:rPr>
          <w:rFonts w:ascii="Arial" w:hAnsi="Arial" w:cs="Arial"/>
          <w:sz w:val="20"/>
          <w:szCs w:val="20"/>
          <w:lang w:eastAsia="es-CO"/>
        </w:rPr>
        <w:t>9</w:t>
      </w:r>
      <w:r w:rsidR="004329DD" w:rsidRPr="00F65C5D">
        <w:rPr>
          <w:rFonts w:ascii="Arial" w:hAnsi="Arial" w:cs="Arial"/>
          <w:sz w:val="20"/>
          <w:szCs w:val="20"/>
          <w:lang w:eastAsia="es-CO"/>
        </w:rPr>
        <w:t>, en el cual se ordena “</w:t>
      </w:r>
      <w:r w:rsidR="00110CDB" w:rsidRPr="00F65C5D">
        <w:rPr>
          <w:rFonts w:ascii="Arial" w:hAnsi="Arial" w:cs="Arial"/>
          <w:sz w:val="20"/>
          <w:szCs w:val="20"/>
          <w:lang w:eastAsia="es-CO"/>
        </w:rPr>
        <w:t xml:space="preserve"> </w:t>
      </w:r>
      <w:r w:rsidR="00110CDB" w:rsidRPr="00F65C5D">
        <w:rPr>
          <w:rFonts w:ascii="Arial" w:hAnsi="Arial" w:cs="Arial"/>
          <w:bCs/>
          <w:i/>
          <w:iCs/>
          <w:sz w:val="20"/>
          <w:szCs w:val="20"/>
        </w:rPr>
        <w:t xml:space="preserve">Citar a la </w:t>
      </w:r>
      <w:r w:rsidR="00110CDB" w:rsidRPr="00F65C5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UDIENCIA PUBLICA</w:t>
      </w:r>
      <w:r w:rsidR="00110CDB" w:rsidRPr="00F65C5D">
        <w:rPr>
          <w:rFonts w:ascii="Arial" w:hAnsi="Arial" w:cs="Arial"/>
          <w:bCs/>
          <w:i/>
          <w:iCs/>
          <w:sz w:val="20"/>
          <w:szCs w:val="20"/>
        </w:rPr>
        <w:t xml:space="preserve"> a través la página WEB de la Secretaría de Gobierno al </w:t>
      </w:r>
      <w:r w:rsidR="00110CDB" w:rsidRPr="00F65C5D">
        <w:rPr>
          <w:rFonts w:ascii="Arial" w:hAnsi="Arial" w:cs="Arial"/>
          <w:bCs/>
          <w:i/>
          <w:iCs/>
          <w:sz w:val="20"/>
          <w:szCs w:val="20"/>
          <w:u w:val="single"/>
        </w:rPr>
        <w:t>Presunto Infractor,</w:t>
      </w:r>
      <w:r w:rsidR="00110CDB" w:rsidRPr="00F65C5D">
        <w:rPr>
          <w:rFonts w:ascii="Arial" w:hAnsi="Arial" w:cs="Arial"/>
          <w:bCs/>
          <w:i/>
          <w:iCs/>
          <w:sz w:val="20"/>
          <w:szCs w:val="20"/>
        </w:rPr>
        <w:t xml:space="preserve"> toda vez que se desconoce su dirección, para que comparezca a la diligencia referida con su documento de identidad en original, con el fin de solicitar y aportar los documentos o pruebas que pretendan hacer valer para ejercer sus derechos de contradicción y defensa</w:t>
      </w:r>
      <w:r w:rsidR="00110CDB" w:rsidRPr="00F65C5D">
        <w:rPr>
          <w:rFonts w:ascii="Arial" w:hAnsi="Arial" w:cs="Arial"/>
          <w:bCs/>
          <w:iCs/>
          <w:sz w:val="20"/>
          <w:szCs w:val="20"/>
        </w:rPr>
        <w:t>”</w:t>
      </w:r>
      <w:r w:rsidR="004329DD" w:rsidRPr="00F65C5D">
        <w:rPr>
          <w:rFonts w:ascii="Arial" w:hAnsi="Arial" w:cs="Arial"/>
          <w:sz w:val="20"/>
          <w:szCs w:val="20"/>
          <w:lang w:eastAsia="es-CO"/>
        </w:rPr>
        <w:t>, procede a CITAR a las personas que se relacionan a continuación</w:t>
      </w:r>
      <w:r w:rsidR="00110CDB" w:rsidRPr="00F65C5D">
        <w:rPr>
          <w:rFonts w:ascii="Arial" w:hAnsi="Arial" w:cs="Arial"/>
          <w:sz w:val="20"/>
          <w:szCs w:val="20"/>
          <w:lang w:eastAsia="es-CO"/>
        </w:rPr>
        <w:t>, quienes deberán asistir con su documento de identificación en original, a la diligencia de audiencia pública dentro del Proceso Verbal Abreviado, la cual se llevará a cabo el día</w:t>
      </w:r>
      <w:r w:rsidR="00E500CF">
        <w:rPr>
          <w:rFonts w:ascii="Arial" w:hAnsi="Arial" w:cs="Arial"/>
          <w:sz w:val="20"/>
          <w:szCs w:val="20"/>
          <w:lang w:eastAsia="es-CO"/>
        </w:rPr>
        <w:t xml:space="preserve"> </w:t>
      </w:r>
      <w:r w:rsidR="00EB55D5">
        <w:rPr>
          <w:rFonts w:ascii="Arial" w:hAnsi="Arial" w:cs="Arial"/>
          <w:b/>
          <w:sz w:val="20"/>
          <w:szCs w:val="20"/>
          <w:lang w:eastAsia="es-CO"/>
        </w:rPr>
        <w:t xml:space="preserve">16 de octubre </w:t>
      </w:r>
      <w:r w:rsidR="00513037">
        <w:rPr>
          <w:rFonts w:ascii="Arial" w:hAnsi="Arial" w:cs="Arial"/>
          <w:b/>
          <w:sz w:val="20"/>
          <w:szCs w:val="20"/>
          <w:lang w:eastAsia="es-CO"/>
        </w:rPr>
        <w:t xml:space="preserve"> </w:t>
      </w:r>
      <w:r w:rsidR="00110CDB" w:rsidRPr="00F65C5D">
        <w:rPr>
          <w:rFonts w:ascii="Arial" w:hAnsi="Arial" w:cs="Arial"/>
          <w:b/>
          <w:sz w:val="20"/>
          <w:szCs w:val="20"/>
          <w:lang w:eastAsia="es-CO"/>
        </w:rPr>
        <w:t>de 201</w:t>
      </w:r>
      <w:r w:rsidR="00DE11B3">
        <w:rPr>
          <w:rFonts w:ascii="Arial" w:hAnsi="Arial" w:cs="Arial"/>
          <w:b/>
          <w:sz w:val="20"/>
          <w:szCs w:val="20"/>
          <w:lang w:eastAsia="es-CO"/>
        </w:rPr>
        <w:t>9</w:t>
      </w:r>
      <w:r w:rsidR="00110CDB" w:rsidRPr="00F65C5D">
        <w:rPr>
          <w:rFonts w:ascii="Arial" w:hAnsi="Arial" w:cs="Arial"/>
          <w:b/>
          <w:sz w:val="20"/>
          <w:szCs w:val="20"/>
          <w:lang w:eastAsia="es-CO"/>
        </w:rPr>
        <w:t xml:space="preserve"> </w:t>
      </w:r>
      <w:r w:rsidR="00110CDB" w:rsidRPr="00F65C5D">
        <w:rPr>
          <w:rFonts w:ascii="Arial" w:hAnsi="Arial" w:cs="Arial"/>
          <w:sz w:val="20"/>
          <w:szCs w:val="20"/>
          <w:lang w:eastAsia="es-CO"/>
        </w:rPr>
        <w:t xml:space="preserve">en el Edificio </w:t>
      </w:r>
      <w:proofErr w:type="spellStart"/>
      <w:r w:rsidR="00110CDB" w:rsidRPr="00F65C5D">
        <w:rPr>
          <w:rFonts w:ascii="Arial" w:hAnsi="Arial" w:cs="Arial"/>
          <w:sz w:val="20"/>
          <w:szCs w:val="20"/>
          <w:lang w:eastAsia="es-CO"/>
        </w:rPr>
        <w:t>Furatena</w:t>
      </w:r>
      <w:proofErr w:type="spellEnd"/>
      <w:r w:rsidR="00110CDB" w:rsidRPr="00F65C5D">
        <w:rPr>
          <w:rFonts w:ascii="Arial" w:hAnsi="Arial" w:cs="Arial"/>
          <w:sz w:val="20"/>
          <w:szCs w:val="20"/>
          <w:lang w:eastAsia="es-CO"/>
        </w:rPr>
        <w:t xml:space="preserve"> ubicado en la Calle 12C No 8-53 Piso 3, en el horario señalado</w:t>
      </w:r>
      <w:r w:rsidR="00AE6EFE" w:rsidRPr="00F65C5D">
        <w:rPr>
          <w:rFonts w:ascii="Arial" w:hAnsi="Arial" w:cs="Arial"/>
          <w:sz w:val="20"/>
          <w:szCs w:val="20"/>
          <w:lang w:eastAsia="es-CO"/>
        </w:rPr>
        <w:t>.</w:t>
      </w:r>
      <w:r w:rsidR="00AE6EFE" w:rsidRPr="00F65C5D">
        <w:rPr>
          <w:rFonts w:ascii="Arial" w:hAnsi="Arial" w:cs="Arial"/>
          <w:bCs/>
          <w:iCs/>
          <w:sz w:val="20"/>
          <w:szCs w:val="20"/>
        </w:rPr>
        <w:t xml:space="preserve"> </w:t>
      </w:r>
      <w:r w:rsidR="00AE6EFE" w:rsidRPr="00F65C5D">
        <w:rPr>
          <w:rFonts w:ascii="Arial" w:hAnsi="Arial" w:cs="Arial"/>
          <w:sz w:val="20"/>
          <w:szCs w:val="20"/>
          <w:lang w:eastAsia="es-CO"/>
        </w:rPr>
        <w:t>Si el presunto infractor no se presenta a la audiencia sin comprobar la ocurrencia de caso fortuito o fuerza mayor, se tendrán por ciertos los hechos que dieron lugar al comportamiento contrario a la convivencia y se resolverá de fondo, con base en las pruebas allegas e informes de las autoridades</w:t>
      </w:r>
      <w:r w:rsidR="00C153A3" w:rsidRPr="00F65C5D">
        <w:rPr>
          <w:rFonts w:ascii="Arial" w:hAnsi="Arial" w:cs="Arial"/>
          <w:sz w:val="20"/>
          <w:szCs w:val="20"/>
        </w:rPr>
        <w:t xml:space="preserve"> Parágrafo 1°, del Artículo 223 de la Ley 1801 de 2016 </w:t>
      </w:r>
      <w:r w:rsidR="00C153A3" w:rsidRPr="00F65C5D">
        <w:rPr>
          <w:rFonts w:ascii="Arial" w:hAnsi="Arial" w:cs="Arial"/>
          <w:bCs/>
          <w:iCs/>
          <w:sz w:val="20"/>
          <w:szCs w:val="20"/>
        </w:rPr>
        <w:t>CNPC</w:t>
      </w:r>
      <w:r w:rsidR="00C153A3" w:rsidRPr="00F65C5D">
        <w:rPr>
          <w:rFonts w:ascii="Arial" w:hAnsi="Arial" w:cs="Arial"/>
          <w:sz w:val="20"/>
          <w:szCs w:val="20"/>
        </w:rPr>
        <w:t>.</w:t>
      </w:r>
    </w:p>
    <w:p w14:paraId="3AB937D4" w14:textId="6F903E12" w:rsidR="00F1641E" w:rsidRDefault="00F1641E" w:rsidP="00F65C5D">
      <w:pPr>
        <w:pStyle w:val="Encabezado"/>
        <w:tabs>
          <w:tab w:val="left" w:pos="708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0BAA1946" w14:textId="77777777" w:rsidR="00513037" w:rsidRPr="00F65C5D" w:rsidRDefault="00513037" w:rsidP="00F65C5D">
      <w:pPr>
        <w:pStyle w:val="Encabezado"/>
        <w:tabs>
          <w:tab w:val="left" w:pos="708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5"/>
        <w:gridCol w:w="3152"/>
        <w:gridCol w:w="2042"/>
        <w:gridCol w:w="2133"/>
        <w:gridCol w:w="1453"/>
      </w:tblGrid>
      <w:tr w:rsidR="00EF1F0A" w:rsidRPr="00EF1F0A" w14:paraId="0D03792E" w14:textId="11EFCFE4" w:rsidTr="00B27AB0">
        <w:trPr>
          <w:trHeight w:val="20"/>
          <w:tblHeader/>
        </w:trPr>
        <w:tc>
          <w:tcPr>
            <w:tcW w:w="615" w:type="dxa"/>
          </w:tcPr>
          <w:p w14:paraId="382D897F" w14:textId="1D5C8923" w:rsidR="00EF1F0A" w:rsidRPr="00EF1F0A" w:rsidRDefault="00EF1F0A" w:rsidP="003860C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EF1F0A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No.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noWrap/>
          </w:tcPr>
          <w:p w14:paraId="21747D9B" w14:textId="0F90184F" w:rsidR="00EF1F0A" w:rsidRPr="00EF1F0A" w:rsidRDefault="00EF1F0A" w:rsidP="003860C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EF1F0A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Apellidos y Nombres </w:t>
            </w:r>
          </w:p>
        </w:tc>
        <w:tc>
          <w:tcPr>
            <w:tcW w:w="2042" w:type="dxa"/>
          </w:tcPr>
          <w:p w14:paraId="26BD90E7" w14:textId="124857CC" w:rsidR="00EF1F0A" w:rsidRPr="00EF1F0A" w:rsidRDefault="00EF1F0A" w:rsidP="003860C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EF1F0A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Numero de identificacion </w:t>
            </w:r>
          </w:p>
        </w:tc>
        <w:tc>
          <w:tcPr>
            <w:tcW w:w="2133" w:type="dxa"/>
          </w:tcPr>
          <w:p w14:paraId="46D65F85" w14:textId="7F54B3A9" w:rsidR="00EF1F0A" w:rsidRPr="00EF1F0A" w:rsidRDefault="00EF1F0A" w:rsidP="003860C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EF1F0A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Numero de Comparendo </w:t>
            </w:r>
          </w:p>
        </w:tc>
        <w:tc>
          <w:tcPr>
            <w:tcW w:w="1453" w:type="dxa"/>
          </w:tcPr>
          <w:p w14:paraId="38070DA2" w14:textId="75BA9886" w:rsidR="00EF1F0A" w:rsidRPr="00EF1F0A" w:rsidRDefault="00EF1F0A" w:rsidP="003860C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Hora </w:t>
            </w:r>
          </w:p>
        </w:tc>
      </w:tr>
      <w:tr w:rsidR="00137597" w:rsidRPr="00EF1F0A" w14:paraId="61BA0840" w14:textId="01A2D559" w:rsidTr="00B27AB0">
        <w:trPr>
          <w:trHeight w:val="20"/>
        </w:trPr>
        <w:tc>
          <w:tcPr>
            <w:tcW w:w="615" w:type="dxa"/>
          </w:tcPr>
          <w:p w14:paraId="695EE3BA" w14:textId="0666E07E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bookmarkStart w:id="2" w:name="_Hlk523728402"/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F49AB" w14:textId="100CCF54" w:rsidR="00137597" w:rsidRPr="00EF1F0A" w:rsidRDefault="00450438" w:rsidP="00137597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Cristian Gabriel Morales Granad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ECC3" w14:textId="549485D1" w:rsidR="00137597" w:rsidRPr="00EF1F0A" w:rsidRDefault="00450438" w:rsidP="00137597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392</w:t>
            </w:r>
            <w:r w:rsidR="00BB2F9A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59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77DF" w14:textId="5B195E09" w:rsidR="00137597" w:rsidRPr="00EF1F0A" w:rsidRDefault="00BB2F9A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52223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479" w14:textId="3EC5EDCF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137597" w:rsidRPr="00EF1F0A" w14:paraId="71FFE16B" w14:textId="3D842831" w:rsidTr="00B27AB0">
        <w:trPr>
          <w:trHeight w:val="20"/>
        </w:trPr>
        <w:tc>
          <w:tcPr>
            <w:tcW w:w="615" w:type="dxa"/>
          </w:tcPr>
          <w:p w14:paraId="38DB6501" w14:textId="33BF00CA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860F25" w14:textId="6272410E" w:rsidR="00137597" w:rsidRPr="00EF1F0A" w:rsidRDefault="00675CEC" w:rsidP="00137597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Yamid Silvana Sanchez Bareñ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EF3F5" w14:textId="1A4A53C8" w:rsidR="00137597" w:rsidRPr="00EF1F0A" w:rsidRDefault="00675CEC" w:rsidP="00137597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9101807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F5CB" w14:textId="2212C636" w:rsidR="00137597" w:rsidRPr="00EF1F0A" w:rsidRDefault="00675CEC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4534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A3C4" w14:textId="5A8D98B2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137597" w:rsidRPr="00EF1F0A" w14:paraId="320DB84D" w14:textId="23C54004" w:rsidTr="00BE4C6C">
        <w:trPr>
          <w:trHeight w:val="20"/>
        </w:trPr>
        <w:tc>
          <w:tcPr>
            <w:tcW w:w="615" w:type="dxa"/>
          </w:tcPr>
          <w:p w14:paraId="0077C40E" w14:textId="418E1602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712E66" w14:textId="62B20FAE" w:rsidR="00137597" w:rsidRPr="00EF1F0A" w:rsidRDefault="00481270" w:rsidP="00137597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aniel Mauricio </w:t>
            </w:r>
            <w:r w:rsidR="005D34A4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Borray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58207" w14:textId="451764A4" w:rsidR="00137597" w:rsidRPr="00EF1F0A" w:rsidRDefault="00C23827" w:rsidP="00137597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7092193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E664E" w14:textId="68EB1C92" w:rsidR="00137597" w:rsidRPr="00EF1F0A" w:rsidRDefault="00C2382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5985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A90" w14:textId="0527DE20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137597" w:rsidRPr="00EF1F0A" w14:paraId="561DC36B" w14:textId="60778098" w:rsidTr="00BE4C6C">
        <w:trPr>
          <w:trHeight w:val="20"/>
        </w:trPr>
        <w:tc>
          <w:tcPr>
            <w:tcW w:w="615" w:type="dxa"/>
          </w:tcPr>
          <w:p w14:paraId="5364331E" w14:textId="02EF0F4A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583CB4" w14:textId="570E9B99" w:rsidR="00137597" w:rsidRPr="00EF1F0A" w:rsidRDefault="00D101D1" w:rsidP="00137597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Cristian Camilo henao Torres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9ECC" w14:textId="4130BF71" w:rsidR="00137597" w:rsidRPr="00EF1F0A" w:rsidRDefault="00D101D1" w:rsidP="00137597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23348939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6DD6" w14:textId="611B96E9" w:rsidR="00137597" w:rsidRPr="00EF1F0A" w:rsidRDefault="00D101D1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5294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31D7" w14:textId="658135F5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137597" w:rsidRPr="00EF1F0A" w14:paraId="1BE50F9D" w14:textId="3ABDF127" w:rsidTr="00B27AB0">
        <w:trPr>
          <w:trHeight w:val="20"/>
        </w:trPr>
        <w:tc>
          <w:tcPr>
            <w:tcW w:w="615" w:type="dxa"/>
          </w:tcPr>
          <w:p w14:paraId="4EDECDA4" w14:textId="282A4514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C1EE70" w14:textId="656F0939" w:rsidR="00137597" w:rsidRPr="00EF1F0A" w:rsidRDefault="00FC5D61" w:rsidP="00137597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ames Jair Yela Fernand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B75BD" w14:textId="2A6585FE" w:rsidR="00137597" w:rsidRPr="00EF1F0A" w:rsidRDefault="00FC5D61" w:rsidP="00137597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004950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435C" w14:textId="78EFE587" w:rsidR="00137597" w:rsidRPr="00EF1F0A" w:rsidRDefault="00FC5D61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5467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3C29" w14:textId="28FFEB05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137597" w:rsidRPr="00EF1F0A" w14:paraId="249DCB20" w14:textId="5FE5C650" w:rsidTr="00B27AB0">
        <w:trPr>
          <w:trHeight w:val="20"/>
        </w:trPr>
        <w:tc>
          <w:tcPr>
            <w:tcW w:w="615" w:type="dxa"/>
          </w:tcPr>
          <w:p w14:paraId="3D94B41B" w14:textId="78A8D6C6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AFB41F" w14:textId="3E434099" w:rsidR="00137597" w:rsidRPr="00EF1F0A" w:rsidRDefault="00911B82" w:rsidP="00137597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ohan Alexander melo Villami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FD61" w14:textId="639CE5B1" w:rsidR="00137597" w:rsidRPr="00EF1F0A" w:rsidRDefault="00B27F82" w:rsidP="00137597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2</w:t>
            </w:r>
            <w:r w:rsidR="00D23C60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43524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1FE0" w14:textId="58249D45" w:rsidR="00137597" w:rsidRPr="00EF1F0A" w:rsidRDefault="00D23C60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5466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C79A" w14:textId="7CE7F1AF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137597" w:rsidRPr="00EF1F0A" w14:paraId="6255245B" w14:textId="4BF71EEF" w:rsidTr="00B27AB0">
        <w:trPr>
          <w:trHeight w:val="20"/>
        </w:trPr>
        <w:tc>
          <w:tcPr>
            <w:tcW w:w="615" w:type="dxa"/>
          </w:tcPr>
          <w:p w14:paraId="54865780" w14:textId="004457DB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6AA04" w14:textId="270666D8" w:rsidR="00137597" w:rsidRPr="00EF1F0A" w:rsidRDefault="001A1A44" w:rsidP="00137597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ulio Cesar Riquelme Giral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E667" w14:textId="380DE932" w:rsidR="00137597" w:rsidRPr="00EF1F0A" w:rsidRDefault="001A1A44" w:rsidP="00137597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050809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4268E" w14:textId="3530E75F" w:rsidR="00137597" w:rsidRPr="00EF1F0A" w:rsidRDefault="00D23C60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5418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954F" w14:textId="692FC2BA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137597" w:rsidRPr="00EF1F0A" w14:paraId="5063D9DD" w14:textId="2DEED36A" w:rsidTr="00B27AB0">
        <w:trPr>
          <w:trHeight w:val="20"/>
        </w:trPr>
        <w:tc>
          <w:tcPr>
            <w:tcW w:w="615" w:type="dxa"/>
          </w:tcPr>
          <w:p w14:paraId="7760AD24" w14:textId="58EB0BA7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5AB879" w14:textId="2368A0F4" w:rsidR="00137597" w:rsidRPr="00EF1F0A" w:rsidRDefault="00AC5409" w:rsidP="00137597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uis hernando Vargas Echeverry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3D097" w14:textId="0F1AFC77" w:rsidR="00137597" w:rsidRPr="00EF1F0A" w:rsidRDefault="00AC5409" w:rsidP="00137597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083136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6941" w14:textId="584226BE" w:rsidR="00137597" w:rsidRPr="00EF1F0A" w:rsidRDefault="00AC5409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038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992" w14:textId="684E5905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137597" w:rsidRPr="00EF1F0A" w14:paraId="2C3543AE" w14:textId="03E04B7F" w:rsidTr="00BE4C6C">
        <w:trPr>
          <w:trHeight w:val="20"/>
        </w:trPr>
        <w:tc>
          <w:tcPr>
            <w:tcW w:w="615" w:type="dxa"/>
          </w:tcPr>
          <w:p w14:paraId="21A9E04F" w14:textId="4C2AEE1E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40449" w14:textId="636075A8" w:rsidR="00137597" w:rsidRPr="00EF1F0A" w:rsidRDefault="00702036" w:rsidP="00137597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iguel Angel Gil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9DCE" w14:textId="036BE720" w:rsidR="00137597" w:rsidRPr="00EF1F0A" w:rsidRDefault="00702036" w:rsidP="00137597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078077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CD94" w14:textId="62A66E28" w:rsidR="00137597" w:rsidRPr="00EF1F0A" w:rsidRDefault="00702036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038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85D" w14:textId="20BA13E6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137597" w:rsidRPr="00EF1F0A" w14:paraId="1843E9F1" w14:textId="4290EE96" w:rsidTr="00B27AB0">
        <w:trPr>
          <w:trHeight w:val="20"/>
        </w:trPr>
        <w:tc>
          <w:tcPr>
            <w:tcW w:w="615" w:type="dxa"/>
          </w:tcPr>
          <w:p w14:paraId="127237EA" w14:textId="184993CC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6CEAF" w14:textId="41D82A4A" w:rsidR="00137597" w:rsidRPr="00EF1F0A" w:rsidRDefault="00356892" w:rsidP="00137597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Anderson Hernando Vega Rueda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2738" w14:textId="27974B26" w:rsidR="00137597" w:rsidRPr="00EF1F0A" w:rsidRDefault="00356892" w:rsidP="00137597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378847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B674" w14:textId="637A5FED" w:rsidR="00137597" w:rsidRPr="00EF1F0A" w:rsidRDefault="00356892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038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D26C" w14:textId="1D9A146E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39D37DF3" w14:textId="0C1E6296" w:rsidTr="00BE4C6C">
        <w:trPr>
          <w:trHeight w:val="20"/>
        </w:trPr>
        <w:tc>
          <w:tcPr>
            <w:tcW w:w="615" w:type="dxa"/>
          </w:tcPr>
          <w:p w14:paraId="00727847" w14:textId="764249B7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3484B2" w14:textId="3D554752" w:rsidR="00BE4C6C" w:rsidRPr="00EF1F0A" w:rsidRDefault="00E37685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onatam Francisco Piña Puche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3BB0" w14:textId="1DAA948A" w:rsidR="00BE4C6C" w:rsidRPr="00EF1F0A" w:rsidRDefault="00E37685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598469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7634" w14:textId="61C19081" w:rsidR="00BE4C6C" w:rsidRPr="00EF1F0A" w:rsidRDefault="00E37685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5419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6CF" w14:textId="7C07CD91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52FC4419" w14:textId="42156D29" w:rsidTr="00B27AB0">
        <w:trPr>
          <w:trHeight w:val="20"/>
        </w:trPr>
        <w:tc>
          <w:tcPr>
            <w:tcW w:w="615" w:type="dxa"/>
          </w:tcPr>
          <w:p w14:paraId="0193B297" w14:textId="35A7082C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25C50" w14:textId="37B7F7AB" w:rsidR="00BE4C6C" w:rsidRPr="00EF1F0A" w:rsidRDefault="00730519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Pablo Alejandro Lopez Cardenas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A6AD" w14:textId="3E61FB6B" w:rsidR="00BE4C6C" w:rsidRPr="00EF1F0A" w:rsidRDefault="00730519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0119996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DAD14" w14:textId="59F1DC9E" w:rsidR="00BE4C6C" w:rsidRPr="00EF1F0A" w:rsidRDefault="00730519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039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8CF2" w14:textId="337CCC1C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44204347" w14:textId="4870EB97" w:rsidTr="00B27AB0">
        <w:trPr>
          <w:trHeight w:val="20"/>
        </w:trPr>
        <w:tc>
          <w:tcPr>
            <w:tcW w:w="615" w:type="dxa"/>
          </w:tcPr>
          <w:p w14:paraId="32CD6786" w14:textId="3C942AE3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3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DB75E" w14:textId="79DE79F4" w:rsidR="00BE4C6C" w:rsidRPr="00EF1F0A" w:rsidRDefault="00B74E0B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izjam Maria Nuñez Cedeñ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C36F" w14:textId="5C3F2171" w:rsidR="00BE4C6C" w:rsidRPr="00EF1F0A" w:rsidRDefault="00574B9C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213633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1B838" w14:textId="0B28CD6C" w:rsidR="00BE4C6C" w:rsidRPr="00EF1F0A" w:rsidRDefault="00574B9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039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EB3B" w14:textId="37351F96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0A663918" w14:textId="50EEF513" w:rsidTr="00B27AB0">
        <w:trPr>
          <w:trHeight w:val="20"/>
        </w:trPr>
        <w:tc>
          <w:tcPr>
            <w:tcW w:w="615" w:type="dxa"/>
          </w:tcPr>
          <w:p w14:paraId="24C1C220" w14:textId="37285C01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048D0" w14:textId="590C9FE0" w:rsidR="00BE4C6C" w:rsidRPr="00EF1F0A" w:rsidRDefault="00574B9C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Anderson Stiven Alfonzo Aragon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4B1B6" w14:textId="0ECA5FA2" w:rsidR="00BE4C6C" w:rsidRPr="00EF1F0A" w:rsidRDefault="00574B9C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628930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C60F" w14:textId="345148BF" w:rsidR="00BE4C6C" w:rsidRPr="00EF1F0A" w:rsidRDefault="00574B9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038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AE0B" w14:textId="682D3BF8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5FD93F66" w14:textId="04EDDB87" w:rsidTr="00B27AB0">
        <w:trPr>
          <w:trHeight w:val="20"/>
        </w:trPr>
        <w:tc>
          <w:tcPr>
            <w:tcW w:w="615" w:type="dxa"/>
          </w:tcPr>
          <w:p w14:paraId="0EA905EB" w14:textId="18FFD45F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9E66C4" w14:textId="77035DD9" w:rsidR="00BE4C6C" w:rsidRPr="00EF1F0A" w:rsidRDefault="002B73DD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Andres Ricardo Morales Pinzon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C3A5" w14:textId="37C09653" w:rsidR="00BE4C6C" w:rsidRPr="00EF1F0A" w:rsidRDefault="002B73DD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302097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A82F6" w14:textId="3443F06D" w:rsidR="00BE4C6C" w:rsidRPr="00EF1F0A" w:rsidRDefault="002B73DD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039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384" w14:textId="21F37D8E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34365891" w14:textId="38C11EA5" w:rsidTr="00B27AB0">
        <w:trPr>
          <w:trHeight w:val="20"/>
        </w:trPr>
        <w:tc>
          <w:tcPr>
            <w:tcW w:w="615" w:type="dxa"/>
          </w:tcPr>
          <w:p w14:paraId="2C620FDC" w14:textId="20529D06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6A25BB" w14:textId="4BA99E44" w:rsidR="00BE4C6C" w:rsidRPr="00EF1F0A" w:rsidRDefault="00242970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Alexander Soache Diaz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4603" w14:textId="5791C25D" w:rsidR="00BE4C6C" w:rsidRPr="00EF1F0A" w:rsidRDefault="00242970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9347127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D38B" w14:textId="31A6FECD" w:rsidR="00BE4C6C" w:rsidRPr="00EF1F0A" w:rsidRDefault="00242970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039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628D" w14:textId="3016EBE0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2610BB85" w14:textId="0CEEA76C" w:rsidTr="00B27AB0">
        <w:trPr>
          <w:trHeight w:val="20"/>
        </w:trPr>
        <w:tc>
          <w:tcPr>
            <w:tcW w:w="615" w:type="dxa"/>
          </w:tcPr>
          <w:p w14:paraId="23F08027" w14:textId="77B22042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1552A8" w14:textId="5BA56FAF" w:rsidR="00BE4C6C" w:rsidRPr="00EF1F0A" w:rsidRDefault="00804D39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Brandon Stiven Garcia Garci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6D713" w14:textId="45FC4746" w:rsidR="00BE4C6C" w:rsidRPr="00EF1F0A" w:rsidRDefault="00804D39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068052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53C7" w14:textId="61CF773B" w:rsidR="00BE4C6C" w:rsidRPr="00EF1F0A" w:rsidRDefault="0000315E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038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8CD" w14:textId="5D5ABF4E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3EEDB201" w14:textId="3187BDA6" w:rsidTr="00B27AB0">
        <w:trPr>
          <w:trHeight w:val="20"/>
        </w:trPr>
        <w:tc>
          <w:tcPr>
            <w:tcW w:w="615" w:type="dxa"/>
          </w:tcPr>
          <w:p w14:paraId="6AF6918A" w14:textId="32E8DF5B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0A9B1E" w14:textId="47976AFB" w:rsidR="00BE4C6C" w:rsidRPr="00EF1F0A" w:rsidRDefault="0000315E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uan de la Cruz Henao Yep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01FE4" w14:textId="60E0EC19" w:rsidR="00BE4C6C" w:rsidRPr="00EF1F0A" w:rsidRDefault="0000315E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3693481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9E7FD" w14:textId="44B104E4" w:rsidR="00BE4C6C" w:rsidRPr="00EF1F0A" w:rsidRDefault="0000315E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547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6697" w14:textId="63386EF7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089DCEDE" w14:textId="2F038E2A" w:rsidTr="00B27AB0">
        <w:trPr>
          <w:trHeight w:val="20"/>
        </w:trPr>
        <w:tc>
          <w:tcPr>
            <w:tcW w:w="615" w:type="dxa"/>
          </w:tcPr>
          <w:p w14:paraId="3FD29D9D" w14:textId="15B9B665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ED928" w14:textId="0DDB9F21" w:rsidR="00BE4C6C" w:rsidRPr="00EF1F0A" w:rsidRDefault="00271438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aiver Daniel Cabarcas Cardona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641C" w14:textId="04BA2D90" w:rsidR="00BE4C6C" w:rsidRPr="00EF1F0A" w:rsidRDefault="00271438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4324</w:t>
            </w:r>
            <w:r w:rsidR="00F334A6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515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FC516" w14:textId="5CE6100A" w:rsidR="00BE4C6C" w:rsidRPr="00EF1F0A" w:rsidRDefault="00F334A6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590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BCE5" w14:textId="0AEA9C28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4FACABA4" w14:textId="44687CA6" w:rsidTr="00BE4C6C">
        <w:trPr>
          <w:trHeight w:val="20"/>
        </w:trPr>
        <w:tc>
          <w:tcPr>
            <w:tcW w:w="615" w:type="dxa"/>
          </w:tcPr>
          <w:p w14:paraId="2915CD60" w14:textId="0B8EF6DF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C80D23" w14:textId="5E05855B" w:rsidR="00BE4C6C" w:rsidRPr="00EF1F0A" w:rsidRDefault="00F334A6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dixavier Candela Raria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F9E377" w14:textId="6E90ACF6" w:rsidR="00BE4C6C" w:rsidRPr="00EF1F0A" w:rsidRDefault="00A467D0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496089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2503E" w14:textId="1A083C3E" w:rsidR="00BE4C6C" w:rsidRPr="00EF1F0A" w:rsidRDefault="00A467D0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5958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5E0" w14:textId="61CF8DF7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109B573E" w14:textId="7153EFF4" w:rsidTr="00BE4C6C">
        <w:trPr>
          <w:trHeight w:val="20"/>
        </w:trPr>
        <w:tc>
          <w:tcPr>
            <w:tcW w:w="615" w:type="dxa"/>
          </w:tcPr>
          <w:p w14:paraId="2E4187B3" w14:textId="7E2E6230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62D0E" w14:textId="21F00C73" w:rsidR="00BE4C6C" w:rsidRPr="00EF1F0A" w:rsidRDefault="003A3A54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eonailde Jimenez Roja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95C2" w14:textId="3863C782" w:rsidR="00BE4C6C" w:rsidRPr="00EF1F0A" w:rsidRDefault="003A3A54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3976681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E8E0" w14:textId="57D8620A" w:rsidR="00BE4C6C" w:rsidRPr="00EF1F0A" w:rsidRDefault="003A3A54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5958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4DF7" w14:textId="228072A3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600C59B6" w14:textId="17A0CCFB" w:rsidTr="00B27AB0">
        <w:trPr>
          <w:trHeight w:val="20"/>
        </w:trPr>
        <w:tc>
          <w:tcPr>
            <w:tcW w:w="615" w:type="dxa"/>
          </w:tcPr>
          <w:p w14:paraId="326EA13E" w14:textId="5F60C614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AC24A" w14:textId="41CA69D4" w:rsidR="00BE4C6C" w:rsidRPr="00EF1F0A" w:rsidRDefault="0091779B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Wolf guny Enrrique Gamba Per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312BC" w14:textId="439EC3BB" w:rsidR="00BE4C6C" w:rsidRPr="00EF1F0A" w:rsidRDefault="0085292C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389024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263B" w14:textId="3EC5C029" w:rsidR="00BE4C6C" w:rsidRPr="00EF1F0A" w:rsidRDefault="0085292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137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145" w14:textId="75DFDD85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5E766140" w14:textId="6F3FDD80" w:rsidTr="00B27AB0">
        <w:trPr>
          <w:trHeight w:val="20"/>
        </w:trPr>
        <w:tc>
          <w:tcPr>
            <w:tcW w:w="615" w:type="dxa"/>
          </w:tcPr>
          <w:p w14:paraId="54DA8A3C" w14:textId="5D7F16F2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3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4B4A83" w14:textId="287A02FF" w:rsidR="00BE4C6C" w:rsidRPr="00EF1F0A" w:rsidRDefault="0085292C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onatan Javier Gracia Barret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9341" w14:textId="745ABECD" w:rsidR="00BE4C6C" w:rsidRPr="00EF1F0A" w:rsidRDefault="00E70597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372140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7D6C" w14:textId="2A6A34BA" w:rsidR="00BE4C6C" w:rsidRPr="00EF1F0A" w:rsidRDefault="00E70597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5467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6280" w14:textId="0BA425BF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48998F9B" w14:textId="1BCC8AAA" w:rsidTr="00B27AB0">
        <w:trPr>
          <w:trHeight w:val="20"/>
        </w:trPr>
        <w:tc>
          <w:tcPr>
            <w:tcW w:w="615" w:type="dxa"/>
          </w:tcPr>
          <w:p w14:paraId="7E7DB009" w14:textId="713234C9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B09039" w14:textId="6AACA132" w:rsidR="00BE4C6C" w:rsidRPr="00EF1F0A" w:rsidRDefault="00E70597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mar Andres Guarnizo Cuervo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BB0D" w14:textId="790643A4" w:rsidR="00BE4C6C" w:rsidRPr="00EF1F0A" w:rsidRDefault="00E70597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081497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7431" w14:textId="60683EBF" w:rsidR="00BE4C6C" w:rsidRPr="00EF1F0A" w:rsidRDefault="00E70597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5958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5E26" w14:textId="075E402E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7B4D5DD7" w14:textId="7058971E" w:rsidTr="00BE4C6C">
        <w:trPr>
          <w:trHeight w:val="20"/>
        </w:trPr>
        <w:tc>
          <w:tcPr>
            <w:tcW w:w="615" w:type="dxa"/>
          </w:tcPr>
          <w:p w14:paraId="4627104A" w14:textId="1A26161E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11BD" w14:textId="53B94B77" w:rsidR="00BE4C6C" w:rsidRPr="00EF1F0A" w:rsidRDefault="00AC0AC9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Edgar Camilo Perez Seidiza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4FC1" w14:textId="0B6AF3BF" w:rsidR="00BE4C6C" w:rsidRPr="00EF1F0A" w:rsidRDefault="00AC0AC9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0182091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656CE" w14:textId="6351B74F" w:rsidR="00BE4C6C" w:rsidRPr="00EF1F0A" w:rsidRDefault="00AC0AC9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5467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4666" w14:textId="77A39F60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74BEC700" w14:textId="4C5B6B21" w:rsidTr="00B27AB0">
        <w:trPr>
          <w:trHeight w:val="20"/>
        </w:trPr>
        <w:tc>
          <w:tcPr>
            <w:tcW w:w="615" w:type="dxa"/>
          </w:tcPr>
          <w:p w14:paraId="62160DAB" w14:textId="0DAF4744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1016" w14:textId="7151A866" w:rsidR="00BE4C6C" w:rsidRPr="00EF1F0A" w:rsidRDefault="00422E0F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Ramiro Reyes River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8B71" w14:textId="3347DBDE" w:rsidR="00BE4C6C" w:rsidRPr="00EF1F0A" w:rsidRDefault="00422E0F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7525153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EDD9" w14:textId="6097282C" w:rsidR="00BE4C6C" w:rsidRPr="00EF1F0A" w:rsidRDefault="00422E0F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136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B40B" w14:textId="5EE09DD8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36D6D0E1" w14:textId="5CECE8C7" w:rsidTr="00B27AB0">
        <w:trPr>
          <w:trHeight w:val="20"/>
        </w:trPr>
        <w:tc>
          <w:tcPr>
            <w:tcW w:w="615" w:type="dxa"/>
          </w:tcPr>
          <w:p w14:paraId="55E52EE1" w14:textId="78AD9937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16EEE0" w14:textId="72ABB7BE" w:rsidR="00BE4C6C" w:rsidRPr="00EF1F0A" w:rsidRDefault="005B77C9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Francisco Javier Garcia </w:t>
            </w:r>
            <w:r w:rsidR="000F378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Puenmayo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1F8D" w14:textId="07222D33" w:rsidR="00BE4C6C" w:rsidRPr="00EF1F0A" w:rsidRDefault="000F3783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954669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39CF" w14:textId="5B42803C" w:rsidR="00BE4C6C" w:rsidRPr="00EF1F0A" w:rsidRDefault="000F3783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5959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11E2" w14:textId="29E8B988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23B314F2" w14:textId="48D9BAAE" w:rsidTr="00B27AB0">
        <w:trPr>
          <w:trHeight w:val="20"/>
        </w:trPr>
        <w:tc>
          <w:tcPr>
            <w:tcW w:w="615" w:type="dxa"/>
          </w:tcPr>
          <w:p w14:paraId="6A1828D8" w14:textId="27BAC0FF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BDF51" w14:textId="31253DDD" w:rsidR="00BE4C6C" w:rsidRPr="00EF1F0A" w:rsidRDefault="00665610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Andres Hernando Mora Martinez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7D57" w14:textId="163F5924" w:rsidR="00BE4C6C" w:rsidRPr="00EF1F0A" w:rsidRDefault="00665610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069119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259B4" w14:textId="4E3F67F3" w:rsidR="00BE4C6C" w:rsidRPr="00EF1F0A" w:rsidRDefault="00665610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501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C29" w14:textId="21C36EE2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1E3879AB" w14:textId="789CF0C2" w:rsidTr="00B27AB0">
        <w:trPr>
          <w:trHeight w:val="20"/>
        </w:trPr>
        <w:tc>
          <w:tcPr>
            <w:tcW w:w="615" w:type="dxa"/>
          </w:tcPr>
          <w:p w14:paraId="28375EAF" w14:textId="5FAC69AD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BD4622" w14:textId="2927AC4B" w:rsidR="00BE4C6C" w:rsidRPr="00EF1F0A" w:rsidRDefault="00764A37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uis Gernando Burbano Osori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C163A" w14:textId="04C72A9C" w:rsidR="00BE4C6C" w:rsidRPr="00EF1F0A" w:rsidRDefault="00764A37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599561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48E8" w14:textId="33558D28" w:rsidR="00BE4C6C" w:rsidRPr="00EF1F0A" w:rsidRDefault="00764A37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5959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49F3" w14:textId="442F086D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6DCCC1D2" w14:textId="599AB256" w:rsidTr="00B27AB0">
        <w:trPr>
          <w:trHeight w:val="20"/>
        </w:trPr>
        <w:tc>
          <w:tcPr>
            <w:tcW w:w="615" w:type="dxa"/>
          </w:tcPr>
          <w:p w14:paraId="77A05D80" w14:textId="7A47DC4D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3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64473" w14:textId="5ABD9D1F" w:rsidR="00BE4C6C" w:rsidRPr="00EF1F0A" w:rsidRDefault="004B1EEF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uan Sebastian Caraball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36BD1" w14:textId="6CDDFDCE" w:rsidR="00BE4C6C" w:rsidRPr="00EF1F0A" w:rsidRDefault="004B1EEF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609632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7772" w14:textId="1A40A473" w:rsidR="00BE4C6C" w:rsidRPr="00EF1F0A" w:rsidRDefault="004B1EEF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152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7CE3" w14:textId="0202E6D3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59198B21" w14:textId="269BDCAB" w:rsidTr="00BE4C6C">
        <w:trPr>
          <w:trHeight w:val="20"/>
        </w:trPr>
        <w:tc>
          <w:tcPr>
            <w:tcW w:w="615" w:type="dxa"/>
          </w:tcPr>
          <w:p w14:paraId="63349185" w14:textId="4C0965D1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3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79D628" w14:textId="3B5875DC" w:rsidR="00BE4C6C" w:rsidRPr="00EF1F0A" w:rsidRDefault="00E04CB1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esus Montalvo </w:t>
            </w:r>
            <w:r w:rsidR="000476E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verich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C464" w14:textId="21E8395D" w:rsidR="00BE4C6C" w:rsidRPr="00EF1F0A" w:rsidRDefault="00025634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586994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ACFE" w14:textId="2B74F544" w:rsidR="00BE4C6C" w:rsidRPr="00EF1F0A" w:rsidRDefault="00025634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152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B8C" w14:textId="5D7DE56A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5EB2505A" w14:textId="325DD204" w:rsidTr="00B27AB0">
        <w:trPr>
          <w:trHeight w:val="20"/>
        </w:trPr>
        <w:tc>
          <w:tcPr>
            <w:tcW w:w="615" w:type="dxa"/>
          </w:tcPr>
          <w:p w14:paraId="43FB5F95" w14:textId="083B295A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3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0BAFE" w14:textId="579E57BD" w:rsidR="00BE4C6C" w:rsidRPr="00EF1F0A" w:rsidRDefault="001D7137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orge Orlando Herrera Camarg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A823" w14:textId="6FC38710" w:rsidR="00BE4C6C" w:rsidRPr="00EF1F0A" w:rsidRDefault="001D7137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7098204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0C96" w14:textId="68EF8FED" w:rsidR="00BE4C6C" w:rsidRPr="00EF1F0A" w:rsidRDefault="001D7137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</w:t>
            </w:r>
            <w:r w:rsidR="001F45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65959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BA38" w14:textId="70F4179E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431FAD27" w14:textId="6B4ADD38" w:rsidTr="00B27AB0">
        <w:trPr>
          <w:trHeight w:val="20"/>
        </w:trPr>
        <w:tc>
          <w:tcPr>
            <w:tcW w:w="615" w:type="dxa"/>
          </w:tcPr>
          <w:p w14:paraId="79C181BB" w14:textId="1018FA0D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33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71F062" w14:textId="1BA272B9" w:rsidR="00BE4C6C" w:rsidRPr="00EF1F0A" w:rsidRDefault="001F45CB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eidy Keterine Triana Fajar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F220D" w14:textId="33627792" w:rsidR="00BE4C6C" w:rsidRPr="00EF1F0A" w:rsidRDefault="004F0D1E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248097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000C" w14:textId="46195CC6" w:rsidR="00BE4C6C" w:rsidRPr="00EF1F0A" w:rsidRDefault="004F0D1E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175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963F" w14:textId="748CA74C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0B04BAE6" w14:textId="0131ADC1" w:rsidTr="00BE4C6C">
        <w:trPr>
          <w:trHeight w:val="20"/>
        </w:trPr>
        <w:tc>
          <w:tcPr>
            <w:tcW w:w="615" w:type="dxa"/>
          </w:tcPr>
          <w:p w14:paraId="31428AEF" w14:textId="34E8BD55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3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C20A" w14:textId="12CAE831" w:rsidR="00BE4C6C" w:rsidRPr="00EF1F0A" w:rsidRDefault="00B25469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airo Aldana Muñoz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7CA3" w14:textId="23F228D2" w:rsidR="00BE4C6C" w:rsidRPr="00EF1F0A" w:rsidRDefault="00B25469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608119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D09D" w14:textId="57A84D5F" w:rsidR="00BE4C6C" w:rsidRPr="00EF1F0A" w:rsidRDefault="00B25469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152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7CC" w14:textId="013B185B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4264CC66" w14:textId="58DD9046" w:rsidTr="00B27AB0">
        <w:trPr>
          <w:trHeight w:val="20"/>
        </w:trPr>
        <w:tc>
          <w:tcPr>
            <w:tcW w:w="615" w:type="dxa"/>
          </w:tcPr>
          <w:p w14:paraId="4F82C50C" w14:textId="2A68BE97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3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DEB6" w14:textId="0C84BDD6" w:rsidR="00BE4C6C" w:rsidRPr="00EF1F0A" w:rsidRDefault="008027DE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artin </w:t>
            </w:r>
            <w:r w:rsidR="0078198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oc Montero de Arc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69333" w14:textId="16C0F310" w:rsidR="00BE4C6C" w:rsidRPr="00EF1F0A" w:rsidRDefault="0078198D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5174534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3F21" w14:textId="4005604C" w:rsidR="00BE4C6C" w:rsidRPr="00EF1F0A" w:rsidRDefault="0078198D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136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9B3" w14:textId="5B891B78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75C2FA74" w14:textId="3584F3ED" w:rsidTr="00B27AB0">
        <w:trPr>
          <w:trHeight w:val="20"/>
        </w:trPr>
        <w:tc>
          <w:tcPr>
            <w:tcW w:w="615" w:type="dxa"/>
          </w:tcPr>
          <w:p w14:paraId="30024E8E" w14:textId="187FB9D4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3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9EC6" w14:textId="4F011183" w:rsidR="00BE4C6C" w:rsidRPr="00EF1F0A" w:rsidRDefault="008C05F9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aicol Fabiony </w:t>
            </w:r>
            <w:r w:rsidR="00D01D3E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Yat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B4446" w14:textId="715034CA" w:rsidR="00BE4C6C" w:rsidRPr="00EF1F0A" w:rsidRDefault="00D01D3E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5421</w:t>
            </w:r>
            <w:r w:rsidR="00EA7EC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0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2F46" w14:textId="5D6BB8DA" w:rsidR="00BE4C6C" w:rsidRPr="00EF1F0A" w:rsidRDefault="00EA7EC7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153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427" w14:textId="471C35A2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4DE9F709" w14:textId="20D679D5" w:rsidTr="00B27AB0">
        <w:trPr>
          <w:trHeight w:val="20"/>
        </w:trPr>
        <w:tc>
          <w:tcPr>
            <w:tcW w:w="615" w:type="dxa"/>
          </w:tcPr>
          <w:p w14:paraId="540F1CE4" w14:textId="2544B1CE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3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C074" w14:textId="63B648F8" w:rsidR="00BE4C6C" w:rsidRPr="00EF1F0A" w:rsidRDefault="00504B04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ose Alberto Chico Aguj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E24E" w14:textId="480FCB28" w:rsidR="00BE4C6C" w:rsidRPr="00EF1F0A" w:rsidRDefault="00504B04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93443461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91DDD" w14:textId="110F62A7" w:rsidR="00BE4C6C" w:rsidRPr="00EF1F0A" w:rsidRDefault="00504B04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505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95CD" w14:textId="2C23A690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16760991" w14:textId="00DBC6DF" w:rsidTr="00B27AB0">
        <w:trPr>
          <w:trHeight w:val="20"/>
        </w:trPr>
        <w:tc>
          <w:tcPr>
            <w:tcW w:w="615" w:type="dxa"/>
          </w:tcPr>
          <w:p w14:paraId="23B6E665" w14:textId="7F2598D4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lastRenderedPageBreak/>
              <w:t>3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508D" w14:textId="7183E489" w:rsidR="00BE4C6C" w:rsidRPr="00EF1F0A" w:rsidRDefault="00D30AB1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nge</w:t>
            </w:r>
            <w:r w:rsidR="00E6514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miro Mendez</w:t>
            </w:r>
            <w:r w:rsidR="002A285A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Gomez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8477" w14:textId="36F5DCD2" w:rsidR="00BE4C6C" w:rsidRPr="00EF1F0A" w:rsidRDefault="002A285A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600292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1CD2D" w14:textId="55BDFAF2" w:rsidR="00BE4C6C" w:rsidRPr="00EF1F0A" w:rsidRDefault="002A285A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50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3FC" w14:textId="6423D07B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280819B9" w14:textId="7C305C26" w:rsidTr="00B27AB0">
        <w:trPr>
          <w:trHeight w:val="20"/>
        </w:trPr>
        <w:tc>
          <w:tcPr>
            <w:tcW w:w="615" w:type="dxa"/>
          </w:tcPr>
          <w:p w14:paraId="4959B912" w14:textId="1BBAF175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3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6B8B0" w14:textId="5F9C12C9" w:rsidR="00BE4C6C" w:rsidRPr="00EF1F0A" w:rsidRDefault="00F41C6A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Norbis Gregorio Mendoza Puert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C9B1" w14:textId="6BB8F2A7" w:rsidR="00BE4C6C" w:rsidRPr="00EF1F0A" w:rsidRDefault="00F41C6A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519</w:t>
            </w:r>
            <w:r w:rsidR="00AE7F6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55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203B2" w14:textId="279DFAC6" w:rsidR="00BE4C6C" w:rsidRPr="00EF1F0A" w:rsidRDefault="00AE7F67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116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C96" w14:textId="5B88D697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6A09050D" w14:textId="0E8BB295" w:rsidTr="00B27AB0">
        <w:trPr>
          <w:trHeight w:val="20"/>
        </w:trPr>
        <w:tc>
          <w:tcPr>
            <w:tcW w:w="615" w:type="dxa"/>
          </w:tcPr>
          <w:p w14:paraId="59CF8341" w14:textId="0D13DACC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4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C4251" w14:textId="31448C71" w:rsidR="00BE4C6C" w:rsidRPr="00EF1F0A" w:rsidRDefault="009A6E7D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Karol Andrea Ariza Ariza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6451" w14:textId="5D0E51F8" w:rsidR="00BE4C6C" w:rsidRPr="00EF1F0A" w:rsidRDefault="009A6E7D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900649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412D" w14:textId="401DCEAF" w:rsidR="00BE4C6C" w:rsidRPr="00EF1F0A" w:rsidRDefault="009A6E7D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115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BAAC" w14:textId="4CB3F262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142"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BE4C6C" w:rsidRPr="00EF1F0A" w14:paraId="3BD76DB2" w14:textId="075C2956" w:rsidTr="00BE4C6C">
        <w:trPr>
          <w:trHeight w:val="20"/>
        </w:trPr>
        <w:tc>
          <w:tcPr>
            <w:tcW w:w="615" w:type="dxa"/>
          </w:tcPr>
          <w:p w14:paraId="7713A5A7" w14:textId="76CA1C5F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4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90E4" w14:textId="6652E8BE" w:rsidR="00BE4C6C" w:rsidRPr="00EF1F0A" w:rsidRDefault="005C0307" w:rsidP="00BE4C6C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dsson Dario Guecha Cort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4909" w14:textId="0ED2F0FF" w:rsidR="00BE4C6C" w:rsidRPr="00EF1F0A" w:rsidRDefault="005C0307" w:rsidP="00BE4C6C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053742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DDA0" w14:textId="23D8FF31" w:rsidR="00BE4C6C" w:rsidRPr="00EF1F0A" w:rsidRDefault="005C0307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505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7B57" w14:textId="2C1F7F73" w:rsidR="00BE4C6C" w:rsidRPr="00EF1F0A" w:rsidRDefault="00BE4C6C" w:rsidP="00BE4C6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137597" w:rsidRPr="00EF1F0A" w14:paraId="4E8EF088" w14:textId="284AB42A" w:rsidTr="00B27AB0">
        <w:trPr>
          <w:trHeight w:val="20"/>
        </w:trPr>
        <w:tc>
          <w:tcPr>
            <w:tcW w:w="615" w:type="dxa"/>
          </w:tcPr>
          <w:p w14:paraId="52980A99" w14:textId="5C0C605A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4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3610" w14:textId="1A3F1B06" w:rsidR="00137597" w:rsidRPr="00EF1F0A" w:rsidRDefault="00F861EF" w:rsidP="00137597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Raul Jose Galindez Rodrigu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54BDD" w14:textId="009EF52B" w:rsidR="00137597" w:rsidRPr="00EF1F0A" w:rsidRDefault="00F861EF" w:rsidP="00137597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1142801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8431" w14:textId="475674C4" w:rsidR="00137597" w:rsidRPr="00EF1F0A" w:rsidRDefault="00F861EF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116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6F7" w14:textId="689D4B3F" w:rsidR="00137597" w:rsidRPr="00EF1F0A" w:rsidRDefault="00137597" w:rsidP="0013759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500E84A0" w14:textId="5B56B50D" w:rsidTr="00B27AB0">
        <w:trPr>
          <w:trHeight w:val="20"/>
        </w:trPr>
        <w:tc>
          <w:tcPr>
            <w:tcW w:w="615" w:type="dxa"/>
          </w:tcPr>
          <w:p w14:paraId="5CAE80C0" w14:textId="5EDA8B1B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4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A908" w14:textId="4A4EBBF8" w:rsidR="00CF4BD8" w:rsidRPr="00EF1F0A" w:rsidRDefault="00CF4BD8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honatan Nieto Varga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EF5F" w14:textId="0D690793" w:rsidR="00CF4BD8" w:rsidRPr="00EF1F0A" w:rsidRDefault="00CC7B99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386835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B63B" w14:textId="0F904D6A" w:rsidR="00CF4BD8" w:rsidRPr="00EF1F0A" w:rsidRDefault="00CC7B99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148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8CF7" w14:textId="755C999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3008B6EF" w14:textId="6768A004" w:rsidTr="00B27AB0">
        <w:trPr>
          <w:trHeight w:val="20"/>
        </w:trPr>
        <w:tc>
          <w:tcPr>
            <w:tcW w:w="615" w:type="dxa"/>
          </w:tcPr>
          <w:p w14:paraId="5802DD78" w14:textId="78FBABCB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4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6EC1" w14:textId="0F3E71DE" w:rsidR="00CF4BD8" w:rsidRPr="00EF1F0A" w:rsidRDefault="00833CE3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Angel Luis Alvarez Duran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ED5E" w14:textId="708001CE" w:rsidR="00CF4BD8" w:rsidRPr="00EF1F0A" w:rsidRDefault="005B333F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441757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E2C2C" w14:textId="5B82D350" w:rsidR="00CF4BD8" w:rsidRPr="00EF1F0A" w:rsidRDefault="005B333F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153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B3D0" w14:textId="7C7DDAD2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54B958CD" w14:textId="4231FDCA" w:rsidTr="00B27AB0">
        <w:trPr>
          <w:trHeight w:val="20"/>
        </w:trPr>
        <w:tc>
          <w:tcPr>
            <w:tcW w:w="615" w:type="dxa"/>
          </w:tcPr>
          <w:p w14:paraId="595EB9FA" w14:textId="46E6B528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4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DA32B" w14:textId="74C26F52" w:rsidR="00CF4BD8" w:rsidRPr="00EF1F0A" w:rsidRDefault="005B333F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Eduardo Jose Casique Mantilla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359F5" w14:textId="6C8C2E81" w:rsidR="00CF4BD8" w:rsidRPr="00EF1F0A" w:rsidRDefault="005B333F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571302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7C63" w14:textId="43C5D37C" w:rsidR="00CF4BD8" w:rsidRPr="00EF1F0A" w:rsidRDefault="005B333F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155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650" w14:textId="0EDA1493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0E94713E" w14:textId="067EAC12" w:rsidTr="00B27AB0">
        <w:trPr>
          <w:trHeight w:val="20"/>
        </w:trPr>
        <w:tc>
          <w:tcPr>
            <w:tcW w:w="615" w:type="dxa"/>
          </w:tcPr>
          <w:p w14:paraId="65908272" w14:textId="47E5366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4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1E328" w14:textId="5D352E16" w:rsidR="00CF4BD8" w:rsidRPr="00EF1F0A" w:rsidRDefault="007C005F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honatan Quevedo Osorio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DD77" w14:textId="23C478AA" w:rsidR="00CF4BD8" w:rsidRPr="00EF1F0A" w:rsidRDefault="007C005F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3800</w:t>
            </w:r>
            <w:r w:rsidR="00FA10B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41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8D12" w14:textId="37AC57E6" w:rsidR="00CF4BD8" w:rsidRPr="00EF1F0A" w:rsidRDefault="000F1FB9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153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A13" w14:textId="32634690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5D168E8A" w14:textId="2A09D2D6" w:rsidTr="00B27AB0">
        <w:trPr>
          <w:trHeight w:val="20"/>
        </w:trPr>
        <w:tc>
          <w:tcPr>
            <w:tcW w:w="615" w:type="dxa"/>
          </w:tcPr>
          <w:p w14:paraId="6FC906BA" w14:textId="7C927687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4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9BF8F" w14:textId="2D9530E8" w:rsidR="00CF4BD8" w:rsidRPr="00EF1F0A" w:rsidRDefault="00EE0318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ary Yohanna Diaz Gelvi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7DC6A" w14:textId="3F3A8D9F" w:rsidR="00CF4BD8" w:rsidRPr="00EF1F0A" w:rsidRDefault="00283C10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6038720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21E1" w14:textId="7D811FEA" w:rsidR="00CF4BD8" w:rsidRPr="00EF1F0A" w:rsidRDefault="00283C10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505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D9A" w14:textId="2307E9B4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1F30DBBE" w14:textId="117E9030" w:rsidTr="00B27AB0">
        <w:trPr>
          <w:trHeight w:val="20"/>
        </w:trPr>
        <w:tc>
          <w:tcPr>
            <w:tcW w:w="615" w:type="dxa"/>
          </w:tcPr>
          <w:p w14:paraId="456729CF" w14:textId="5C6995D7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4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7E248" w14:textId="473F8156" w:rsidR="00CF4BD8" w:rsidRPr="00EF1F0A" w:rsidRDefault="00283C10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eri Francisco Chacin Nuñ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2177" w14:textId="6FDF1A69" w:rsidR="00CF4BD8" w:rsidRPr="00EF1F0A" w:rsidRDefault="00B91899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636650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B064" w14:textId="014F89A2" w:rsidR="00CF4BD8" w:rsidRPr="00EF1F0A" w:rsidRDefault="00B91899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116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2DA" w14:textId="0BB95F0E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1A9DC378" w14:textId="04076EA1" w:rsidTr="00B27AB0">
        <w:trPr>
          <w:trHeight w:val="20"/>
        </w:trPr>
        <w:tc>
          <w:tcPr>
            <w:tcW w:w="615" w:type="dxa"/>
          </w:tcPr>
          <w:p w14:paraId="306ADDF8" w14:textId="5A2DC65E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4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ADFF0" w14:textId="58F7901D" w:rsidR="00CF4BD8" w:rsidRPr="00EF1F0A" w:rsidRDefault="00AD7EF3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aniel Alexander Caldera Camaca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DC1F7" w14:textId="21F8A27A" w:rsidR="00CF4BD8" w:rsidRPr="00EF1F0A" w:rsidRDefault="00C326EE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400185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7DC67" w14:textId="75FFB2D8" w:rsidR="00CF4BD8" w:rsidRPr="00EF1F0A" w:rsidRDefault="00C326EE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689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A44" w14:textId="1505A722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7C3B8ACA" w14:textId="26FB59E3" w:rsidTr="00B27AB0">
        <w:trPr>
          <w:trHeight w:val="20"/>
        </w:trPr>
        <w:tc>
          <w:tcPr>
            <w:tcW w:w="615" w:type="dxa"/>
          </w:tcPr>
          <w:p w14:paraId="31609ECC" w14:textId="46D061DE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5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8A129" w14:textId="69CA625D" w:rsidR="00CF4BD8" w:rsidRPr="00EF1F0A" w:rsidRDefault="007B0DC2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uan Manuel Sierra Bastida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E307" w14:textId="59DEDE7E" w:rsidR="00CF4BD8" w:rsidRPr="00EF1F0A" w:rsidRDefault="008E02BF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820138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D560" w14:textId="1D40F460" w:rsidR="00CF4BD8" w:rsidRPr="00EF1F0A" w:rsidRDefault="008E02BF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8429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260" w14:textId="5B6C5597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64C29405" w14:textId="0097663D" w:rsidTr="00B27AB0">
        <w:trPr>
          <w:trHeight w:val="20"/>
        </w:trPr>
        <w:tc>
          <w:tcPr>
            <w:tcW w:w="615" w:type="dxa"/>
          </w:tcPr>
          <w:p w14:paraId="134872FA" w14:textId="2203CDCD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5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AA6A73" w14:textId="6D70AD45" w:rsidR="00CF4BD8" w:rsidRPr="00EF1F0A" w:rsidRDefault="00FA5C12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scar Humberto Perez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B22F5" w14:textId="7BD13267" w:rsidR="00CF4BD8" w:rsidRPr="00EF1F0A" w:rsidRDefault="001D59FC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381243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E38B" w14:textId="7E0FF7F0" w:rsidR="00CF4BD8" w:rsidRPr="00EF1F0A" w:rsidRDefault="001D59FC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4846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EFD3" w14:textId="6D37FC52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37362F44" w14:textId="08B25E4E" w:rsidTr="00B27AB0">
        <w:trPr>
          <w:trHeight w:val="20"/>
        </w:trPr>
        <w:tc>
          <w:tcPr>
            <w:tcW w:w="615" w:type="dxa"/>
          </w:tcPr>
          <w:p w14:paraId="17B56048" w14:textId="663BC143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5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1CEC5" w14:textId="6C39A1F2" w:rsidR="00CF4BD8" w:rsidRPr="00EF1F0A" w:rsidRDefault="00E12CF2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Alexander Vallejos Chacon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EF329" w14:textId="07775E17" w:rsidR="00CF4BD8" w:rsidRPr="00EF1F0A" w:rsidRDefault="00E11111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9728231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BF9A1" w14:textId="486EFA95" w:rsidR="00CF4BD8" w:rsidRPr="00EF1F0A" w:rsidRDefault="00E11111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9460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D73" w14:textId="4A0ED2ED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20876F17" w14:textId="35517793" w:rsidTr="00B27AB0">
        <w:trPr>
          <w:trHeight w:val="20"/>
        </w:trPr>
        <w:tc>
          <w:tcPr>
            <w:tcW w:w="615" w:type="dxa"/>
          </w:tcPr>
          <w:p w14:paraId="34C00A10" w14:textId="3AD7A58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53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49E3D" w14:textId="0CEB7CFD" w:rsidR="00CF4BD8" w:rsidRPr="00EF1F0A" w:rsidRDefault="002A37CD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Camilo Alejandro Gutierrez River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D0BA" w14:textId="50BF9368" w:rsidR="00CF4BD8" w:rsidRPr="00EF1F0A" w:rsidRDefault="002A37CD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250439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220B" w14:textId="2FBBCE62" w:rsidR="00CF4BD8" w:rsidRPr="00EF1F0A" w:rsidRDefault="002A37CD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6421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13B" w14:textId="6D549E55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764AE341" w14:textId="6D52BB34" w:rsidTr="00B27AB0">
        <w:trPr>
          <w:trHeight w:val="20"/>
        </w:trPr>
        <w:tc>
          <w:tcPr>
            <w:tcW w:w="615" w:type="dxa"/>
          </w:tcPr>
          <w:p w14:paraId="06BD9289" w14:textId="7C22B73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5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23729" w14:textId="25A8CF80" w:rsidR="00CF4BD8" w:rsidRPr="00EF1F0A" w:rsidRDefault="00B06F09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Hugo Ale</w:t>
            </w:r>
            <w:r w:rsidR="009D650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xander Salgado Martin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9339" w14:textId="3DFB06CC" w:rsidR="00CF4BD8" w:rsidRPr="00EF1F0A" w:rsidRDefault="009D6509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234330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A600" w14:textId="3A41B856" w:rsidR="00CF4BD8" w:rsidRPr="00EF1F0A" w:rsidRDefault="009D6509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6233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1A1" w14:textId="75C4A2D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03AAB783" w14:textId="757F2B27" w:rsidTr="00B27AB0">
        <w:trPr>
          <w:trHeight w:val="20"/>
        </w:trPr>
        <w:tc>
          <w:tcPr>
            <w:tcW w:w="615" w:type="dxa"/>
          </w:tcPr>
          <w:p w14:paraId="31FD19C5" w14:textId="16C9AB87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5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B57087" w14:textId="648109A0" w:rsidR="00CF4BD8" w:rsidRPr="00EF1F0A" w:rsidRDefault="005D4EE5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hon Fredy Arevalo B</w:t>
            </w:r>
            <w:r w:rsidR="00610372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rbos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379E3" w14:textId="32E8057A" w:rsidR="00CF4BD8" w:rsidRPr="00EF1F0A" w:rsidRDefault="00573457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072524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FFD8" w14:textId="514EB19B" w:rsidR="00CF4BD8" w:rsidRPr="00EF1F0A" w:rsidRDefault="00573457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9455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63D1" w14:textId="4EF682EB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18900F00" w14:textId="72AD0B16" w:rsidTr="00B27AB0">
        <w:trPr>
          <w:trHeight w:val="20"/>
        </w:trPr>
        <w:tc>
          <w:tcPr>
            <w:tcW w:w="615" w:type="dxa"/>
          </w:tcPr>
          <w:p w14:paraId="474ECADC" w14:textId="38C7790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5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BC061" w14:textId="52ACED19" w:rsidR="00CF4BD8" w:rsidRPr="00EF1F0A" w:rsidRDefault="00573457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Kevin Quiroz Adan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3AEB3" w14:textId="6250387F" w:rsidR="00CF4BD8" w:rsidRPr="00EF1F0A" w:rsidRDefault="001338D1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982438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3A747" w14:textId="09F426C4" w:rsidR="00CF4BD8" w:rsidRPr="00EF1F0A" w:rsidRDefault="001338D1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5531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3BD" w14:textId="1CFE211B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7E118BCD" w14:textId="57C0D777" w:rsidTr="00B27AB0">
        <w:trPr>
          <w:trHeight w:val="20"/>
        </w:trPr>
        <w:tc>
          <w:tcPr>
            <w:tcW w:w="615" w:type="dxa"/>
          </w:tcPr>
          <w:p w14:paraId="699C2A98" w14:textId="38DBC948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5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191399" w14:textId="3F3F5E2B" w:rsidR="00CF4BD8" w:rsidRPr="00EF1F0A" w:rsidRDefault="002D02A4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Brandon Manrrique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8335" w14:textId="2F89689F" w:rsidR="00CF4BD8" w:rsidRPr="00EF1F0A" w:rsidRDefault="002D02A4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413437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B334" w14:textId="7601B08D" w:rsidR="00CF4BD8" w:rsidRPr="00EF1F0A" w:rsidRDefault="002D02A4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6234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C92C" w14:textId="6FF2D117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265F05DE" w14:textId="313067C4" w:rsidTr="00B27AB0">
        <w:trPr>
          <w:trHeight w:val="20"/>
        </w:trPr>
        <w:tc>
          <w:tcPr>
            <w:tcW w:w="615" w:type="dxa"/>
          </w:tcPr>
          <w:p w14:paraId="022D32A9" w14:textId="53B4B306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5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F7882" w14:textId="1296CFC1" w:rsidR="00CF4BD8" w:rsidRPr="00EF1F0A" w:rsidRDefault="00240EB6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onatan </w:t>
            </w:r>
            <w:r w:rsidR="00530ED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Stiven Bautista Lopez 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85C55" w14:textId="3C145D2D" w:rsidR="00CF4BD8" w:rsidRPr="00EF1F0A" w:rsidRDefault="00530ED1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23350004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DBA6" w14:textId="1A355C87" w:rsidR="00CF4BD8" w:rsidRPr="00EF1F0A" w:rsidRDefault="00530ED1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</w:t>
            </w:r>
            <w:r w:rsidR="00F60F64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7181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8852" w14:textId="78EF6EC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655F721B" w14:textId="6DBF7B84" w:rsidTr="00B27AB0">
        <w:trPr>
          <w:trHeight w:val="20"/>
        </w:trPr>
        <w:tc>
          <w:tcPr>
            <w:tcW w:w="615" w:type="dxa"/>
          </w:tcPr>
          <w:p w14:paraId="2670EC0B" w14:textId="28FB2C53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5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C6BC7" w14:textId="74298FCE" w:rsidR="00CF4BD8" w:rsidRPr="00EF1F0A" w:rsidRDefault="00B311ED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Cristian </w:t>
            </w:r>
            <w:r w:rsidR="0037080E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Fernando Lopez </w:t>
            </w:r>
            <w:r w:rsidR="00BC29B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artinez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DC31" w14:textId="4D3FD5AE" w:rsidR="00CF4BD8" w:rsidRPr="00EF1F0A" w:rsidRDefault="00BC29B1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2739086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7659" w14:textId="32A5C86B" w:rsidR="00CF4BD8" w:rsidRPr="00EF1F0A" w:rsidRDefault="00BC29B1" w:rsidP="00BC29B1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0712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6CF7" w14:textId="38038278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7ECD6AD8" w14:textId="204B1CDE" w:rsidTr="00B27AB0">
        <w:trPr>
          <w:trHeight w:val="20"/>
        </w:trPr>
        <w:tc>
          <w:tcPr>
            <w:tcW w:w="615" w:type="dxa"/>
          </w:tcPr>
          <w:p w14:paraId="19A95439" w14:textId="2263300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6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D70CF" w14:textId="3C63AC28" w:rsidR="00CF4BD8" w:rsidRPr="00EF1F0A" w:rsidRDefault="005B1440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Ricardo Barbosa Conde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ACD8" w14:textId="409A900E" w:rsidR="00CF4BD8" w:rsidRPr="00EF1F0A" w:rsidRDefault="005B1440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658201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513C6" w14:textId="083EB24A" w:rsidR="00CF4BD8" w:rsidRPr="00EF1F0A" w:rsidRDefault="006E396C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84509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204" w14:textId="1617A49D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28CA6CFD" w14:textId="04B49DB3" w:rsidTr="00B27AB0">
        <w:trPr>
          <w:trHeight w:val="20"/>
        </w:trPr>
        <w:tc>
          <w:tcPr>
            <w:tcW w:w="615" w:type="dxa"/>
          </w:tcPr>
          <w:p w14:paraId="2988E2C5" w14:textId="21848BF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6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CCDA7" w14:textId="2FFACC9F" w:rsidR="00CF4BD8" w:rsidRPr="00EF1F0A" w:rsidRDefault="00A35EF3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Edinson Cruz Cifuentes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30D68" w14:textId="4CAD6B31" w:rsidR="00CF4BD8" w:rsidRPr="00EF1F0A" w:rsidRDefault="00A35EF3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014611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A0BF" w14:textId="774DECEB" w:rsidR="00CF4BD8" w:rsidRPr="00EF1F0A" w:rsidRDefault="00A35EF3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07326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9473" w14:textId="03ED6236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2D38DE4E" w14:textId="03D5D101" w:rsidTr="00B27AB0">
        <w:trPr>
          <w:trHeight w:val="20"/>
        </w:trPr>
        <w:tc>
          <w:tcPr>
            <w:tcW w:w="615" w:type="dxa"/>
          </w:tcPr>
          <w:p w14:paraId="78C40045" w14:textId="1D267B35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6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AA7ED" w14:textId="6C221A69" w:rsidR="00CF4BD8" w:rsidRPr="00EF1F0A" w:rsidRDefault="00B405E0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eonel Enrrique Parra Gonzalez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B744" w14:textId="1D692F29" w:rsidR="00CF4BD8" w:rsidRPr="00EF1F0A" w:rsidRDefault="005A1E0C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007228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1072" w14:textId="1749280E" w:rsidR="00CF4BD8" w:rsidRPr="00EF1F0A" w:rsidRDefault="0030161B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862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C2F1" w14:textId="79E13964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4138CFCC" w14:textId="23A67E81" w:rsidTr="00BE4C6C">
        <w:trPr>
          <w:trHeight w:val="20"/>
        </w:trPr>
        <w:tc>
          <w:tcPr>
            <w:tcW w:w="615" w:type="dxa"/>
          </w:tcPr>
          <w:p w14:paraId="79B51A71" w14:textId="142B316B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63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8EC56E" w14:textId="7458D6CA" w:rsidR="00CF4BD8" w:rsidRPr="00EF1F0A" w:rsidRDefault="0030161B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Brayan Andres Yepes Bermud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6F4B" w14:textId="4AB3F18B" w:rsidR="00CF4BD8" w:rsidRPr="00EF1F0A" w:rsidRDefault="00FC7FB4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024785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92E1" w14:textId="2E6CFE49" w:rsidR="00CF4BD8" w:rsidRPr="00EF1F0A" w:rsidRDefault="00FC7FB4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228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E45E" w14:textId="1B1A461B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7086B2D8" w14:textId="24F8CB42" w:rsidTr="00B27AB0">
        <w:trPr>
          <w:trHeight w:val="20"/>
        </w:trPr>
        <w:tc>
          <w:tcPr>
            <w:tcW w:w="615" w:type="dxa"/>
          </w:tcPr>
          <w:p w14:paraId="3B889FD9" w14:textId="00B6EAF0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6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BF084" w14:textId="0D1C090C" w:rsidR="00CF4BD8" w:rsidRPr="00EF1F0A" w:rsidRDefault="00FC7FB4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ose Ricardo Quiroga Montilla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A7763" w14:textId="17C4174B" w:rsidR="00CF4BD8" w:rsidRPr="00EF1F0A" w:rsidRDefault="00FC7FB4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4</w:t>
            </w:r>
            <w:r w:rsidR="002C25F2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58761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18C83" w14:textId="2E22268C" w:rsidR="00CF4BD8" w:rsidRPr="00EF1F0A" w:rsidRDefault="002C25F2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228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609" w14:textId="5479F3D2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6F5C9CD9" w14:textId="794956E9" w:rsidTr="00B27AB0">
        <w:trPr>
          <w:trHeight w:val="20"/>
        </w:trPr>
        <w:tc>
          <w:tcPr>
            <w:tcW w:w="615" w:type="dxa"/>
          </w:tcPr>
          <w:p w14:paraId="7A87FFD4" w14:textId="66FC7595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6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D00BAC" w14:textId="55D623C3" w:rsidR="00CF4BD8" w:rsidRPr="00EF1F0A" w:rsidRDefault="007C4967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aniel Daniel </w:t>
            </w:r>
            <w:r w:rsidR="005D0D5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Abreu Chiara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A756" w14:textId="28FA3E0B" w:rsidR="00CF4BD8" w:rsidRPr="00EF1F0A" w:rsidRDefault="005D0D51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5</w:t>
            </w:r>
            <w:r w:rsidR="00EB4A6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36240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842A" w14:textId="3669425C" w:rsidR="00CF4BD8" w:rsidRPr="00EF1F0A" w:rsidRDefault="00EB4A65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989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1B5D" w14:textId="36B80196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6065199F" w14:textId="1F5E75DC" w:rsidTr="00B27AB0">
        <w:trPr>
          <w:trHeight w:val="20"/>
        </w:trPr>
        <w:tc>
          <w:tcPr>
            <w:tcW w:w="615" w:type="dxa"/>
          </w:tcPr>
          <w:p w14:paraId="4EFA2917" w14:textId="3BEAB515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6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A41923" w14:textId="0B07F2B6" w:rsidR="00CF4BD8" w:rsidRPr="00EF1F0A" w:rsidRDefault="00895715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Brayan Stiben Urrego Castañ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8955" w14:textId="3E966206" w:rsidR="00CF4BD8" w:rsidRPr="00EF1F0A" w:rsidRDefault="00895715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427680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F39EF" w14:textId="6172F1E4" w:rsidR="00CF4BD8" w:rsidRPr="00EF1F0A" w:rsidRDefault="00895715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8615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3FCF" w14:textId="402A634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39EE3207" w14:textId="6D88953B" w:rsidTr="00BE4C6C">
        <w:trPr>
          <w:trHeight w:val="20"/>
        </w:trPr>
        <w:tc>
          <w:tcPr>
            <w:tcW w:w="615" w:type="dxa"/>
          </w:tcPr>
          <w:p w14:paraId="2194D4A9" w14:textId="2DEB0AAE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6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DE45A" w14:textId="2390E7D7" w:rsidR="00CF4BD8" w:rsidRPr="00EF1F0A" w:rsidRDefault="002737A9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onatan Estiven Rodero Valvuena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DA1D" w14:textId="7E905BC7" w:rsidR="00CF4BD8" w:rsidRPr="00EF1F0A" w:rsidRDefault="002737A9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244897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6176" w14:textId="70B429D3" w:rsidR="00CF4BD8" w:rsidRPr="00EF1F0A" w:rsidRDefault="002737A9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6439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D8A5" w14:textId="55EAEC03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6E5D8B80" w14:textId="2C70EE1C" w:rsidTr="00BE4C6C">
        <w:trPr>
          <w:trHeight w:val="20"/>
        </w:trPr>
        <w:tc>
          <w:tcPr>
            <w:tcW w:w="615" w:type="dxa"/>
          </w:tcPr>
          <w:p w14:paraId="02020E83" w14:textId="48620200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6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988CC7" w14:textId="0C884594" w:rsidR="00CF4BD8" w:rsidRPr="00EF1F0A" w:rsidRDefault="00293B6D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uan Lreonardo Naranjo Palacios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CBDA" w14:textId="0E7EA895" w:rsidR="00CF4BD8" w:rsidRPr="00EF1F0A" w:rsidRDefault="00293B6D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975358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400B" w14:textId="3A013110" w:rsidR="00CF4BD8" w:rsidRPr="00EF1F0A" w:rsidRDefault="00293B6D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989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C8C" w14:textId="60EB506B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6C8471C1" w14:textId="4D95A834" w:rsidTr="00BE4C6C">
        <w:trPr>
          <w:trHeight w:val="20"/>
        </w:trPr>
        <w:tc>
          <w:tcPr>
            <w:tcW w:w="615" w:type="dxa"/>
          </w:tcPr>
          <w:p w14:paraId="15BDAC35" w14:textId="04507E3B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6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078D" w14:textId="3FCE0D57" w:rsidR="00CF4BD8" w:rsidRPr="00EF1F0A" w:rsidRDefault="00D67B0A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eonael Enrrique Parra Gonzal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9AA1E" w14:textId="7CCDA124" w:rsidR="00CF4BD8" w:rsidRPr="00EF1F0A" w:rsidRDefault="00D67B0A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007228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7C1B4" w14:textId="50CB0ABE" w:rsidR="00CF4BD8" w:rsidRPr="00EF1F0A" w:rsidRDefault="00D67B0A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033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A637" w14:textId="422094F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70376119" w14:textId="408F3EDB" w:rsidTr="00BE4C6C">
        <w:trPr>
          <w:trHeight w:val="20"/>
        </w:trPr>
        <w:tc>
          <w:tcPr>
            <w:tcW w:w="615" w:type="dxa"/>
          </w:tcPr>
          <w:p w14:paraId="300CE888" w14:textId="77A94173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10E1E" w14:textId="2C15EE35" w:rsidR="00CF4BD8" w:rsidRPr="00EF1F0A" w:rsidRDefault="002D6F52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eison Steven Fajardo Buitrago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0893" w14:textId="56F4E44F" w:rsidR="00CF4BD8" w:rsidRPr="00EF1F0A" w:rsidRDefault="002D6F52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0078844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1000" w14:textId="712CA93F" w:rsidR="00CF4BD8" w:rsidRPr="00EF1F0A" w:rsidRDefault="002D6F52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84675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E36" w14:textId="66AD2D3A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4EA6CC97" w14:textId="773E7D13" w:rsidTr="00BE4C6C">
        <w:trPr>
          <w:trHeight w:val="20"/>
        </w:trPr>
        <w:tc>
          <w:tcPr>
            <w:tcW w:w="615" w:type="dxa"/>
          </w:tcPr>
          <w:p w14:paraId="1794F1DF" w14:textId="599D2942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2B501" w14:textId="033C7772" w:rsidR="00CF4BD8" w:rsidRPr="00EF1F0A" w:rsidRDefault="00386598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lvereh Rodriguez Sanch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750E" w14:textId="7D8C0B9B" w:rsidR="00CF4BD8" w:rsidRPr="00EF1F0A" w:rsidRDefault="00386598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590</w:t>
            </w:r>
            <w:r w:rsidR="0073063A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8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90DC" w14:textId="116A8034" w:rsidR="00CF4BD8" w:rsidRPr="00EF1F0A" w:rsidRDefault="0073063A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55215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2B7A" w14:textId="32D50F1B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3EB88E14" w14:textId="4BFDBE9D" w:rsidTr="00BE4C6C">
        <w:trPr>
          <w:trHeight w:val="20"/>
        </w:trPr>
        <w:tc>
          <w:tcPr>
            <w:tcW w:w="615" w:type="dxa"/>
          </w:tcPr>
          <w:p w14:paraId="7003A5E7" w14:textId="4DBF56BE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525D1" w14:textId="0A14BDA5" w:rsidR="00CF4BD8" w:rsidRPr="00EF1F0A" w:rsidRDefault="0073063A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Reinardo Mora Navarro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5C4B7" w14:textId="10D0E1C6" w:rsidR="00CF4BD8" w:rsidRPr="00EF1F0A" w:rsidRDefault="000A703F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9329503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6D30" w14:textId="799AE3BA" w:rsidR="00CF4BD8" w:rsidRPr="00EF1F0A" w:rsidRDefault="000A703F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7270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7F6" w14:textId="581E6FED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312A791D" w14:textId="1CE96AC9" w:rsidTr="00BE4C6C">
        <w:trPr>
          <w:trHeight w:val="20"/>
        </w:trPr>
        <w:tc>
          <w:tcPr>
            <w:tcW w:w="615" w:type="dxa"/>
          </w:tcPr>
          <w:p w14:paraId="492F7639" w14:textId="14CA2C4D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3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1CCCB" w14:textId="34334308" w:rsidR="00CF4BD8" w:rsidRPr="00EF1F0A" w:rsidRDefault="008B41D5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uan David Sierra Morales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ECF2" w14:textId="1F017C58" w:rsidR="00CF4BD8" w:rsidRPr="00EF1F0A" w:rsidRDefault="00626EFE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1856072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87DA" w14:textId="26307A21" w:rsidR="00CF4BD8" w:rsidRPr="00EF1F0A" w:rsidRDefault="00626EFE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5522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282" w14:textId="22013D84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1AA22066" w14:textId="7379E59F" w:rsidTr="00BE4C6C">
        <w:trPr>
          <w:trHeight w:val="20"/>
        </w:trPr>
        <w:tc>
          <w:tcPr>
            <w:tcW w:w="615" w:type="dxa"/>
          </w:tcPr>
          <w:p w14:paraId="4575208E" w14:textId="78FE56B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857F" w14:textId="40ED68F9" w:rsidR="00CF4BD8" w:rsidRPr="00EF1F0A" w:rsidRDefault="00626EFE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olfy Saria Valencia Sanch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F004" w14:textId="1BB70F35" w:rsidR="00CF4BD8" w:rsidRPr="00EF1F0A" w:rsidRDefault="00F26108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239167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497C" w14:textId="29FFEEA4" w:rsidR="00CF4BD8" w:rsidRPr="00EF1F0A" w:rsidRDefault="00F2610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72834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0125" w14:textId="6D18E8F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538F2A8A" w14:textId="7217AFFF" w:rsidTr="00BE4C6C">
        <w:trPr>
          <w:trHeight w:val="20"/>
        </w:trPr>
        <w:tc>
          <w:tcPr>
            <w:tcW w:w="615" w:type="dxa"/>
          </w:tcPr>
          <w:p w14:paraId="58C1A0F3" w14:textId="02F51776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7481" w14:textId="59A23886" w:rsidR="00CF4BD8" w:rsidRPr="00EF1F0A" w:rsidRDefault="00F26108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uan Carlos Diaz Becerr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768C" w14:textId="424A9DE7" w:rsidR="00CF4BD8" w:rsidRPr="00EF1F0A" w:rsidRDefault="00F26108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044266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9781" w14:textId="70ED45F8" w:rsidR="00CF4BD8" w:rsidRPr="00EF1F0A" w:rsidRDefault="00F2610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730</w:t>
            </w:r>
            <w:r w:rsidR="00B268E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69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B563" w14:textId="29069AA3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7C160908" w14:textId="3586523C" w:rsidTr="00BE4C6C">
        <w:trPr>
          <w:trHeight w:val="20"/>
        </w:trPr>
        <w:tc>
          <w:tcPr>
            <w:tcW w:w="615" w:type="dxa"/>
          </w:tcPr>
          <w:p w14:paraId="365FDA62" w14:textId="63E058BD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39FCB" w14:textId="52D029A8" w:rsidR="00CF4BD8" w:rsidRPr="00EF1F0A" w:rsidRDefault="00026DF8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honatan Alberto </w:t>
            </w:r>
            <w:r w:rsidR="001F203E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ndaeta Martin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37D3" w14:textId="39233D37" w:rsidR="00CF4BD8" w:rsidRPr="00EF1F0A" w:rsidRDefault="001F203E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947990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8209" w14:textId="4DB942EA" w:rsidR="00CF4BD8" w:rsidRPr="00EF1F0A" w:rsidRDefault="001F203E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880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9545" w14:textId="79C5B99F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02F0F9EB" w14:textId="0D24713B" w:rsidTr="00BE4C6C">
        <w:trPr>
          <w:trHeight w:val="20"/>
        </w:trPr>
        <w:tc>
          <w:tcPr>
            <w:tcW w:w="615" w:type="dxa"/>
          </w:tcPr>
          <w:p w14:paraId="74657363" w14:textId="4B6F0084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2EB12" w14:textId="72522714" w:rsidR="00CF4BD8" w:rsidRPr="00EF1F0A" w:rsidRDefault="00E814F3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or</w:t>
            </w:r>
            <w:r w:rsidR="00E4358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ge Ivan Rojas Serrano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F09F" w14:textId="171E6AC9" w:rsidR="00CF4BD8" w:rsidRPr="00EF1F0A" w:rsidRDefault="00E43587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</w:t>
            </w:r>
            <w:r w:rsidR="00B25EFE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0</w:t>
            </w:r>
            <w:r w:rsidR="00461C0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2</w:t>
            </w:r>
            <w:r w:rsidR="00190A3A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44528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8014" w14:textId="53EBF8AC" w:rsidR="00CF4BD8" w:rsidRPr="00EF1F0A" w:rsidRDefault="00190A3A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23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8CF8" w14:textId="08B56024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4FEE340A" w14:textId="2AE4EA33" w:rsidTr="00BE4C6C">
        <w:trPr>
          <w:trHeight w:val="20"/>
        </w:trPr>
        <w:tc>
          <w:tcPr>
            <w:tcW w:w="615" w:type="dxa"/>
          </w:tcPr>
          <w:p w14:paraId="71B060E5" w14:textId="791E90EB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060B59" w14:textId="566ADADF" w:rsidR="00CF4BD8" w:rsidRPr="00EF1F0A" w:rsidRDefault="00DA37C8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nderson Moreno Pastran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37C36" w14:textId="6C487AD2" w:rsidR="00CF4BD8" w:rsidRPr="00EF1F0A" w:rsidRDefault="00DA37C8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628359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08060" w14:textId="73D205CF" w:rsidR="00CF4BD8" w:rsidRPr="00EF1F0A" w:rsidRDefault="00DA37C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29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73C8" w14:textId="7E50D3F8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75A0027A" w14:textId="3EDB7D8C" w:rsidTr="00BE4C6C">
        <w:trPr>
          <w:trHeight w:val="20"/>
        </w:trPr>
        <w:tc>
          <w:tcPr>
            <w:tcW w:w="615" w:type="dxa"/>
          </w:tcPr>
          <w:p w14:paraId="004F5441" w14:textId="3B48795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BB4B2" w14:textId="5992FE71" w:rsidR="00CF4BD8" w:rsidRPr="00EF1F0A" w:rsidRDefault="00637094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bastian Rodriguez Ama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E5F2" w14:textId="797C4EA1" w:rsidR="00CF4BD8" w:rsidRPr="00EF1F0A" w:rsidRDefault="00637094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114426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09B2" w14:textId="4224A139" w:rsidR="00CF4BD8" w:rsidRPr="00EF1F0A" w:rsidRDefault="00637094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330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3F0D" w14:textId="3631721E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5DB0A431" w14:textId="24BB8B60" w:rsidTr="00BE4C6C">
        <w:trPr>
          <w:trHeight w:val="20"/>
        </w:trPr>
        <w:tc>
          <w:tcPr>
            <w:tcW w:w="615" w:type="dxa"/>
          </w:tcPr>
          <w:p w14:paraId="168C0A9E" w14:textId="3AF8C21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8D743A" w14:textId="765B0FC4" w:rsidR="00CF4BD8" w:rsidRPr="00EF1F0A" w:rsidRDefault="001004DB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iana Carolina Gaona Vasqu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364B7" w14:textId="017FFDD9" w:rsidR="00CF4BD8" w:rsidRPr="00EF1F0A" w:rsidRDefault="001004DB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</w:t>
            </w:r>
            <w:r w:rsidR="00BE236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454919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765F0" w14:textId="600A1A1A" w:rsidR="00CF4BD8" w:rsidRPr="00EF1F0A" w:rsidRDefault="00BE236D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229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9773" w14:textId="1CFEBB4E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2AA716EA" w14:textId="7B64EBBE" w:rsidTr="00BE4C6C">
        <w:trPr>
          <w:trHeight w:val="20"/>
        </w:trPr>
        <w:tc>
          <w:tcPr>
            <w:tcW w:w="615" w:type="dxa"/>
          </w:tcPr>
          <w:p w14:paraId="5C97E4CF" w14:textId="28D366CF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F9F16" w14:textId="5B6B5599" w:rsidR="00CF4BD8" w:rsidRPr="00EF1F0A" w:rsidRDefault="007E48C4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Ciro Bernardo Sierra Parr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972D" w14:textId="7C4A0D6C" w:rsidR="00CF4BD8" w:rsidRPr="00EF1F0A" w:rsidRDefault="007E48C4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935958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F837" w14:textId="31696A75" w:rsidR="00CF4BD8" w:rsidRPr="00EF1F0A" w:rsidRDefault="007E48C4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853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779" w14:textId="6B1483DF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659BF9D9" w14:textId="59BB3C1C" w:rsidTr="00B27AB0">
        <w:trPr>
          <w:trHeight w:val="20"/>
        </w:trPr>
        <w:tc>
          <w:tcPr>
            <w:tcW w:w="615" w:type="dxa"/>
          </w:tcPr>
          <w:p w14:paraId="6726D5AA" w14:textId="3550821A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905865" w14:textId="527F2871" w:rsidR="00CF4BD8" w:rsidRPr="00EF1F0A" w:rsidRDefault="00FD7A33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ndrea del Pilar Diaz Gonzal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BBA1" w14:textId="5F3DAB83" w:rsidR="00CF4BD8" w:rsidRPr="00EF1F0A" w:rsidRDefault="00AA167C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424341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739C8" w14:textId="131BAEC0" w:rsidR="00CF4BD8" w:rsidRPr="00EF1F0A" w:rsidRDefault="00AA167C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229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E160" w14:textId="4F057F02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4A6EFE41" w14:textId="6CBC0C98" w:rsidTr="00BE4C6C">
        <w:trPr>
          <w:trHeight w:val="20"/>
        </w:trPr>
        <w:tc>
          <w:tcPr>
            <w:tcW w:w="615" w:type="dxa"/>
          </w:tcPr>
          <w:p w14:paraId="2BCCEDE6" w14:textId="354D077D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A537" w14:textId="4B72CA84" w:rsidR="00CF4BD8" w:rsidRPr="00EF1F0A" w:rsidRDefault="00AA167C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lexis Antonio Andrade Sanch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91240" w14:textId="4B0EDA64" w:rsidR="00CF4BD8" w:rsidRPr="00EF1F0A" w:rsidRDefault="00AA167C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841176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71DC" w14:textId="295FFC72" w:rsidR="00CF4BD8" w:rsidRPr="00EF1F0A" w:rsidRDefault="00AA167C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54862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12A4" w14:textId="40169507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4A81AEF9" w14:textId="6CA3D4F3" w:rsidTr="00B27AB0">
        <w:trPr>
          <w:trHeight w:val="20"/>
        </w:trPr>
        <w:tc>
          <w:tcPr>
            <w:tcW w:w="615" w:type="dxa"/>
          </w:tcPr>
          <w:p w14:paraId="1F1CE433" w14:textId="1395A87B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0A7D9C" w14:textId="1E741B98" w:rsidR="00CF4BD8" w:rsidRPr="00EF1F0A" w:rsidRDefault="00263D72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orge Luis Hernandez Castill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1DF6" w14:textId="5BFAD52C" w:rsidR="00CF4BD8" w:rsidRPr="00EF1F0A" w:rsidRDefault="00263D72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359411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B88F8" w14:textId="60C2D585" w:rsidR="00CF4BD8" w:rsidRPr="00EF1F0A" w:rsidRDefault="00263D72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985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108" w14:textId="24F18FD7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361F9429" w14:textId="398A8955" w:rsidTr="00B27AB0">
        <w:trPr>
          <w:trHeight w:val="20"/>
        </w:trPr>
        <w:tc>
          <w:tcPr>
            <w:tcW w:w="615" w:type="dxa"/>
          </w:tcPr>
          <w:p w14:paraId="6C227679" w14:textId="4B1C6B60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9654A" w14:textId="418D25B9" w:rsidR="00CF4BD8" w:rsidRPr="00EF1F0A" w:rsidRDefault="00AB3616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iego Fernando Orteg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17BB" w14:textId="7040FF76" w:rsidR="00CF4BD8" w:rsidRPr="00EF1F0A" w:rsidRDefault="00AB3616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2036920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FA2B8" w14:textId="0D910680" w:rsidR="00CF4BD8" w:rsidRPr="00EF1F0A" w:rsidRDefault="00AB3616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921</w:t>
            </w:r>
            <w:r w:rsidR="006A3BF6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4B29" w14:textId="319DC8C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0207B140" w14:textId="69273018" w:rsidTr="00B27AB0">
        <w:trPr>
          <w:trHeight w:val="20"/>
        </w:trPr>
        <w:tc>
          <w:tcPr>
            <w:tcW w:w="615" w:type="dxa"/>
          </w:tcPr>
          <w:p w14:paraId="7483BF49" w14:textId="48720B15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DC1B14" w14:textId="36F5FAF9" w:rsidR="00CF4BD8" w:rsidRPr="00EF1F0A" w:rsidRDefault="006A3BF6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Nelson Herrera Basall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885C" w14:textId="42EF891B" w:rsidR="00CF4BD8" w:rsidRPr="00EF1F0A" w:rsidRDefault="006A3BF6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868831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B9F87" w14:textId="083456AC" w:rsidR="00CF4BD8" w:rsidRPr="00EF1F0A" w:rsidRDefault="006A3BF6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17</w:t>
            </w:r>
            <w:r w:rsidR="00EE364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94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FE82" w14:textId="5570E376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0D9723FB" w14:textId="336C8962" w:rsidTr="00B27AB0">
        <w:trPr>
          <w:trHeight w:val="20"/>
        </w:trPr>
        <w:tc>
          <w:tcPr>
            <w:tcW w:w="615" w:type="dxa"/>
          </w:tcPr>
          <w:p w14:paraId="7C2795B3" w14:textId="19FEC16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6D4905" w14:textId="34426C33" w:rsidR="00CF4BD8" w:rsidRPr="00EF1F0A" w:rsidRDefault="00737401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onathan Alexander </w:t>
            </w:r>
            <w:r w:rsidR="00BF60A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Freit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9CD3" w14:textId="3B2D3F16" w:rsidR="00CF4BD8" w:rsidRPr="00EF1F0A" w:rsidRDefault="002272BB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488446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19901" w14:textId="4CF06874" w:rsidR="00CF4BD8" w:rsidRPr="00EF1F0A" w:rsidRDefault="002272BB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3115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4B5E" w14:textId="46414497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3886D19E" w14:textId="425B3C06" w:rsidTr="00B27AB0">
        <w:trPr>
          <w:trHeight w:val="20"/>
        </w:trPr>
        <w:tc>
          <w:tcPr>
            <w:tcW w:w="615" w:type="dxa"/>
          </w:tcPr>
          <w:p w14:paraId="7A4BFB85" w14:textId="3BA62FED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5344E4" w14:textId="4F0AB54E" w:rsidR="00CF4BD8" w:rsidRPr="00EF1F0A" w:rsidRDefault="00657964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Ivan Dario Mercado Jimen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76912" w14:textId="015BE37C" w:rsidR="00CF4BD8" w:rsidRPr="00EF1F0A" w:rsidRDefault="00286A48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0543936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48CB6" w14:textId="04460848" w:rsidR="00CF4BD8" w:rsidRPr="00EF1F0A" w:rsidRDefault="00F4016F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6729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B14" w14:textId="51FD78CA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75DAF460" w14:textId="34BC337F" w:rsidTr="00B27AB0">
        <w:trPr>
          <w:trHeight w:val="20"/>
        </w:trPr>
        <w:tc>
          <w:tcPr>
            <w:tcW w:w="615" w:type="dxa"/>
          </w:tcPr>
          <w:p w14:paraId="27247EBB" w14:textId="408ABB30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lastRenderedPageBreak/>
              <w:t>8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18729" w14:textId="5F7D6B19" w:rsidR="00CF4BD8" w:rsidRPr="00EF1F0A" w:rsidRDefault="00D96E82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ngie Jazbleidi Rico Castiblanc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6ED57" w14:textId="1DA9D3D9" w:rsidR="00CF4BD8" w:rsidRPr="00EF1F0A" w:rsidRDefault="00D96E82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244928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0986" w14:textId="14AFD401" w:rsidR="00CF4BD8" w:rsidRPr="00EF1F0A" w:rsidRDefault="00D96E82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6024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51D3" w14:textId="6A92F044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089EF729" w14:textId="141FD875" w:rsidTr="00B27AB0">
        <w:trPr>
          <w:trHeight w:val="20"/>
        </w:trPr>
        <w:tc>
          <w:tcPr>
            <w:tcW w:w="615" w:type="dxa"/>
          </w:tcPr>
          <w:p w14:paraId="6BDE07D3" w14:textId="088A4CA4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9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CC45D0" w14:textId="082EC602" w:rsidR="00CF4BD8" w:rsidRPr="00EF1F0A" w:rsidRDefault="000E56AF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iesel Javier Gutierrez Benavides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520D" w14:textId="3E7F1801" w:rsidR="00CF4BD8" w:rsidRPr="00EF1F0A" w:rsidRDefault="005015DF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4087721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5368" w14:textId="0082EFC5" w:rsidR="00CF4BD8" w:rsidRPr="00EF1F0A" w:rsidRDefault="005015DF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7208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AF3" w14:textId="170092DE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0045E7E6" w14:textId="6A73C9D3" w:rsidTr="00B27AB0">
        <w:trPr>
          <w:trHeight w:val="20"/>
        </w:trPr>
        <w:tc>
          <w:tcPr>
            <w:tcW w:w="615" w:type="dxa"/>
          </w:tcPr>
          <w:p w14:paraId="557C9505" w14:textId="04790EE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9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865A60" w14:textId="6588A733" w:rsidR="00CF4BD8" w:rsidRPr="00EF1F0A" w:rsidRDefault="00625139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uis Enrrique Niño Fore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D7A0" w14:textId="46B74A05" w:rsidR="00CF4BD8" w:rsidRPr="00EF1F0A" w:rsidRDefault="00EC3C15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931647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6D17A" w14:textId="287EAF1A" w:rsidR="00CF4BD8" w:rsidRPr="00EF1F0A" w:rsidRDefault="00EC3C15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7956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3C7" w14:textId="3A2CD0A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1149676B" w14:textId="2121FA5D" w:rsidTr="00BE4C6C">
        <w:trPr>
          <w:trHeight w:val="20"/>
        </w:trPr>
        <w:tc>
          <w:tcPr>
            <w:tcW w:w="615" w:type="dxa"/>
          </w:tcPr>
          <w:p w14:paraId="14DE1FED" w14:textId="34F6587A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9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1871" w14:textId="73AC6438" w:rsidR="00CF4BD8" w:rsidRPr="00EF1F0A" w:rsidRDefault="00EC3C15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s</w:t>
            </w:r>
            <w:r w:rsidR="00DD4226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waldo Jair Puerto Martin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B01E9" w14:textId="5C0636E3" w:rsidR="00CF4BD8" w:rsidRPr="00EF1F0A" w:rsidRDefault="00DD4226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942320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8DC85" w14:textId="31C713F9" w:rsidR="00CF4BD8" w:rsidRPr="00EF1F0A" w:rsidRDefault="00DD4226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6929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7902" w14:textId="66A2F2DA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439EAA25" w14:textId="07C5168D" w:rsidTr="00B27AB0">
        <w:trPr>
          <w:trHeight w:val="20"/>
        </w:trPr>
        <w:tc>
          <w:tcPr>
            <w:tcW w:w="615" w:type="dxa"/>
          </w:tcPr>
          <w:p w14:paraId="48112878" w14:textId="3224994F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9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DBE5" w14:textId="2B2E8878" w:rsidR="00CF4BD8" w:rsidRPr="00EF1F0A" w:rsidRDefault="009E7304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ennin</w:t>
            </w:r>
            <w:r w:rsidR="00A05C60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Enrrique Guerrero Tapia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7751" w14:textId="7B1499DE" w:rsidR="00CF4BD8" w:rsidRPr="00EF1F0A" w:rsidRDefault="00A05C60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4298039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1F82" w14:textId="1A51C189" w:rsidR="00CF4BD8" w:rsidRPr="00EF1F0A" w:rsidRDefault="00A05C60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6929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404" w14:textId="2E0091A8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56729248" w14:textId="7EB2880B" w:rsidTr="00B27AB0">
        <w:trPr>
          <w:trHeight w:val="20"/>
        </w:trPr>
        <w:tc>
          <w:tcPr>
            <w:tcW w:w="615" w:type="dxa"/>
          </w:tcPr>
          <w:p w14:paraId="38F231FF" w14:textId="23F6BE54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9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A640" w14:textId="4DA4B399" w:rsidR="00CF4BD8" w:rsidRPr="00EF1F0A" w:rsidRDefault="005A6037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avid Sebastian Sierra Lar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C21E" w14:textId="6621380E" w:rsidR="00CF4BD8" w:rsidRPr="00EF1F0A" w:rsidRDefault="005A6037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03826</w:t>
            </w:r>
            <w:r w:rsidR="00E2005A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4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20E6" w14:textId="413F814B" w:rsidR="00CF4BD8" w:rsidRPr="00EF1F0A" w:rsidRDefault="00E2005A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8142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0FD9" w14:textId="5422320A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70C48520" w14:textId="5CDEC96D" w:rsidTr="00B27AB0">
        <w:trPr>
          <w:trHeight w:val="20"/>
        </w:trPr>
        <w:tc>
          <w:tcPr>
            <w:tcW w:w="615" w:type="dxa"/>
          </w:tcPr>
          <w:p w14:paraId="0462B45E" w14:textId="61D41FE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9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D773F" w14:textId="3AD965C2" w:rsidR="00CF4BD8" w:rsidRPr="00EF1F0A" w:rsidRDefault="00E2005A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iguel Eduardo Palencia Fernand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9D01" w14:textId="5A7BFDAF" w:rsidR="00CF4BD8" w:rsidRPr="00EF1F0A" w:rsidRDefault="00E2005A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9305695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38D4" w14:textId="6003D9D1" w:rsidR="00CF4BD8" w:rsidRPr="00EF1F0A" w:rsidRDefault="00E2005A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8209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361" w14:textId="2BCD3073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1E75B8D8" w14:textId="2AA5A8F3" w:rsidTr="00B27AB0">
        <w:trPr>
          <w:trHeight w:val="20"/>
        </w:trPr>
        <w:tc>
          <w:tcPr>
            <w:tcW w:w="615" w:type="dxa"/>
          </w:tcPr>
          <w:p w14:paraId="3E340347" w14:textId="2EEFAEB2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9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8A318" w14:textId="4C7BC049" w:rsidR="00CF4BD8" w:rsidRPr="00EF1F0A" w:rsidRDefault="00F20E19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han carlos Valencia Rojas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EFC77" w14:textId="56B5E498" w:rsidR="00CF4BD8" w:rsidRPr="00EF1F0A" w:rsidRDefault="00F20E19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93776611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087F4" w14:textId="285E9659" w:rsidR="00CF4BD8" w:rsidRPr="00EF1F0A" w:rsidRDefault="00F20E19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8209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DA8" w14:textId="1BB53BD7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274F29A1" w14:textId="6AFD2587" w:rsidTr="00B27AB0">
        <w:trPr>
          <w:trHeight w:val="20"/>
        </w:trPr>
        <w:tc>
          <w:tcPr>
            <w:tcW w:w="615" w:type="dxa"/>
          </w:tcPr>
          <w:p w14:paraId="25410A51" w14:textId="75FFB2CA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9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F1AAD" w14:textId="1C1FF9D4" w:rsidR="00CF4BD8" w:rsidRPr="00EF1F0A" w:rsidRDefault="008E02B3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uan Pablo Corzo Per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DF71" w14:textId="1BBA6849" w:rsidR="00CF4BD8" w:rsidRPr="00EF1F0A" w:rsidRDefault="008E02B3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627694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DB55" w14:textId="09565E63" w:rsidR="00CF4BD8" w:rsidRPr="00EF1F0A" w:rsidRDefault="008E02B3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82</w:t>
            </w:r>
            <w:r w:rsidR="00F63D90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09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189" w14:textId="3C97A51B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4365EEAA" w14:textId="6362B10D" w:rsidTr="00B27AB0">
        <w:trPr>
          <w:trHeight w:val="20"/>
        </w:trPr>
        <w:tc>
          <w:tcPr>
            <w:tcW w:w="615" w:type="dxa"/>
          </w:tcPr>
          <w:p w14:paraId="22FCDA9C" w14:textId="217111CB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9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6E08" w14:textId="5E40B714" w:rsidR="00CF4BD8" w:rsidRPr="00EF1F0A" w:rsidRDefault="00F63D90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tiven Castañeda Ramir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4D9A" w14:textId="3D4DE41A" w:rsidR="00CF4BD8" w:rsidRPr="00EF1F0A" w:rsidRDefault="00F63D90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1857195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8BAB2" w14:textId="6D3E75DD" w:rsidR="00CF4BD8" w:rsidRPr="00EF1F0A" w:rsidRDefault="00F63D90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8406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26F9" w14:textId="147637FF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6A865380" w14:textId="17F703D6" w:rsidTr="00B27AB0">
        <w:trPr>
          <w:trHeight w:val="20"/>
        </w:trPr>
        <w:tc>
          <w:tcPr>
            <w:tcW w:w="615" w:type="dxa"/>
          </w:tcPr>
          <w:p w14:paraId="3881CDB8" w14:textId="4AACF86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9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B8E7" w14:textId="57930B7E" w:rsidR="00CF4BD8" w:rsidRPr="00EF1F0A" w:rsidRDefault="007A3FFC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uis Emiro Wilchez Quintero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7ABD" w14:textId="2B92FA5E" w:rsidR="00CF4BD8" w:rsidRPr="00EF1F0A" w:rsidRDefault="007A3FFC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837165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4C44" w14:textId="46D9D064" w:rsidR="00CF4BD8" w:rsidRPr="00EF1F0A" w:rsidRDefault="007A3FFC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824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95D" w14:textId="6F72B045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2222CDD9" w14:textId="0F1D4FB6" w:rsidTr="00B27AB0">
        <w:trPr>
          <w:trHeight w:val="20"/>
        </w:trPr>
        <w:tc>
          <w:tcPr>
            <w:tcW w:w="615" w:type="dxa"/>
          </w:tcPr>
          <w:p w14:paraId="3E3E50AF" w14:textId="0FE1783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14AC" w14:textId="404004E4" w:rsidR="00CF4BD8" w:rsidRPr="00EF1F0A" w:rsidRDefault="00CF03BD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uan Carlos Vergara Mendoz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CFA13" w14:textId="79C61219" w:rsidR="00CF4BD8" w:rsidRPr="00EF1F0A" w:rsidRDefault="00C270E2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5645</w:t>
            </w:r>
            <w:r w:rsidR="005259C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8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AC8E" w14:textId="78074D4E" w:rsidR="00CF4BD8" w:rsidRPr="00EF1F0A" w:rsidRDefault="005259C1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833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B462" w14:textId="6295608F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EA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CF4BD8" w:rsidRPr="00EF1F0A" w14:paraId="618F75E2" w14:textId="5B200770" w:rsidTr="00B27AB0">
        <w:trPr>
          <w:trHeight w:val="20"/>
        </w:trPr>
        <w:tc>
          <w:tcPr>
            <w:tcW w:w="615" w:type="dxa"/>
          </w:tcPr>
          <w:p w14:paraId="2C3FBCA0" w14:textId="78100514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E1FE" w14:textId="7801B529" w:rsidR="00CF4BD8" w:rsidRPr="00EF1F0A" w:rsidRDefault="005259C1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artha cecilia buitrago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9893E" w14:textId="04B06510" w:rsidR="00CF4BD8" w:rsidRPr="00EF1F0A" w:rsidRDefault="005259C1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3979205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8A4C" w14:textId="75C78E6D" w:rsidR="00CF4BD8" w:rsidRPr="00EF1F0A" w:rsidRDefault="005259C1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833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CFE" w14:textId="5E428BAE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F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A71F91">
              <w:rPr>
                <w:rFonts w:ascii="Arial" w:hAnsi="Arial" w:cs="Arial"/>
                <w:color w:val="000000"/>
                <w:sz w:val="20"/>
                <w:szCs w:val="20"/>
              </w:rPr>
              <w:t xml:space="preserve">:30 a.m. </w:t>
            </w:r>
          </w:p>
        </w:tc>
      </w:tr>
      <w:tr w:rsidR="00CF4BD8" w:rsidRPr="00EF1F0A" w14:paraId="6B540AE1" w14:textId="49F8AF66" w:rsidTr="00B27AB0">
        <w:trPr>
          <w:trHeight w:val="20"/>
        </w:trPr>
        <w:tc>
          <w:tcPr>
            <w:tcW w:w="615" w:type="dxa"/>
          </w:tcPr>
          <w:p w14:paraId="57AA4A2D" w14:textId="335B8916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6F92" w14:textId="0E399A13" w:rsidR="00CF4BD8" w:rsidRPr="00EF1F0A" w:rsidRDefault="00EC0912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aiber estiben Catañed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309A" w14:textId="63E0E9C4" w:rsidR="00CF4BD8" w:rsidRPr="00EF1F0A" w:rsidRDefault="00EC0912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395966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AF7C" w14:textId="717FB781" w:rsidR="00CF4BD8" w:rsidRPr="00EF1F0A" w:rsidRDefault="00EC0912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7644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119" w14:textId="1C138488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4637DBC7" w14:textId="5F2FEC23" w:rsidTr="00B27AB0">
        <w:trPr>
          <w:trHeight w:val="20"/>
        </w:trPr>
        <w:tc>
          <w:tcPr>
            <w:tcW w:w="615" w:type="dxa"/>
          </w:tcPr>
          <w:p w14:paraId="12324796" w14:textId="4D3A48B5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3674" w14:textId="5BBBB867" w:rsidR="00CF4BD8" w:rsidRPr="00EF1F0A" w:rsidRDefault="001D7E37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uis Fernando tovar Hernanadez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64B0" w14:textId="696D5079" w:rsidR="00CF4BD8" w:rsidRPr="00EF1F0A" w:rsidRDefault="00192F36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310816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C02E" w14:textId="75FD6131" w:rsidR="00CF4BD8" w:rsidRPr="00EF1F0A" w:rsidRDefault="00192F36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7166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F5AC" w14:textId="52C2EBCD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35BC4577" w14:textId="5717A418" w:rsidTr="00B27AB0">
        <w:trPr>
          <w:trHeight w:val="20"/>
        </w:trPr>
        <w:tc>
          <w:tcPr>
            <w:tcW w:w="615" w:type="dxa"/>
          </w:tcPr>
          <w:p w14:paraId="67F740C0" w14:textId="4A2DF207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55C22" w14:textId="54027A5F" w:rsidR="00CF4BD8" w:rsidRPr="00EF1F0A" w:rsidRDefault="00BF72E2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lexis Efren Pined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774B" w14:textId="34C0FD2E" w:rsidR="00CF4BD8" w:rsidRPr="00EF1F0A" w:rsidRDefault="00BF72E2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23524863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10CED" w14:textId="0EFC0466" w:rsidR="00CF4BD8" w:rsidRPr="00EF1F0A" w:rsidRDefault="00BF72E2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7166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1A0A" w14:textId="2BCE7CF5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4A75580F" w14:textId="1596CC00" w:rsidTr="00B27AB0">
        <w:trPr>
          <w:trHeight w:val="20"/>
        </w:trPr>
        <w:tc>
          <w:tcPr>
            <w:tcW w:w="615" w:type="dxa"/>
          </w:tcPr>
          <w:p w14:paraId="12C1BA27" w14:textId="75972ED6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E53F" w14:textId="30FB4C10" w:rsidR="00CF4BD8" w:rsidRPr="00EF1F0A" w:rsidRDefault="00202D44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Heiver Hernan Forero Benavides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2D0A" w14:textId="3E187610" w:rsidR="00CF4BD8" w:rsidRPr="00EF1F0A" w:rsidRDefault="00072076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9634324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614C" w14:textId="495C6219" w:rsidR="00CF4BD8" w:rsidRPr="00EF1F0A" w:rsidRDefault="00072076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8310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1B9" w14:textId="2EE7026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0ADFF3E4" w14:textId="4DA6891D" w:rsidTr="00B27AB0">
        <w:trPr>
          <w:trHeight w:val="20"/>
        </w:trPr>
        <w:tc>
          <w:tcPr>
            <w:tcW w:w="615" w:type="dxa"/>
          </w:tcPr>
          <w:p w14:paraId="12C01DCE" w14:textId="22DF85C9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3B0BC" w14:textId="70F15BA9" w:rsidR="00CF4BD8" w:rsidRPr="00EF1F0A" w:rsidRDefault="00072076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Brayan Alexander Garcia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27B6E" w14:textId="252D0927" w:rsidR="00CF4BD8" w:rsidRPr="00EF1F0A" w:rsidRDefault="00072076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94</w:t>
            </w:r>
            <w:r w:rsidR="00391CE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92479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85BC" w14:textId="0BF1F20A" w:rsidR="00CF4BD8" w:rsidRPr="00EF1F0A" w:rsidRDefault="00391CE9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7873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E63" w14:textId="20904FCD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0B6EFD09" w14:textId="1E53FF11" w:rsidTr="00B27AB0">
        <w:trPr>
          <w:trHeight w:val="20"/>
        </w:trPr>
        <w:tc>
          <w:tcPr>
            <w:tcW w:w="615" w:type="dxa"/>
          </w:tcPr>
          <w:p w14:paraId="4C9C3244" w14:textId="18B453E2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2B037" w14:textId="56683AE1" w:rsidR="00CF4BD8" w:rsidRPr="00EF1F0A" w:rsidRDefault="00391CE9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dwar Fabiena Manosalva Roja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7349" w14:textId="4DB22FCA" w:rsidR="00CF4BD8" w:rsidRPr="00EF1F0A" w:rsidRDefault="000508A6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913075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7B92" w14:textId="2E4F36F7" w:rsidR="00CF4BD8" w:rsidRPr="00EF1F0A" w:rsidRDefault="000508A6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7169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45F" w14:textId="7D1A6CAA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2C7355AA" w14:textId="4C4D7825" w:rsidTr="00B27AB0">
        <w:trPr>
          <w:trHeight w:val="20"/>
        </w:trPr>
        <w:tc>
          <w:tcPr>
            <w:tcW w:w="615" w:type="dxa"/>
          </w:tcPr>
          <w:p w14:paraId="3BEDE796" w14:textId="36419333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C7E4" w14:textId="2B1439A1" w:rsidR="00CF4BD8" w:rsidRPr="00EF1F0A" w:rsidRDefault="000508A6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aniel Andres Quintero Aceve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CCA2" w14:textId="36B845A1" w:rsidR="00CF4BD8" w:rsidRPr="00EF1F0A" w:rsidRDefault="000508A6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7264819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F0BD" w14:textId="16272E28" w:rsidR="00CF4BD8" w:rsidRPr="00EF1F0A" w:rsidRDefault="000C667A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4520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EFCB" w14:textId="7C0FC1F5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5223D7CD" w14:textId="4C2A1C1B" w:rsidTr="00B27AB0">
        <w:trPr>
          <w:trHeight w:val="20"/>
        </w:trPr>
        <w:tc>
          <w:tcPr>
            <w:tcW w:w="615" w:type="dxa"/>
          </w:tcPr>
          <w:p w14:paraId="5FAA1A72" w14:textId="76A6E342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32D4" w14:textId="75A237CF" w:rsidR="00CF4BD8" w:rsidRPr="00EF1F0A" w:rsidRDefault="000C24B8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Wilson Alvaro Sanchez </w:t>
            </w:r>
            <w:r w:rsidR="000C667A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Peroz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E703" w14:textId="5245704A" w:rsidR="00CF4BD8" w:rsidRPr="00EF1F0A" w:rsidRDefault="000C667A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055089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7158" w14:textId="7AC2D6A5" w:rsidR="00CF4BD8" w:rsidRPr="00EF1F0A" w:rsidRDefault="000C667A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7798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1E17" w14:textId="66240742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312975E7" w14:textId="3BE00982" w:rsidTr="00B27AB0">
        <w:trPr>
          <w:trHeight w:val="20"/>
        </w:trPr>
        <w:tc>
          <w:tcPr>
            <w:tcW w:w="615" w:type="dxa"/>
          </w:tcPr>
          <w:p w14:paraId="441AC178" w14:textId="77A254C4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4B45" w14:textId="2A2298BB" w:rsidR="00CF4BD8" w:rsidRPr="00EF1F0A" w:rsidRDefault="00C4580D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fren Arturo Perez Peñ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DC88" w14:textId="455C9529" w:rsidR="00CF4BD8" w:rsidRPr="00EF1F0A" w:rsidRDefault="00E70737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323581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C81FD" w14:textId="4979C425" w:rsidR="00CF4BD8" w:rsidRPr="00EF1F0A" w:rsidRDefault="00E70737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7798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A010" w14:textId="5927921F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2141FA8F" w14:textId="63DE4580" w:rsidTr="00B27AB0">
        <w:trPr>
          <w:trHeight w:val="20"/>
        </w:trPr>
        <w:tc>
          <w:tcPr>
            <w:tcW w:w="615" w:type="dxa"/>
          </w:tcPr>
          <w:p w14:paraId="1E9CDE9C" w14:textId="6D669A8B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EE4D" w14:textId="11B4788C" w:rsidR="00CF4BD8" w:rsidRPr="00EF1F0A" w:rsidRDefault="00E82C05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Yasser Arduin Correa Balllesteros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61C94" w14:textId="5C3D11F1" w:rsidR="00CF4BD8" w:rsidRPr="00EF1F0A" w:rsidRDefault="00E82C05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060984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2340" w14:textId="5E42F9EA" w:rsidR="00CF4BD8" w:rsidRPr="00EF1F0A" w:rsidRDefault="00E82C05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7872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879" w14:textId="2D21A7A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764EF175" w14:textId="36A69628" w:rsidTr="00B27AB0">
        <w:trPr>
          <w:trHeight w:val="20"/>
        </w:trPr>
        <w:tc>
          <w:tcPr>
            <w:tcW w:w="615" w:type="dxa"/>
          </w:tcPr>
          <w:p w14:paraId="7B35F9B7" w14:textId="250C165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6476" w14:textId="2847FAC7" w:rsidR="00CF4BD8" w:rsidRPr="00EF1F0A" w:rsidRDefault="008F026D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Heber Antonio Pacheco Sala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CBF1" w14:textId="1DDFDC60" w:rsidR="00CF4BD8" w:rsidRPr="00EF1F0A" w:rsidRDefault="008F026D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077748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FEBA" w14:textId="29114BF6" w:rsidR="00CF4BD8" w:rsidRPr="00EF1F0A" w:rsidRDefault="008F026D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7872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3B19" w14:textId="52C35710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43843C02" w14:textId="0876FB43" w:rsidTr="00B27AB0">
        <w:trPr>
          <w:trHeight w:val="20"/>
        </w:trPr>
        <w:tc>
          <w:tcPr>
            <w:tcW w:w="615" w:type="dxa"/>
          </w:tcPr>
          <w:p w14:paraId="4D92199A" w14:textId="5160746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1A99A" w14:textId="4CF97FDD" w:rsidR="00CF4BD8" w:rsidRPr="00EF1F0A" w:rsidRDefault="00A12AB3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han Nicolai Ruiz Pa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DE7E" w14:textId="16C1DA29" w:rsidR="00CF4BD8" w:rsidRPr="00EF1F0A" w:rsidRDefault="00A12AB3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9</w:t>
            </w:r>
            <w:r w:rsidR="00FE43CF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09823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E2C90" w14:textId="23D58605" w:rsidR="00CF4BD8" w:rsidRPr="00EF1F0A" w:rsidRDefault="00FE43CF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3889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F043" w14:textId="4D849746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4CCB3EEB" w14:textId="14BB19A7" w:rsidTr="00B27AB0">
        <w:trPr>
          <w:trHeight w:val="20"/>
        </w:trPr>
        <w:tc>
          <w:tcPr>
            <w:tcW w:w="615" w:type="dxa"/>
          </w:tcPr>
          <w:p w14:paraId="42FEE202" w14:textId="70B1B23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C187" w14:textId="6E61216B" w:rsidR="00CF4BD8" w:rsidRPr="00EF1F0A" w:rsidRDefault="000A6735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uis Enrrique </w:t>
            </w:r>
            <w:r w:rsidR="00CA393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Alfinger Moreno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CFE6E" w14:textId="3B138530" w:rsidR="00CF4BD8" w:rsidRPr="00EF1F0A" w:rsidRDefault="00CA3938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785653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182F8" w14:textId="67D2BECD" w:rsidR="00CF4BD8" w:rsidRPr="00EF1F0A" w:rsidRDefault="00CA393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46155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0F1" w14:textId="5184A496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6EB72230" w14:textId="21038D03" w:rsidTr="00B27AB0">
        <w:trPr>
          <w:trHeight w:val="20"/>
        </w:trPr>
        <w:tc>
          <w:tcPr>
            <w:tcW w:w="615" w:type="dxa"/>
          </w:tcPr>
          <w:p w14:paraId="2C39A646" w14:textId="76619C58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94F4" w14:textId="6C21828C" w:rsidR="00CF4BD8" w:rsidRPr="00EF1F0A" w:rsidRDefault="00B843A8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Fabien Alexis Bellaizan Chapar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B302A" w14:textId="260FE22C" w:rsidR="00CF4BD8" w:rsidRPr="00EF1F0A" w:rsidRDefault="00B843A8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4554691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C682" w14:textId="1062CC43" w:rsidR="00CF4BD8" w:rsidRPr="00EF1F0A" w:rsidRDefault="00B10B0C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45844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F4E" w14:textId="7E8BE2F6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5C0F7DFD" w14:textId="22CBB431" w:rsidTr="00B27AB0">
        <w:trPr>
          <w:trHeight w:val="20"/>
        </w:trPr>
        <w:tc>
          <w:tcPr>
            <w:tcW w:w="615" w:type="dxa"/>
          </w:tcPr>
          <w:p w14:paraId="02A78B92" w14:textId="679CA855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6CCB" w14:textId="10625886" w:rsidR="00CF4BD8" w:rsidRPr="00EF1F0A" w:rsidRDefault="00A40B8B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avier Vazque</w:t>
            </w:r>
            <w:r w:rsidR="00A935D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z Vazqu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AA83" w14:textId="03B0E1E6" w:rsidR="00CF4BD8" w:rsidRPr="00EF1F0A" w:rsidRDefault="00A935D1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221986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DF70" w14:textId="52330367" w:rsidR="00CF4BD8" w:rsidRPr="00EF1F0A" w:rsidRDefault="00A935D1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9978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7FC2" w14:textId="247719DF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0BD54F86" w14:textId="6F4E2C03" w:rsidTr="00B27AB0">
        <w:trPr>
          <w:trHeight w:val="20"/>
        </w:trPr>
        <w:tc>
          <w:tcPr>
            <w:tcW w:w="615" w:type="dxa"/>
          </w:tcPr>
          <w:p w14:paraId="59612F5F" w14:textId="5DD73430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97D4" w14:textId="7D0591A4" w:rsidR="00CF4BD8" w:rsidRPr="00EF1F0A" w:rsidRDefault="00E345F8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imeno Antonio Reina Fore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3871" w14:textId="76C8F08B" w:rsidR="00CF4BD8" w:rsidRPr="00EF1F0A" w:rsidRDefault="00E345F8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426124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536AE" w14:textId="280AC9C0" w:rsidR="00CF4BD8" w:rsidRPr="00EF1F0A" w:rsidRDefault="00E345F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9107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56B8" w14:textId="0CE6CA92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74A8C75C" w14:textId="593A8C69" w:rsidTr="00B27AB0">
        <w:trPr>
          <w:trHeight w:val="20"/>
        </w:trPr>
        <w:tc>
          <w:tcPr>
            <w:tcW w:w="615" w:type="dxa"/>
          </w:tcPr>
          <w:p w14:paraId="1158814D" w14:textId="6F56ADCE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EE9D" w14:textId="283EBC93" w:rsidR="00CF4BD8" w:rsidRPr="00EF1F0A" w:rsidRDefault="00D678DE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ndys David Rodriguez Rodrigu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FBE9" w14:textId="2F86F92D" w:rsidR="00CF4BD8" w:rsidRPr="00EF1F0A" w:rsidRDefault="00D678DE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979268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781A" w14:textId="4CEDA5A2" w:rsidR="00CF4BD8" w:rsidRPr="00EF1F0A" w:rsidRDefault="00D678DE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9841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817F" w14:textId="55E7762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62225B63" w14:textId="7159A772" w:rsidTr="00B27AB0">
        <w:trPr>
          <w:trHeight w:val="20"/>
        </w:trPr>
        <w:tc>
          <w:tcPr>
            <w:tcW w:w="615" w:type="dxa"/>
          </w:tcPr>
          <w:p w14:paraId="09F51BD2" w14:textId="468A4578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9906" w14:textId="1B067C01" w:rsidR="00CF4BD8" w:rsidRPr="00EF1F0A" w:rsidRDefault="004E2A2A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airo David Chavez Acevedo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BF326" w14:textId="5D41F06E" w:rsidR="00CF4BD8" w:rsidRPr="00EF1F0A" w:rsidRDefault="004E2A2A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218219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2E60A" w14:textId="05C929F3" w:rsidR="00CF4BD8" w:rsidRPr="00EF1F0A" w:rsidRDefault="004E2A2A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9107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71A" w14:textId="749350B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2BBE32DD" w14:textId="33722F7F" w:rsidTr="00B27AB0">
        <w:trPr>
          <w:trHeight w:val="20"/>
        </w:trPr>
        <w:tc>
          <w:tcPr>
            <w:tcW w:w="615" w:type="dxa"/>
          </w:tcPr>
          <w:p w14:paraId="5B18C77F" w14:textId="79D363C4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8DAF" w14:textId="76014A45" w:rsidR="00CF4BD8" w:rsidRPr="00EF1F0A" w:rsidRDefault="00E31934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rlando Rosas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B494" w14:textId="789CEB5E" w:rsidR="00CF4BD8" w:rsidRPr="00EF1F0A" w:rsidRDefault="00E31934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9052371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0C51" w14:textId="33CD48B8" w:rsidR="00CF4BD8" w:rsidRPr="00EF1F0A" w:rsidRDefault="00E31934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9456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6D1" w14:textId="4F47CE20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47F269AB" w14:textId="7167A4EF" w:rsidTr="00B27AB0">
        <w:trPr>
          <w:trHeight w:val="20"/>
        </w:trPr>
        <w:tc>
          <w:tcPr>
            <w:tcW w:w="615" w:type="dxa"/>
          </w:tcPr>
          <w:p w14:paraId="3AB21C48" w14:textId="0DDABAFE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2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B6C32" w14:textId="7E627045" w:rsidR="00CF4BD8" w:rsidRPr="00EF1F0A" w:rsidRDefault="00B12845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Ronald Jose </w:t>
            </w:r>
            <w:r w:rsidR="00DE388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Yaguaracuto Perico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EDE9F" w14:textId="478F88CF" w:rsidR="00CF4BD8" w:rsidRPr="00EF1F0A" w:rsidRDefault="00DE388D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449219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27FE" w14:textId="12089E36" w:rsidR="00CF4BD8" w:rsidRPr="00EF1F0A" w:rsidRDefault="00DE388D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9404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49D4" w14:textId="0498E91A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44C3B60B" w14:textId="21301E2A" w:rsidTr="00B27AB0">
        <w:trPr>
          <w:trHeight w:val="20"/>
        </w:trPr>
        <w:tc>
          <w:tcPr>
            <w:tcW w:w="615" w:type="dxa"/>
          </w:tcPr>
          <w:p w14:paraId="39CCA51B" w14:textId="5C624A86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2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EBAA" w14:textId="4507F5F6" w:rsidR="00CF4BD8" w:rsidRPr="00EF1F0A" w:rsidRDefault="00681C25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hon Alex Anchico Jimen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8E32D" w14:textId="354410E9" w:rsidR="00CF4BD8" w:rsidRPr="00EF1F0A" w:rsidRDefault="00681C25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6561119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9A69" w14:textId="7D6F7E43" w:rsidR="00CF4BD8" w:rsidRPr="00EF1F0A" w:rsidRDefault="00681C25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9013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40F" w14:textId="3FE3A100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3743504B" w14:textId="3996F322" w:rsidTr="00B27AB0">
        <w:trPr>
          <w:trHeight w:val="20"/>
        </w:trPr>
        <w:tc>
          <w:tcPr>
            <w:tcW w:w="615" w:type="dxa"/>
          </w:tcPr>
          <w:p w14:paraId="232BA34F" w14:textId="16DD9369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2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AE58" w14:textId="75783662" w:rsidR="00CF4BD8" w:rsidRPr="00EF1F0A" w:rsidRDefault="00525D0B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iguel Angel </w:t>
            </w:r>
            <w:r w:rsidR="00B2211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V</w:t>
            </w:r>
            <w:r w:rsidR="009D1F0F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lencia</w:t>
            </w:r>
            <w:r w:rsidR="00B2211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acheco</w:t>
            </w:r>
            <w:r w:rsidR="009D1F0F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0C69" w14:textId="1A9CC829" w:rsidR="00CF4BD8" w:rsidRPr="00EF1F0A" w:rsidRDefault="00B22111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7666529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2D308" w14:textId="62A00D0D" w:rsidR="00CF4BD8" w:rsidRPr="00EF1F0A" w:rsidRDefault="00B22111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9344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3777" w14:textId="2B0965C8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5E02D859" w14:textId="102EC173" w:rsidTr="00B27AB0">
        <w:trPr>
          <w:trHeight w:val="20"/>
        </w:trPr>
        <w:tc>
          <w:tcPr>
            <w:tcW w:w="615" w:type="dxa"/>
          </w:tcPr>
          <w:p w14:paraId="2C6C1D7F" w14:textId="7F2AAF36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2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626E" w14:textId="64FC7DE4" w:rsidR="00CF4BD8" w:rsidRPr="00EF1F0A" w:rsidRDefault="00305BEF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liecer Enrrique Valero Parr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669F" w14:textId="2A2E5D22" w:rsidR="00CF4BD8" w:rsidRPr="00EF1F0A" w:rsidRDefault="00305BEF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229610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8B835" w14:textId="1A9E60E4" w:rsidR="00CF4BD8" w:rsidRPr="00EF1F0A" w:rsidRDefault="00305BEF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9344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DEF" w14:textId="694736C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321512EC" w14:textId="21494CC4" w:rsidTr="00B27AB0">
        <w:trPr>
          <w:trHeight w:val="20"/>
        </w:trPr>
        <w:tc>
          <w:tcPr>
            <w:tcW w:w="615" w:type="dxa"/>
          </w:tcPr>
          <w:p w14:paraId="2E32A5A0" w14:textId="4495C736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2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CB414" w14:textId="785697B7" w:rsidR="00CF4BD8" w:rsidRPr="00EF1F0A" w:rsidRDefault="00183561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Richar Enrrique Guevara Salga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2EA0" w14:textId="09B8E69B" w:rsidR="00CF4BD8" w:rsidRPr="00EF1F0A" w:rsidRDefault="001F1F4B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971985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517F" w14:textId="77275031" w:rsidR="00CF4BD8" w:rsidRPr="00EF1F0A" w:rsidRDefault="001F1F4B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9012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C742" w14:textId="37BB9BC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5ACF6338" w14:textId="2F72F077" w:rsidTr="00B27AB0">
        <w:trPr>
          <w:trHeight w:val="20"/>
        </w:trPr>
        <w:tc>
          <w:tcPr>
            <w:tcW w:w="615" w:type="dxa"/>
          </w:tcPr>
          <w:p w14:paraId="6D83AF4A" w14:textId="608B6806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2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EA53" w14:textId="582F2DA8" w:rsidR="00CF4BD8" w:rsidRPr="00EF1F0A" w:rsidRDefault="001F1F4B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esus Ignacio Vazquez Roja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288E" w14:textId="542883C7" w:rsidR="00CF4BD8" w:rsidRPr="00EF1F0A" w:rsidRDefault="001F1F4B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989425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9FA4" w14:textId="2B1CD943" w:rsidR="00CF4BD8" w:rsidRPr="00EA6E4E" w:rsidRDefault="001F1F4B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9012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D5A0" w14:textId="1488AFA0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65E683EE" w14:textId="2E335782" w:rsidTr="00B27AB0">
        <w:trPr>
          <w:trHeight w:val="20"/>
        </w:trPr>
        <w:tc>
          <w:tcPr>
            <w:tcW w:w="615" w:type="dxa"/>
          </w:tcPr>
          <w:p w14:paraId="611E38DA" w14:textId="713582BF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2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DC25" w14:textId="1AFF2A6C" w:rsidR="00CF4BD8" w:rsidRPr="00EF1F0A" w:rsidRDefault="0050656A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Carlos Daniel Brizuela Orteg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3D96" w14:textId="09AF4778" w:rsidR="00CF4BD8" w:rsidRPr="00EF1F0A" w:rsidRDefault="0050656A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640415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5907" w14:textId="70DD4719" w:rsidR="00CF4BD8" w:rsidRPr="00034AA3" w:rsidRDefault="0050656A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9012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DCA" w14:textId="06D0B5C5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34796330" w14:textId="56392D67" w:rsidTr="00B27AB0">
        <w:trPr>
          <w:trHeight w:val="20"/>
        </w:trPr>
        <w:tc>
          <w:tcPr>
            <w:tcW w:w="615" w:type="dxa"/>
          </w:tcPr>
          <w:p w14:paraId="57603D04" w14:textId="560FC710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2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279D" w14:textId="266A6C24" w:rsidR="00CF4BD8" w:rsidRPr="00EF1F0A" w:rsidRDefault="00A93D38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Eddy Ospina Vargas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CBEE" w14:textId="502970B2" w:rsidR="00CF4BD8" w:rsidRPr="00EF1F0A" w:rsidRDefault="00A93D38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374887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AEFB" w14:textId="4AAED92D" w:rsidR="00CF4BD8" w:rsidRPr="00EF1F0A" w:rsidRDefault="00A93D3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9535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9E6" w14:textId="39BEB9A2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27B41D41" w14:textId="2475D976" w:rsidTr="00B27AB0">
        <w:trPr>
          <w:trHeight w:val="20"/>
        </w:trPr>
        <w:tc>
          <w:tcPr>
            <w:tcW w:w="615" w:type="dxa"/>
          </w:tcPr>
          <w:p w14:paraId="2FDF0846" w14:textId="51527627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2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092F" w14:textId="2947E66E" w:rsidR="00CF4BD8" w:rsidRPr="00EF1F0A" w:rsidRDefault="009A7241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avier Vasquez Vasquez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1402" w14:textId="7C26E8D5" w:rsidR="00CF4BD8" w:rsidRPr="00EF1F0A" w:rsidRDefault="009A7241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021986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168B" w14:textId="2ABDEE97" w:rsidR="00CF4BD8" w:rsidRPr="00EF1F0A" w:rsidRDefault="009A7241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9978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5D6" w14:textId="24CF8EF6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6C5865FE" w14:textId="04FDE802" w:rsidTr="00B27AB0">
        <w:trPr>
          <w:trHeight w:val="20"/>
        </w:trPr>
        <w:tc>
          <w:tcPr>
            <w:tcW w:w="615" w:type="dxa"/>
          </w:tcPr>
          <w:p w14:paraId="43D2FD89" w14:textId="3E57C12E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2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86F74" w14:textId="4FC3B25B" w:rsidR="00CF4BD8" w:rsidRPr="00EF1F0A" w:rsidRDefault="00AE037A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anner Jose Gomez Yarure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DFCA" w14:textId="2BC5E66E" w:rsidR="00CF4BD8" w:rsidRPr="00EF1F0A" w:rsidRDefault="00AE037A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129821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83CC" w14:textId="56D2BA0F" w:rsidR="00CF4BD8" w:rsidRPr="00EF1F0A" w:rsidRDefault="008F7EDD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8809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5278" w14:textId="6DCAED96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0A5631A4" w14:textId="55FA92D8" w:rsidTr="00B27AB0">
        <w:trPr>
          <w:trHeight w:val="20"/>
        </w:trPr>
        <w:tc>
          <w:tcPr>
            <w:tcW w:w="615" w:type="dxa"/>
          </w:tcPr>
          <w:p w14:paraId="164DAB99" w14:textId="54B13632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3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01C1" w14:textId="1EE7D673" w:rsidR="00CF4BD8" w:rsidRPr="00EF1F0A" w:rsidRDefault="00705359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Brayan Stiven Morales Vargas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9616E" w14:textId="13A32A2C" w:rsidR="00CF4BD8" w:rsidRPr="00EF1F0A" w:rsidRDefault="00705359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2739</w:t>
            </w:r>
            <w:r w:rsidR="00C36212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12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0BAD" w14:textId="516509C2" w:rsidR="00CF4BD8" w:rsidRPr="00EF1F0A" w:rsidRDefault="00C36212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78877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4CBA" w14:textId="0F12D7DA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47B01341" w14:textId="1FEC3066" w:rsidTr="00B27AB0">
        <w:trPr>
          <w:trHeight w:val="20"/>
        </w:trPr>
        <w:tc>
          <w:tcPr>
            <w:tcW w:w="615" w:type="dxa"/>
          </w:tcPr>
          <w:p w14:paraId="27BB230B" w14:textId="611778B5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3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91ED" w14:textId="6ECEBBAA" w:rsidR="00CF4BD8" w:rsidRPr="00EF1F0A" w:rsidRDefault="00B91A36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orge Alejandro Castellano Alarcon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3B0F" w14:textId="0D6A947E" w:rsidR="00CF4BD8" w:rsidRPr="00EF1F0A" w:rsidRDefault="00B91A36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0583855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4006" w14:textId="704F60DE" w:rsidR="00CF4BD8" w:rsidRPr="00EF1F0A" w:rsidRDefault="00B91A36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88</w:t>
            </w:r>
            <w:r w:rsidR="007740AE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04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EB4" w14:textId="5E7A68E3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019C2A93" w14:textId="5BE8CB54" w:rsidTr="00B27AB0">
        <w:trPr>
          <w:trHeight w:val="20"/>
        </w:trPr>
        <w:tc>
          <w:tcPr>
            <w:tcW w:w="615" w:type="dxa"/>
          </w:tcPr>
          <w:p w14:paraId="48DF7C81" w14:textId="6D2244E4" w:rsidR="00CF4BD8" w:rsidRPr="00EF1F0A" w:rsidRDefault="00CF4BD8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3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557F5" w14:textId="08CC3AC7" w:rsidR="00CF4BD8" w:rsidRPr="00EF1F0A" w:rsidRDefault="002A6E35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Wilson Alexander Beltran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E4E7" w14:textId="2A9642F3" w:rsidR="00CF4BD8" w:rsidRPr="00EF1F0A" w:rsidRDefault="002A6E35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999688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FDC18" w14:textId="4C9045C9" w:rsidR="00CF4BD8" w:rsidRPr="00EF1F0A" w:rsidRDefault="002A6E35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8936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A7D" w14:textId="178352A7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6CE388C4" w14:textId="35E3B023" w:rsidTr="00B27AB0">
        <w:trPr>
          <w:trHeight w:val="20"/>
        </w:trPr>
        <w:tc>
          <w:tcPr>
            <w:tcW w:w="615" w:type="dxa"/>
          </w:tcPr>
          <w:p w14:paraId="5F19F156" w14:textId="0D436283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3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0F73" w14:textId="3E5AD872" w:rsidR="00CF4BD8" w:rsidRPr="00EF1F0A" w:rsidRDefault="0000393B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honatan Camilo Lopez Vega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FBAB" w14:textId="630B0BDA" w:rsidR="00CF4BD8" w:rsidRPr="00EF1F0A" w:rsidRDefault="00821DB9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0724426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C7313" w14:textId="3212AA2B" w:rsidR="00CF4BD8" w:rsidRPr="00EF1F0A" w:rsidRDefault="00821DB9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248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76D" w14:textId="2C808927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08979031" w14:textId="58CEE332" w:rsidTr="00B27AB0">
        <w:trPr>
          <w:trHeight w:val="20"/>
        </w:trPr>
        <w:tc>
          <w:tcPr>
            <w:tcW w:w="615" w:type="dxa"/>
          </w:tcPr>
          <w:p w14:paraId="7002A6CF" w14:textId="61208AC0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3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C66FB" w14:textId="5DEC1A85" w:rsidR="00CF4BD8" w:rsidRPr="00EF1F0A" w:rsidRDefault="008D6641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Walter Numpaque Diaz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35DC8" w14:textId="65F4D37F" w:rsidR="00CF4BD8" w:rsidRPr="00EF1F0A" w:rsidRDefault="00A059F9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8141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374E" w14:textId="69436955" w:rsidR="00CF4BD8" w:rsidRPr="00EF1F0A" w:rsidRDefault="00A059F9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8141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E616" w14:textId="432686FA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142C26BD" w14:textId="4EFD8334" w:rsidTr="00B27AB0">
        <w:trPr>
          <w:trHeight w:val="20"/>
        </w:trPr>
        <w:tc>
          <w:tcPr>
            <w:tcW w:w="615" w:type="dxa"/>
          </w:tcPr>
          <w:p w14:paraId="39835595" w14:textId="415D610A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3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547E" w14:textId="681786B1" w:rsidR="00CF4BD8" w:rsidRPr="00EF1F0A" w:rsidRDefault="00CD54FD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uro Servando Diaz Jaramill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6D1CB" w14:textId="06694821" w:rsidR="00CF4BD8" w:rsidRPr="00EF1F0A" w:rsidRDefault="00265AF7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512223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A5520" w14:textId="27ED19CA" w:rsidR="00CF4BD8" w:rsidRPr="00EF1F0A" w:rsidRDefault="00265AF7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8172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7FB" w14:textId="1A04395A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24C8EB81" w14:textId="6D338D12" w:rsidTr="00B27AB0">
        <w:trPr>
          <w:trHeight w:val="20"/>
        </w:trPr>
        <w:tc>
          <w:tcPr>
            <w:tcW w:w="615" w:type="dxa"/>
          </w:tcPr>
          <w:p w14:paraId="7CD6E6A4" w14:textId="2CD871E3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3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CA4E" w14:textId="0FE145A7" w:rsidR="00CF4BD8" w:rsidRPr="00EF1F0A" w:rsidRDefault="00F51DB7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Carlos Eduardo Rodriguez Plat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412C" w14:textId="23C73656" w:rsidR="00CF4BD8" w:rsidRPr="00EF1F0A" w:rsidRDefault="00F51DB7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445067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D022" w14:textId="173BB25C" w:rsidR="00CF4BD8" w:rsidRPr="00EF1F0A" w:rsidRDefault="00F51DB7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8172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D32A" w14:textId="6AAC28AD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3EFCE740" w14:textId="402CD430" w:rsidTr="00B27AB0">
        <w:trPr>
          <w:trHeight w:val="20"/>
        </w:trPr>
        <w:tc>
          <w:tcPr>
            <w:tcW w:w="615" w:type="dxa"/>
          </w:tcPr>
          <w:p w14:paraId="4AFF6D2F" w14:textId="6F384D0F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3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4C81" w14:textId="7FB78812" w:rsidR="00CF4BD8" w:rsidRPr="00EF1F0A" w:rsidRDefault="00582CA5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uis Fernando Tique Herrer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B301" w14:textId="582B06AD" w:rsidR="00CF4BD8" w:rsidRPr="00EF1F0A" w:rsidRDefault="00582CA5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240150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570F" w14:textId="1D846A13" w:rsidR="00CF4BD8" w:rsidRPr="00EF1F0A" w:rsidRDefault="00582CA5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248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1EDD" w14:textId="7267A1A4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249B0EAD" w14:textId="150DCD91" w:rsidTr="00B27AB0">
        <w:trPr>
          <w:trHeight w:val="20"/>
        </w:trPr>
        <w:tc>
          <w:tcPr>
            <w:tcW w:w="615" w:type="dxa"/>
          </w:tcPr>
          <w:p w14:paraId="07405BCB" w14:textId="5C7FB793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3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6101" w14:textId="7C8B68AC" w:rsidR="00CF4BD8" w:rsidRPr="00EF1F0A" w:rsidRDefault="00653669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iguel Jesus </w:t>
            </w:r>
            <w:r w:rsidR="00933A64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Cumana Urbin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AC608" w14:textId="0CE4D41E" w:rsidR="00CF4BD8" w:rsidRPr="00EF1F0A" w:rsidRDefault="00933A64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829</w:t>
            </w:r>
            <w:r w:rsidR="00AD7F8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074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62205" w14:textId="36844509" w:rsidR="00CF4BD8" w:rsidRPr="00EF1F0A" w:rsidRDefault="00AD7F8B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8963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FFE1" w14:textId="7F22C2E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0B642269" w14:textId="41CC2A2A" w:rsidTr="00B27AB0">
        <w:trPr>
          <w:trHeight w:val="20"/>
        </w:trPr>
        <w:tc>
          <w:tcPr>
            <w:tcW w:w="615" w:type="dxa"/>
          </w:tcPr>
          <w:p w14:paraId="6B8EB5DF" w14:textId="0023D22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3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D813E" w14:textId="4C6771CC" w:rsidR="00CF4BD8" w:rsidRPr="00EF1F0A" w:rsidRDefault="00A24CFB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Carlos Alberno Cubillos Cobos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ADAE" w14:textId="52B974F7" w:rsidR="00CF4BD8" w:rsidRPr="00EF1F0A" w:rsidRDefault="00A24CFB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377893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E8F76" w14:textId="2F245B6C" w:rsidR="00CF4BD8" w:rsidRPr="00EF1F0A" w:rsidRDefault="00A24CFB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894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56A" w14:textId="25C34642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61C2BE71" w14:textId="002B9A47" w:rsidTr="00B27AB0">
        <w:trPr>
          <w:trHeight w:val="20"/>
        </w:trPr>
        <w:tc>
          <w:tcPr>
            <w:tcW w:w="615" w:type="dxa"/>
          </w:tcPr>
          <w:p w14:paraId="1B88C56D" w14:textId="3EA82A87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lastRenderedPageBreak/>
              <w:t>14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C5D8" w14:textId="5B7F3742" w:rsidR="00CF4BD8" w:rsidRPr="00EF1F0A" w:rsidRDefault="00354601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Erlinson David Bohorquez Amaya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9455" w14:textId="1A5464C9" w:rsidR="00CF4BD8" w:rsidRPr="00EF1F0A" w:rsidRDefault="00354601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360</w:t>
            </w:r>
            <w:r w:rsidR="00673B14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12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E3CEF" w14:textId="715D4643" w:rsidR="00CF4BD8" w:rsidRPr="00EF1F0A" w:rsidRDefault="00673B14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8936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64F" w14:textId="5D65C3A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4EB30A90" w14:textId="245DD73D" w:rsidTr="00B27AB0">
        <w:trPr>
          <w:trHeight w:val="20"/>
        </w:trPr>
        <w:tc>
          <w:tcPr>
            <w:tcW w:w="615" w:type="dxa"/>
          </w:tcPr>
          <w:p w14:paraId="0710E021" w14:textId="7D417EE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4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71B5" w14:textId="5572F2B1" w:rsidR="00CF4BD8" w:rsidRPr="00EF1F0A" w:rsidRDefault="00F02808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Elmi Daniela Bayona Arbelaez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8ED0" w14:textId="40F5DEE0" w:rsidR="00CF4BD8" w:rsidRPr="00EF1F0A" w:rsidRDefault="00F02808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545</w:t>
            </w:r>
            <w:r w:rsidR="006360F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08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839B" w14:textId="5CC2B393" w:rsidR="00CF4BD8" w:rsidRPr="00EF1F0A" w:rsidRDefault="00C46B16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6499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C69" w14:textId="6C60DD0F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58EDF546" w14:textId="7243FC65" w:rsidTr="00B27AB0">
        <w:trPr>
          <w:trHeight w:val="20"/>
        </w:trPr>
        <w:tc>
          <w:tcPr>
            <w:tcW w:w="615" w:type="dxa"/>
          </w:tcPr>
          <w:p w14:paraId="45A92009" w14:textId="7DBDE22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4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89C4" w14:textId="5E545C62" w:rsidR="00CF4BD8" w:rsidRPr="00EF1F0A" w:rsidRDefault="009F4A16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ndres Fernando Bedoya Rodrigu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EF71" w14:textId="51F4E45D" w:rsidR="00CF4BD8" w:rsidRPr="00EF1F0A" w:rsidRDefault="00C46B16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074729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7632" w14:textId="6C8E3095" w:rsidR="00CF4BD8" w:rsidRPr="00EF1F0A" w:rsidRDefault="00C46B16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8963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03E" w14:textId="2D9CEA5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38B4F540" w14:textId="0E14169D" w:rsidTr="00B27AB0">
        <w:trPr>
          <w:trHeight w:val="20"/>
        </w:trPr>
        <w:tc>
          <w:tcPr>
            <w:tcW w:w="615" w:type="dxa"/>
          </w:tcPr>
          <w:p w14:paraId="3BE76CCD" w14:textId="1286BD7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4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A522" w14:textId="5A96C3D9" w:rsidR="00CF4BD8" w:rsidRPr="00EF1F0A" w:rsidRDefault="009710FB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ohel Manuel Guedez Monges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4DA0" w14:textId="02B2B4C6" w:rsidR="00CF4BD8" w:rsidRPr="00EF1F0A" w:rsidRDefault="0099009C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463452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1ED5" w14:textId="516AB648" w:rsidR="00CF4BD8" w:rsidRPr="00EF1F0A" w:rsidRDefault="0099009C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4003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4194" w14:textId="6789470E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2112ED42" w14:textId="25449B9D" w:rsidTr="00B27AB0">
        <w:trPr>
          <w:trHeight w:val="20"/>
        </w:trPr>
        <w:tc>
          <w:tcPr>
            <w:tcW w:w="615" w:type="dxa"/>
          </w:tcPr>
          <w:p w14:paraId="1131614F" w14:textId="2B7CCCBC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4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D41D2" w14:textId="0F5DF1EE" w:rsidR="00CF4BD8" w:rsidRPr="00EF1F0A" w:rsidRDefault="00334E50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artha Janneth Urban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C5E5" w14:textId="238070A2" w:rsidR="00CF4BD8" w:rsidRPr="00EF1F0A" w:rsidRDefault="00334E50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5245919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BC3D5" w14:textId="0BE9EF76" w:rsidR="00CF4BD8" w:rsidRPr="00EF1F0A" w:rsidRDefault="00334E50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209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F80" w14:textId="46F7252A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4C156E9B" w14:textId="6BE396B1" w:rsidTr="00B27AB0">
        <w:trPr>
          <w:trHeight w:val="20"/>
        </w:trPr>
        <w:tc>
          <w:tcPr>
            <w:tcW w:w="615" w:type="dxa"/>
          </w:tcPr>
          <w:p w14:paraId="6E24B9E4" w14:textId="65A5F282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4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109E5" w14:textId="57CB019A" w:rsidR="00CF4BD8" w:rsidRPr="00EF1F0A" w:rsidRDefault="00547736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Brallan Mauricio Varela Salaza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1679" w14:textId="4093CD04" w:rsidR="00CF4BD8" w:rsidRPr="00EF1F0A" w:rsidRDefault="00547736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116984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1EA4C" w14:textId="44F19B0D" w:rsidR="00CF4BD8" w:rsidRPr="00EF1F0A" w:rsidRDefault="00547736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209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24C" w14:textId="10422161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6B6E4063" w14:textId="791419F5" w:rsidTr="00B27AB0">
        <w:trPr>
          <w:trHeight w:val="20"/>
        </w:trPr>
        <w:tc>
          <w:tcPr>
            <w:tcW w:w="615" w:type="dxa"/>
          </w:tcPr>
          <w:p w14:paraId="6D411708" w14:textId="1AE65748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4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348D7" w14:textId="6EA65CBC" w:rsidR="00CF4BD8" w:rsidRPr="00EF1F0A" w:rsidRDefault="00117659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Giovanny Gonzalez Ramo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5C59" w14:textId="19BEF08C" w:rsidR="00CF4BD8" w:rsidRPr="00EF1F0A" w:rsidRDefault="00117659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009685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FBB7" w14:textId="6FF17FC2" w:rsidR="00CF4BD8" w:rsidRPr="00EF1F0A" w:rsidRDefault="00117659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6</w:t>
            </w:r>
            <w:r w:rsidR="0064633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499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FBB" w14:textId="36DE94E4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07AA2E5E" w14:textId="6C11F8FF" w:rsidTr="00B27AB0">
        <w:trPr>
          <w:trHeight w:val="20"/>
        </w:trPr>
        <w:tc>
          <w:tcPr>
            <w:tcW w:w="615" w:type="dxa"/>
          </w:tcPr>
          <w:p w14:paraId="7FA8FF76" w14:textId="2DB68E5A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4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235E3" w14:textId="4284D048" w:rsidR="00CF4BD8" w:rsidRPr="00EF1F0A" w:rsidRDefault="003044A5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Andres Camilo Ayala Bravo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54D2" w14:textId="2A8FE6EF" w:rsidR="00CF4BD8" w:rsidRPr="00EF1F0A" w:rsidRDefault="003044A5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4421200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8FAD6" w14:textId="5EFC526E" w:rsidR="00CF4BD8" w:rsidRPr="00EF1F0A" w:rsidRDefault="003044A5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6498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3418" w14:textId="48FEA39F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33B055E9" w14:textId="38FD2E19" w:rsidTr="00B27AB0">
        <w:trPr>
          <w:trHeight w:val="20"/>
        </w:trPr>
        <w:tc>
          <w:tcPr>
            <w:tcW w:w="615" w:type="dxa"/>
          </w:tcPr>
          <w:p w14:paraId="26C18B04" w14:textId="503D9DCD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4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26C069" w14:textId="62248812" w:rsidR="00CF4BD8" w:rsidRPr="00EF1F0A" w:rsidRDefault="00C34638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eisson Andres </w:t>
            </w:r>
            <w:r w:rsidR="00481D92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Ciprian Capera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82797" w14:textId="5DC5EC0E" w:rsidR="00CF4BD8" w:rsidRPr="00EF1F0A" w:rsidRDefault="00481D92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380333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0AEC" w14:textId="22376522" w:rsidR="00CF4BD8" w:rsidRPr="00EF1F0A" w:rsidRDefault="00481D92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248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4375" w14:textId="5549EF87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7EBF6DB2" w14:textId="60CEB931" w:rsidTr="00BE4C6C">
        <w:trPr>
          <w:trHeight w:val="20"/>
        </w:trPr>
        <w:tc>
          <w:tcPr>
            <w:tcW w:w="615" w:type="dxa"/>
            <w:tcBorders>
              <w:bottom w:val="single" w:sz="4" w:space="0" w:color="auto"/>
            </w:tcBorders>
          </w:tcPr>
          <w:p w14:paraId="0EDC965A" w14:textId="349A776F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4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A25C65" w14:textId="5533D68D" w:rsidR="00CF4BD8" w:rsidRPr="00EF1F0A" w:rsidRDefault="0011741D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Franyer Cuello Tuira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DD4A" w14:textId="20C41537" w:rsidR="00CF4BD8" w:rsidRPr="00EF1F0A" w:rsidRDefault="00FB2CD4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5055266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BD99" w14:textId="54E4806C" w:rsidR="00CF4BD8" w:rsidRPr="00EF1F0A" w:rsidRDefault="00FB2CD4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4077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76E5" w14:textId="402B726D" w:rsidR="00CF4BD8" w:rsidRPr="00EF1F0A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CF4BD8" w:rsidRPr="00EF1F0A" w14:paraId="14F894C1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25E0E2B7" w14:textId="1B462772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5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64246" w14:textId="481CE3FA" w:rsidR="00CF4BD8" w:rsidRPr="00EF1F0A" w:rsidRDefault="00FB2CD4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Ruben Dario Fernandez Mota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4F52" w14:textId="060EE040" w:rsidR="00CF4BD8" w:rsidRPr="00EF1F0A" w:rsidRDefault="0021678A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684382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4D919" w14:textId="716549DF" w:rsidR="00CF4BD8" w:rsidRPr="00EF1F0A" w:rsidRDefault="0021678A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4077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8BE5" w14:textId="15E28E80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6C916EB2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6D64F74F" w14:textId="1637A445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5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081A4" w14:textId="475FCD3D" w:rsidR="00CF4BD8" w:rsidRPr="00EF1F0A" w:rsidRDefault="0021678A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eferson Jimenez Mendoz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A58CD" w14:textId="029B62F5" w:rsidR="00CF4BD8" w:rsidRPr="00EF1F0A" w:rsidRDefault="00E83CC4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82008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DA3B6" w14:textId="7D115987" w:rsidR="00CF4BD8" w:rsidRPr="00EF1F0A" w:rsidRDefault="00E83CC4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525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4E5" w14:textId="2D0E5E2E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5A825FB6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0CBB4E5C" w14:textId="7CD26AA8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5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9CFE7" w14:textId="4EA453C2" w:rsidR="00CF4BD8" w:rsidRPr="00EF1F0A" w:rsidRDefault="00E83CC4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Walter Andres Camacho Zambrano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99866" w14:textId="6B21A6E4" w:rsidR="00CF4BD8" w:rsidRPr="00EF1F0A" w:rsidRDefault="007C3688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246361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65D4" w14:textId="0E2824B7" w:rsidR="00CF4BD8" w:rsidRPr="00EF1F0A" w:rsidRDefault="007C368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611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1FB" w14:textId="1B3FCA7A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7D9257DD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569814CC" w14:textId="0BA14775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53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62B5CB" w14:textId="00E4ED80" w:rsidR="00CF4BD8" w:rsidRPr="00EF1F0A" w:rsidRDefault="00691ABB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Yamile Angelica Forero Camel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04DD" w14:textId="4E38164F" w:rsidR="00CF4BD8" w:rsidRPr="00EF1F0A" w:rsidRDefault="00691ABB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658467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85D24" w14:textId="62DA534C" w:rsidR="00CF4BD8" w:rsidRPr="00EF1F0A" w:rsidRDefault="00691ABB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8034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F32A" w14:textId="794773E6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61882363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2F604D01" w14:textId="19728EC5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5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76EC3E" w14:textId="346C69DC" w:rsidR="00CF4BD8" w:rsidRPr="00EF1F0A" w:rsidRDefault="005E282A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aime Luis Sanchez </w:t>
            </w:r>
            <w:r w:rsidR="00E6152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mari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C7F0" w14:textId="5209FDEA" w:rsidR="00CF4BD8" w:rsidRPr="00EF1F0A" w:rsidRDefault="00D81E4C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06460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00B9D" w14:textId="2CD17AA5" w:rsidR="00CF4BD8" w:rsidRPr="00EF1F0A" w:rsidRDefault="00D81E4C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8034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689" w14:textId="453626A1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2BBECC67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60A3BA29" w14:textId="168E6D88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5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9AD36" w14:textId="51FC718A" w:rsidR="00CF4BD8" w:rsidRPr="00EF1F0A" w:rsidRDefault="00D81E4C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uis Carlos Gonzalez Rincon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9CD3" w14:textId="0FBACCAC" w:rsidR="00CF4BD8" w:rsidRPr="00EF1F0A" w:rsidRDefault="00D81E4C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628</w:t>
            </w:r>
            <w:r w:rsidR="008867D0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077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B2AF0" w14:textId="1CD1A4E7" w:rsidR="00CF4BD8" w:rsidRPr="00EF1F0A" w:rsidRDefault="008867D0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803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FC52" w14:textId="4974D3DE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0CAE5C37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09EA3A49" w14:textId="1089CA5D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5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AA715" w14:textId="301DB858" w:rsidR="00CF4BD8" w:rsidRPr="00EF1F0A" w:rsidRDefault="008867D0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uan Pablo Pacanchique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C30B" w14:textId="45BF1BC4" w:rsidR="00CF4BD8" w:rsidRPr="00EF1F0A" w:rsidRDefault="008867D0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243664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64EC" w14:textId="7931B9E0" w:rsidR="00CF4BD8" w:rsidRPr="00EF1F0A" w:rsidRDefault="008867D0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80</w:t>
            </w:r>
            <w:r w:rsidR="00DB4C3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34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892C" w14:textId="21F0BC46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624C2C2D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0F3FE5BE" w14:textId="4B49C995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5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D5AA7" w14:textId="2E4733C4" w:rsidR="00CF4BD8" w:rsidRPr="00EF1F0A" w:rsidRDefault="00DB4C39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airo Esneider Bernal Pinill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8E17" w14:textId="7B608854" w:rsidR="00CF4BD8" w:rsidRPr="00EF1F0A" w:rsidRDefault="00DB4C39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543509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6BE87" w14:textId="61E01E2E" w:rsidR="00CF4BD8" w:rsidRPr="00EF1F0A" w:rsidRDefault="00DB4C39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763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2766" w14:textId="2B738DFE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79EFCB52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5430A5A2" w14:textId="0781511B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5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4F2159" w14:textId="5FBFF570" w:rsidR="00CF4BD8" w:rsidRPr="00EF1F0A" w:rsidRDefault="008E2CE0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Valeria de Jesus Quintero Ferrer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F49F2" w14:textId="5C9C6E6E" w:rsidR="00CF4BD8" w:rsidRPr="00EF1F0A" w:rsidRDefault="008E2CE0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785818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9100" w14:textId="77928132" w:rsidR="00CF4BD8" w:rsidRPr="00EF1F0A" w:rsidRDefault="008E2CE0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76</w:t>
            </w:r>
            <w:r w:rsidR="00740EB4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6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670" w14:textId="0B1B0478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34FE9646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1D13CB2F" w14:textId="46D3E0FA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5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682B9" w14:textId="3D814385" w:rsidR="00CF4BD8" w:rsidRPr="00EF1F0A" w:rsidRDefault="00740EB4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Ricardo de Jesus Vasquez Linares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B2F9" w14:textId="6A3361ED" w:rsidR="00CF4BD8" w:rsidRPr="00EF1F0A" w:rsidRDefault="00740EB4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369118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C40A" w14:textId="3DFB7386" w:rsidR="00CF4BD8" w:rsidRPr="00EF1F0A" w:rsidRDefault="00CC61D9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763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7558" w14:textId="2687361A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6AA56CB7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4A689E2B" w14:textId="27539CBB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6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8AA7E" w14:textId="071A6883" w:rsidR="00CF4BD8" w:rsidRPr="00EF1F0A" w:rsidRDefault="00CC61D9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Brayan Daniel Dimate Castellano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7991" w14:textId="6F55B1F2" w:rsidR="00CF4BD8" w:rsidRPr="00EF1F0A" w:rsidRDefault="00CC61D9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297</w:t>
            </w:r>
            <w:r w:rsidR="007F17BE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678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88B1" w14:textId="5781B36E" w:rsidR="00CF4BD8" w:rsidRPr="00EF1F0A" w:rsidRDefault="007F17BE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7686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00D" w14:textId="2C335A5D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26E4681B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098FC0AB" w14:textId="2A73DB24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6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DF10E6" w14:textId="67CCC06B" w:rsidR="00CF4BD8" w:rsidRPr="00EF1F0A" w:rsidRDefault="007F17BE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Federico Ramirez Santamaria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2AEA" w14:textId="7DB6496D" w:rsidR="00CF4BD8" w:rsidRPr="00EF1F0A" w:rsidRDefault="00184751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944488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30118" w14:textId="1526335D" w:rsidR="00CF4BD8" w:rsidRPr="00EF1F0A" w:rsidRDefault="00184751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7686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E09" w14:textId="491E703C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325FE246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2115D6F8" w14:textId="78C11563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6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E49D11" w14:textId="76388C51" w:rsidR="00CF4BD8" w:rsidRPr="00EF1F0A" w:rsidRDefault="00184751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anuel Enrrique </w:t>
            </w:r>
            <w:r w:rsidR="007B277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lisanchez Alvarad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7F20" w14:textId="1965ABE6" w:rsidR="00CF4BD8" w:rsidRPr="00EF1F0A" w:rsidRDefault="007B2773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769867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C252" w14:textId="4D1691E1" w:rsidR="00CF4BD8" w:rsidRPr="00EF1F0A" w:rsidRDefault="00BC1D81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7975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983" w14:textId="2FC48E75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3985A955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2BC5A3D8" w14:textId="5C36C388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63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B5FDF" w14:textId="5D10A64D" w:rsidR="00CF4BD8" w:rsidRPr="00EF1F0A" w:rsidRDefault="009505D8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aria Angelica Brit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D604" w14:textId="7659138D" w:rsidR="00CF4BD8" w:rsidRPr="00EF1F0A" w:rsidRDefault="009505D8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242165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0F6C" w14:textId="3A26730E" w:rsidR="00CF4BD8" w:rsidRPr="00EF1F0A" w:rsidRDefault="009505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523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65F" w14:textId="2299DE1F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7088E338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3BDEB027" w14:textId="49AD3976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6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18AB25" w14:textId="5D210139" w:rsidR="00CF4BD8" w:rsidRPr="00EF1F0A" w:rsidRDefault="009E2C2B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Armando Enrrique Rodriguez Tovar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AA89E" w14:textId="586DFAB8" w:rsidR="00CF4BD8" w:rsidRPr="00EF1F0A" w:rsidRDefault="00656641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00921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B11C" w14:textId="16553C1A" w:rsidR="00CF4BD8" w:rsidRPr="00EF1F0A" w:rsidRDefault="00656641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533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2E73" w14:textId="03EB06E9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5F88B504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449D66C1" w14:textId="1EDE7A92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6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BC796" w14:textId="2D505EB5" w:rsidR="00CF4BD8" w:rsidRPr="00EF1F0A" w:rsidRDefault="00656641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Hector Hugo Palencia Galvi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BEA6" w14:textId="07A13B42" w:rsidR="00CF4BD8" w:rsidRPr="00EF1F0A" w:rsidRDefault="00656641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949</w:t>
            </w:r>
            <w:r w:rsidR="009E0CB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617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DB7E" w14:textId="65379602" w:rsidR="00CF4BD8" w:rsidRPr="00EF1F0A" w:rsidRDefault="009E0CB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533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DEA" w14:textId="6A74BC3C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12E1856D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076577E8" w14:textId="1908215F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6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5A844" w14:textId="5695EEAE" w:rsidR="00CF4BD8" w:rsidRPr="00EF1F0A" w:rsidRDefault="009E0CB8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arol Campo Vasquez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52042" w14:textId="60068BE9" w:rsidR="00CF4BD8" w:rsidRPr="00EF1F0A" w:rsidRDefault="009E0CB8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627048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3881" w14:textId="2120A7BD" w:rsidR="00CF4BD8" w:rsidRPr="00EF1F0A" w:rsidRDefault="009E0CB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6214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D01" w14:textId="1B662E5A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7434EE1B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6E3F65BF" w14:textId="0BE269B1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6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F4E58" w14:textId="734C5E72" w:rsidR="00CF4BD8" w:rsidRPr="00EF1F0A" w:rsidRDefault="002F0EE2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uan Carlos Lopez Alonso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467B" w14:textId="480E574F" w:rsidR="00CF4BD8" w:rsidRPr="00EF1F0A" w:rsidRDefault="002F0EE2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54097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C595" w14:textId="4E3C1CD9" w:rsidR="00CF4BD8" w:rsidRPr="00EF1F0A" w:rsidRDefault="002F0EE2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6079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CA5C" w14:textId="3A0D0365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5135C479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2FAAE36E" w14:textId="78E31A63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6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3D292" w14:textId="4D736469" w:rsidR="00CF4BD8" w:rsidRPr="00EF1F0A" w:rsidRDefault="00F63325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ohan Leonardo Hoyos Raigoz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FC30" w14:textId="54D60FCF" w:rsidR="00CF4BD8" w:rsidRPr="00EF1F0A" w:rsidRDefault="004D58FC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2</w:t>
            </w:r>
            <w:r w:rsidR="001103DA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44216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8C6B" w14:textId="6AD36B84" w:rsidR="00CF4BD8" w:rsidRPr="00EF1F0A" w:rsidRDefault="001103DA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621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338" w14:textId="20480539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40A66A93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42443137" w14:textId="1D79502C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6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0E292" w14:textId="31E3B4FF" w:rsidR="00CF4BD8" w:rsidRPr="00EF1F0A" w:rsidRDefault="00DC24FE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ena Michael Molina Herrer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0E1D8" w14:textId="72B33F74" w:rsidR="00CF4BD8" w:rsidRPr="00EF1F0A" w:rsidRDefault="00DC24FE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301986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D70A" w14:textId="68301921" w:rsidR="00CF4BD8" w:rsidRPr="00EF1F0A" w:rsidRDefault="00BC40CD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6214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5D9F" w14:textId="05FD12C8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532A43F3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64A0D8CF" w14:textId="2F757380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7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AA626E" w14:textId="6D5E4209" w:rsidR="00CF4BD8" w:rsidRPr="00EF1F0A" w:rsidRDefault="00A619D5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iguel Angel C</w:t>
            </w:r>
            <w:r w:rsidR="000F0A8F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ros Lopez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D8A5" w14:textId="2094CEA5" w:rsidR="00CF4BD8" w:rsidRPr="00EF1F0A" w:rsidRDefault="000F0A8F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457035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A251B" w14:textId="6E2A37E6" w:rsidR="00CF4BD8" w:rsidRPr="00EF1F0A" w:rsidRDefault="000F0A8F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621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5D9E" w14:textId="58C6498A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1E020B23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1E8C54E0" w14:textId="1131C2F8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7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A0CE06" w14:textId="6B825ED9" w:rsidR="00CF4BD8" w:rsidRPr="00EF1F0A" w:rsidRDefault="00922EB1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auricio Alexander Peñ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7BF2" w14:textId="6C34921F" w:rsidR="00CF4BD8" w:rsidRPr="00EF1F0A" w:rsidRDefault="00922EB1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025104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BC7F" w14:textId="65684E40" w:rsidR="00CF4BD8" w:rsidRPr="00EF1F0A" w:rsidRDefault="00922EB1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694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15D9" w14:textId="4A000687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29C7A4E7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2D8397AD" w14:textId="2DBF0A75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7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E93C0" w14:textId="2E0A93E1" w:rsidR="00CF4BD8" w:rsidRPr="00EF1F0A" w:rsidRDefault="000853B5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Kenyer Enrrique Gonzalez Orteg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06AA" w14:textId="5AA11734" w:rsidR="00CF4BD8" w:rsidRPr="00EF1F0A" w:rsidRDefault="002F74D5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974724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8065" w14:textId="46A9A113" w:rsidR="00CF4BD8" w:rsidRPr="00EF1F0A" w:rsidRDefault="00901AF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694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E53" w14:textId="7E07493F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5B481FE7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3194D165" w14:textId="24F8329D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73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1DDFE" w14:textId="227A55C3" w:rsidR="00CF4BD8" w:rsidRPr="00EF1F0A" w:rsidRDefault="00901AF8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uan Sebastian Robles Garci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2BFE" w14:textId="0E95F40B" w:rsidR="00CF4BD8" w:rsidRPr="00EF1F0A" w:rsidRDefault="00901AF8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24094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9D7F" w14:textId="6C4CD22A" w:rsidR="00CF4BD8" w:rsidRPr="00EF1F0A" w:rsidRDefault="00901AF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694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C08" w14:textId="7891FEC7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60266D70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1FC29D6F" w14:textId="35E068E4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7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E78A7" w14:textId="4757B13B" w:rsidR="00CF4BD8" w:rsidRPr="00EF1F0A" w:rsidRDefault="0063751E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lexander Guerrero Arra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6388" w14:textId="78EB7CA1" w:rsidR="00CF4BD8" w:rsidRPr="00EF1F0A" w:rsidRDefault="0063751E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999579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091B" w14:textId="190D2C7A" w:rsidR="00CF4BD8" w:rsidRPr="00EF1F0A" w:rsidRDefault="00E57167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763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538E" w14:textId="13E8131A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5534FCD6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29147732" w14:textId="53B8BBF0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7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D715D" w14:textId="74F26A3E" w:rsidR="00CF4BD8" w:rsidRPr="00EF1F0A" w:rsidRDefault="00E57167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aniel fernando Ibañez Higuer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2B91B" w14:textId="1463A60A" w:rsidR="00CF4BD8" w:rsidRPr="00EF1F0A" w:rsidRDefault="00E57167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458848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FCC0" w14:textId="44B8A3CB" w:rsidR="00CF4BD8" w:rsidRPr="00EF1F0A" w:rsidRDefault="00E57167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6213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3794" w14:textId="49319B32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124D4F54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69676D7D" w14:textId="1EE6F6FD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7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0360B" w14:textId="151CA0DF" w:rsidR="00CF4BD8" w:rsidRPr="00EF1F0A" w:rsidRDefault="00BB0278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Cristian David Torres Gaitan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117A" w14:textId="4E0304C2" w:rsidR="00CF4BD8" w:rsidRPr="00EF1F0A" w:rsidRDefault="00BB0278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629075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921C2" w14:textId="06F29557" w:rsidR="00CF4BD8" w:rsidRPr="00EF1F0A" w:rsidRDefault="00BB027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7687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7F0" w14:textId="0F1BA356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443D4C86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7E592BDF" w14:textId="4F00811E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7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50B6A" w14:textId="475E3AEE" w:rsidR="00CF4BD8" w:rsidRPr="00EF1F0A" w:rsidRDefault="008B11F7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Holever Orley Cardenas Acosta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AFA8" w14:textId="2303D5F5" w:rsidR="00CF4BD8" w:rsidRPr="00EF1F0A" w:rsidRDefault="008B11F7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01816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AB2D" w14:textId="04910CDA" w:rsidR="00CF4BD8" w:rsidRPr="00EF1F0A" w:rsidRDefault="008B11F7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7686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3F6" w14:textId="3255C960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32B54F23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6C10772B" w14:textId="4C5460CF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7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B8B045" w14:textId="0E29C9B5" w:rsidR="00CF4BD8" w:rsidRPr="00EF1F0A" w:rsidRDefault="00F96E5F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ona</w:t>
            </w:r>
            <w:r w:rsidR="001D1A3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than Andres Bonilla Palacio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2674" w14:textId="267BBD81" w:rsidR="00CF4BD8" w:rsidRPr="00EF1F0A" w:rsidRDefault="009D794A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432647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EC62" w14:textId="465B2EC4" w:rsidR="00CF4BD8" w:rsidRPr="00EF1F0A" w:rsidRDefault="009D794A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5638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6F1" w14:textId="201B2505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1D79ABA3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0A00975E" w14:textId="0C93C057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7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BA3E0" w14:textId="0DEE1883" w:rsidR="00CF4BD8" w:rsidRPr="00EF1F0A" w:rsidRDefault="00733AD7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onathan Smith Sanchez Mendoz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AA117" w14:textId="49D71394" w:rsidR="00CF4BD8" w:rsidRPr="00EF1F0A" w:rsidRDefault="00733AD7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1</w:t>
            </w:r>
            <w:r w:rsidR="00D317DF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716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2CB98" w14:textId="1A3E900A" w:rsidR="00CF4BD8" w:rsidRPr="00EF1F0A" w:rsidRDefault="00D317DF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8773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0B3" w14:textId="4C67ECAF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06952A78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68DC3666" w14:textId="0630435E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8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FD14D" w14:textId="2CDBF7CC" w:rsidR="00CF4BD8" w:rsidRPr="00EF1F0A" w:rsidRDefault="00D317DF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ose Ferney Molina Lopez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668A" w14:textId="5BB11641" w:rsidR="00CF4BD8" w:rsidRPr="00EF1F0A" w:rsidRDefault="00D317DF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035816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A7BB" w14:textId="542954B4" w:rsidR="00CF4BD8" w:rsidRPr="00EF1F0A" w:rsidRDefault="00D317DF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8774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47B" w14:textId="49EFD46F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445C73AC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6CA7EC1B" w14:textId="4572C27F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8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9B3EF" w14:textId="366D4FBD" w:rsidR="00CF4BD8" w:rsidRPr="00EF1F0A" w:rsidRDefault="009C7602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orge Guillermo Beltran Caldero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8F7F" w14:textId="7FBC393D" w:rsidR="00CF4BD8" w:rsidRPr="00EF1F0A" w:rsidRDefault="009C7602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518165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D368" w14:textId="63D23A07" w:rsidR="00CF4BD8" w:rsidRPr="00EF1F0A" w:rsidRDefault="009C7602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2928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AAB" w14:textId="10B57E85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065C675C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5CFED1ED" w14:textId="07CF3460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8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86443" w14:textId="111F7390" w:rsidR="00CF4BD8" w:rsidRPr="00EF1F0A" w:rsidRDefault="00360474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Heidy Natalia Garzon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B3F26" w14:textId="74978330" w:rsidR="00CF4BD8" w:rsidRPr="00EF1F0A" w:rsidRDefault="00360474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628</w:t>
            </w:r>
            <w:r w:rsidR="0040791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609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2625A" w14:textId="7CD52449" w:rsidR="00CF4BD8" w:rsidRPr="00EF1F0A" w:rsidRDefault="00407913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2928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6D3" w14:textId="1DC35FC7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67221D64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20C42F22" w14:textId="75E20183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83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0F5AF" w14:textId="22815170" w:rsidR="00CF4BD8" w:rsidRPr="00EF1F0A" w:rsidRDefault="00CB4C07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Kennedis Jimenez Barbosa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DF53E" w14:textId="0ABC070E" w:rsidR="00CF4BD8" w:rsidRPr="00EF1F0A" w:rsidRDefault="00CB4C07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037582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2DFA" w14:textId="680180F2" w:rsidR="00CF4BD8" w:rsidRPr="00EF1F0A" w:rsidRDefault="00CB4C07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8774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C396" w14:textId="6B3E1641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540B809F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5373B6D1" w14:textId="5599C5E0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8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3952AF" w14:textId="5AC08BCE" w:rsidR="00CF4BD8" w:rsidRPr="00EF1F0A" w:rsidRDefault="00F3421A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T</w:t>
            </w:r>
            <w:r w:rsidR="008C694E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heidys Yoselin Ramos Acosta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C67C" w14:textId="60E44131" w:rsidR="00CF4BD8" w:rsidRPr="00EF1F0A" w:rsidRDefault="008C694E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045014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64C2" w14:textId="574F2581" w:rsidR="00CF4BD8" w:rsidRPr="00EF1F0A" w:rsidRDefault="008C694E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8774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148F" w14:textId="47E8A7F6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6947D145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3765F7F5" w14:textId="39E2C1CC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8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E6556F" w14:textId="147C9320" w:rsidR="00CF4BD8" w:rsidRPr="00EF1F0A" w:rsidRDefault="00430BEF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honatan Yohander Bolivar Acos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85E96" w14:textId="33A920AC" w:rsidR="00CF4BD8" w:rsidRPr="00EF1F0A" w:rsidRDefault="00430BEF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61429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837A" w14:textId="11044C96" w:rsidR="00CF4BD8" w:rsidRPr="00EF1F0A" w:rsidRDefault="00430BEF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8774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0C5" w14:textId="43805505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47C9C47C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34AB7A66" w14:textId="182753C1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8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837A24" w14:textId="78FCB19E" w:rsidR="00CF4BD8" w:rsidRPr="00EF1F0A" w:rsidRDefault="009E1C10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arlon Jair Munevar Cardoz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7DD0" w14:textId="24804CBC" w:rsidR="00CF4BD8" w:rsidRPr="00EF1F0A" w:rsidRDefault="009E1C10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371238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5A06" w14:textId="646E2368" w:rsidR="00CF4BD8" w:rsidRPr="00EF1F0A" w:rsidRDefault="009E1C10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249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A43" w14:textId="2D4A73B0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52703914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0EEC351A" w14:textId="7D0C7C7D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8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DE3D0" w14:textId="1538A50D" w:rsidR="00CF4BD8" w:rsidRPr="00EF1F0A" w:rsidRDefault="00B126E8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etlison Bateca Pabo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7357" w14:textId="7A5E9074" w:rsidR="00CF4BD8" w:rsidRPr="00EF1F0A" w:rsidRDefault="00B126E8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04967</w:t>
            </w:r>
            <w:r w:rsidR="00D3596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A7CBC" w14:textId="36E3021F" w:rsidR="00CF4BD8" w:rsidRPr="00EF1F0A" w:rsidRDefault="00D35967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834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37F9" w14:textId="1C44FCBC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4E3EEA10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7D5CD859" w14:textId="74A04333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lastRenderedPageBreak/>
              <w:t>18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E4C47E" w14:textId="2BA0CEA7" w:rsidR="00CF4BD8" w:rsidRPr="00EF1F0A" w:rsidRDefault="00D35967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Heiver Fabian Escalante A</w:t>
            </w:r>
            <w:r w:rsidR="00FF2104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ngul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00D8" w14:textId="34FAC8B2" w:rsidR="00CF4BD8" w:rsidRPr="00EF1F0A" w:rsidRDefault="00FF2104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3381903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4E0A" w14:textId="4BCF53A6" w:rsidR="00CF4BD8" w:rsidRPr="00EF1F0A" w:rsidRDefault="00FF2104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249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9AF2" w14:textId="1DA06AF3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6EA0D6A8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3247D467" w14:textId="68694479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8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AC42EC" w14:textId="20591DFC" w:rsidR="00CF4BD8" w:rsidRPr="00EF1F0A" w:rsidRDefault="00FB6B3F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rgio David Esteban Herrer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0007F" w14:textId="1A416359" w:rsidR="00CF4BD8" w:rsidRPr="00EF1F0A" w:rsidRDefault="00FB6B3F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240084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DAC8" w14:textId="3512AB11" w:rsidR="00CF4BD8" w:rsidRPr="00EF1F0A" w:rsidRDefault="00FB6B3F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249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11E9" w14:textId="2E33BE07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156BF9C1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64298601" w14:textId="4E41C98F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9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06B7DF" w14:textId="04210910" w:rsidR="00CF4BD8" w:rsidRPr="00EF1F0A" w:rsidRDefault="005D5D7F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Hector yesid Linares Martinez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A1E2" w14:textId="2E1C31C7" w:rsidR="00CF4BD8" w:rsidRPr="00EF1F0A" w:rsidRDefault="005D5D7F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386628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1399" w14:textId="1018405C" w:rsidR="00CF4BD8" w:rsidRPr="00EF1F0A" w:rsidRDefault="00B343EE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6797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CC7" w14:textId="120DCC8A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672BE7BC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68C53DB7" w14:textId="46785025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9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D90E2" w14:textId="1E5B3421" w:rsidR="00CF4BD8" w:rsidRPr="00EF1F0A" w:rsidRDefault="00A80C1F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William Armando Lopez Car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3486" w14:textId="231E803F" w:rsidR="00CF4BD8" w:rsidRPr="00EF1F0A" w:rsidRDefault="00A80C1F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7971992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CD6C" w14:textId="1E9DCD50" w:rsidR="00CF4BD8" w:rsidRPr="00EF1F0A" w:rsidRDefault="00A80C1F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55704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92C8" w14:textId="366C943D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67BE8D2C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0ACC9ABA" w14:textId="3C8A2404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9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588771" w14:textId="4448C5B6" w:rsidR="00CF4BD8" w:rsidRPr="00EF1F0A" w:rsidRDefault="00177E04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Cristian Eduardo Chamorro Garcia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EAE4" w14:textId="0BED1521" w:rsidR="00CF4BD8" w:rsidRPr="00EF1F0A" w:rsidRDefault="00177E04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1056348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01BCC" w14:textId="04117480" w:rsidR="00CF4BD8" w:rsidRPr="00EF1F0A" w:rsidRDefault="00177E04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55704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B66" w14:textId="7E7FB449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0E71B556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21D70DE1" w14:textId="6FB8410B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93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C4209" w14:textId="6EF20235" w:rsidR="00CF4BD8" w:rsidRPr="00EF1F0A" w:rsidRDefault="00B824F2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Franklyn Francisco Lopez Gaviri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E302E" w14:textId="0AF249A2" w:rsidR="00CF4BD8" w:rsidRPr="00EF1F0A" w:rsidRDefault="00DB63AF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8044205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378A" w14:textId="03C19546" w:rsidR="00CF4BD8" w:rsidRPr="00EF1F0A" w:rsidRDefault="00DB63AF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055332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9972" w14:textId="04344358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2EEF3492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4D06ED93" w14:textId="7F43CD87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9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D506AF" w14:textId="773EF4AE" w:rsidR="00CF4BD8" w:rsidRPr="00EF1F0A" w:rsidRDefault="00202113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Arleis Dario Argumedo Acosta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E18BB" w14:textId="5A764BB0" w:rsidR="00CF4BD8" w:rsidRPr="00EF1F0A" w:rsidRDefault="00202113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0359097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77767" w14:textId="727A355C" w:rsidR="00CF4BD8" w:rsidRPr="00EF1F0A" w:rsidRDefault="00202113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6965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9079" w14:textId="64082CF5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1D7E337C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14A27F4A" w14:textId="2BFEF9EC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9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F9F2FB" w14:textId="5CE750B9" w:rsidR="00CF4BD8" w:rsidRPr="00EF1F0A" w:rsidRDefault="00BB1A3C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Cristhian Fabian Ariza Herrad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B4A64" w14:textId="1FEEA6B5" w:rsidR="00CF4BD8" w:rsidRPr="00EF1F0A" w:rsidRDefault="00BB1A3C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123678</w:t>
            </w:r>
            <w:r w:rsidR="00A5310F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9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DBE8" w14:textId="500252E5" w:rsidR="00CF4BD8" w:rsidRPr="00EF1F0A" w:rsidRDefault="00A5310F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611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D9B" w14:textId="28B1905E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761314A6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14657713" w14:textId="47FCDDFE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9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95D864" w14:textId="144987CE" w:rsidR="00CF4BD8" w:rsidRPr="00EF1F0A" w:rsidRDefault="00A5310F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hon Jairo Minota Garci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288D" w14:textId="7FF7476C" w:rsidR="00CF4BD8" w:rsidRPr="00EF1F0A" w:rsidRDefault="00A5310F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2795041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9A37" w14:textId="5F9D9BD1" w:rsidR="00CF4BD8" w:rsidRPr="00EF1F0A" w:rsidRDefault="00A5310F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7975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0687" w14:textId="3EFC2610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241D73E4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1316C842" w14:textId="1270C494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9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0D4F2F" w14:textId="4F0BE05D" w:rsidR="00CF4BD8" w:rsidRPr="00EF1F0A" w:rsidRDefault="003144A6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Jonatahan Alejandro Rojas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3BBA7" w14:textId="2239A619" w:rsidR="00CF4BD8" w:rsidRPr="00EF1F0A" w:rsidRDefault="003144A6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7567075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2DFFF" w14:textId="1BCDA317" w:rsidR="00CF4BD8" w:rsidRPr="00EF1F0A" w:rsidRDefault="003144A6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7977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372" w14:textId="6A4D0B54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5315A9EC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024C70B5" w14:textId="011C5D92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9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8C8FBE" w14:textId="1AC95E53" w:rsidR="00CF4BD8" w:rsidRPr="00EF1F0A" w:rsidRDefault="006C36D3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Florentino Palacios Cordoba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4A83" w14:textId="2A0C2E1E" w:rsidR="00CF4BD8" w:rsidRPr="00EF1F0A" w:rsidRDefault="006C36D3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4944177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4FF1" w14:textId="606930B9" w:rsidR="00CF4BD8" w:rsidRPr="00EF1F0A" w:rsidRDefault="006C36D3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7976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DEA" w14:textId="28B8755A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0337DE41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20207629" w14:textId="304AD4EE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9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1C88B" w14:textId="07BF6828" w:rsidR="00CF4BD8" w:rsidRPr="00EF1F0A" w:rsidRDefault="00613591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Hector Fernando Espinosa Rosero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3CD2" w14:textId="02F3A270" w:rsidR="00CF4BD8" w:rsidRPr="00EF1F0A" w:rsidRDefault="00D82563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0756532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2EF2" w14:textId="59B11AD2" w:rsidR="00CF4BD8" w:rsidRPr="00EF1F0A" w:rsidRDefault="00D82563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117976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CAA" w14:textId="477ABD62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tr w:rsidR="00CF4BD8" w:rsidRPr="00EF1F0A" w14:paraId="3C652B8F" w14:textId="77777777" w:rsidTr="00BE4C6C">
        <w:trPr>
          <w:trHeight w:val="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457FD9A8" w14:textId="0193C57C" w:rsidR="00CF4BD8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20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DD99F" w14:textId="6A97F978" w:rsidR="00CF4BD8" w:rsidRPr="00EF1F0A" w:rsidRDefault="00D82563" w:rsidP="00CF4BD8">
            <w:pPr>
              <w:pStyle w:val="Encabezado"/>
              <w:tabs>
                <w:tab w:val="left" w:pos="708"/>
              </w:tabs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ietemar Jose Useche Vargas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28F8F" w14:textId="195A1C08" w:rsidR="00CF4BD8" w:rsidRPr="00EF1F0A" w:rsidRDefault="00D82563" w:rsidP="00CF4BD8">
            <w:pPr>
              <w:pStyle w:val="Encabezado"/>
              <w:tabs>
                <w:tab w:val="left" w:pos="708"/>
              </w:tabs>
              <w:jc w:val="right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717416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A693E" w14:textId="6EE502F2" w:rsidR="00CF4BD8" w:rsidRPr="00EF1F0A" w:rsidRDefault="00D82563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100196965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58F3" w14:textId="4AC04193" w:rsidR="00CF4BD8" w:rsidRPr="00DA66ED" w:rsidRDefault="00CF4BD8" w:rsidP="00CF4BD8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BE0">
              <w:rPr>
                <w:rFonts w:ascii="Arial" w:hAnsi="Arial" w:cs="Arial"/>
                <w:color w:val="000000"/>
                <w:sz w:val="20"/>
                <w:szCs w:val="20"/>
              </w:rPr>
              <w:t>11:00 a.m.</w:t>
            </w:r>
          </w:p>
        </w:tc>
      </w:tr>
      <w:bookmarkEnd w:id="2"/>
    </w:tbl>
    <w:p w14:paraId="40520FBF" w14:textId="7FE2DDBD" w:rsidR="00512A9A" w:rsidRDefault="00512A9A" w:rsidP="00512A9A">
      <w:pPr>
        <w:pStyle w:val="Encabezado"/>
        <w:tabs>
          <w:tab w:val="left" w:pos="708"/>
        </w:tabs>
        <w:jc w:val="both"/>
        <w:rPr>
          <w:rFonts w:ascii="Arial" w:hAnsi="Arial" w:cs="Arial"/>
          <w:b/>
          <w:bCs/>
          <w:iCs/>
        </w:rPr>
      </w:pPr>
    </w:p>
    <w:p w14:paraId="3D6199D7" w14:textId="44F47971" w:rsidR="009B70CC" w:rsidRDefault="009B70CC" w:rsidP="00512A9A">
      <w:pPr>
        <w:pStyle w:val="Encabezado"/>
        <w:tabs>
          <w:tab w:val="left" w:pos="708"/>
        </w:tabs>
        <w:jc w:val="both"/>
        <w:rPr>
          <w:rFonts w:ascii="Arial" w:hAnsi="Arial" w:cs="Arial"/>
          <w:b/>
          <w:bCs/>
          <w:iCs/>
        </w:rPr>
      </w:pPr>
    </w:p>
    <w:bookmarkEnd w:id="1"/>
    <w:p w14:paraId="34A0BACC" w14:textId="77777777" w:rsidR="00DF76DD" w:rsidRDefault="00DF76DD" w:rsidP="00C210C0">
      <w:pPr>
        <w:pStyle w:val="Encabezado"/>
        <w:tabs>
          <w:tab w:val="left" w:pos="708"/>
        </w:tabs>
        <w:jc w:val="center"/>
        <w:rPr>
          <w:rFonts w:ascii="Arial" w:hAnsi="Arial" w:cs="Arial"/>
          <w:b/>
          <w:bCs/>
          <w:iCs/>
        </w:rPr>
      </w:pPr>
    </w:p>
    <w:p w14:paraId="2ACAE291" w14:textId="77777777" w:rsidR="00DF76DD" w:rsidRDefault="00DF76DD" w:rsidP="00C210C0">
      <w:pPr>
        <w:pStyle w:val="Encabezado"/>
        <w:tabs>
          <w:tab w:val="left" w:pos="708"/>
        </w:tabs>
        <w:jc w:val="center"/>
        <w:rPr>
          <w:rFonts w:ascii="Arial" w:hAnsi="Arial" w:cs="Arial"/>
          <w:b/>
          <w:bCs/>
          <w:iCs/>
        </w:rPr>
      </w:pPr>
    </w:p>
    <w:p w14:paraId="2E8A4284" w14:textId="152AECCB" w:rsidR="006F6824" w:rsidRDefault="009B70CC" w:rsidP="00C210C0">
      <w:pPr>
        <w:pStyle w:val="Encabezado"/>
        <w:tabs>
          <w:tab w:val="left" w:pos="708"/>
        </w:tabs>
        <w:jc w:val="center"/>
        <w:rPr>
          <w:rFonts w:ascii="Arial" w:hAnsi="Arial" w:cs="Arial"/>
          <w:b/>
          <w:bCs/>
          <w:iCs/>
        </w:rPr>
      </w:pPr>
      <w:bookmarkStart w:id="3" w:name="_GoBack"/>
      <w:bookmarkEnd w:id="3"/>
      <w:r>
        <w:rPr>
          <w:rFonts w:ascii="Arial" w:hAnsi="Arial" w:cs="Arial"/>
          <w:b/>
          <w:bCs/>
          <w:iCs/>
        </w:rPr>
        <w:t xml:space="preserve">CAMILO JOSE BONILLA GUEVARA </w:t>
      </w:r>
    </w:p>
    <w:p w14:paraId="04C1ABFF" w14:textId="1C499C01" w:rsidR="00C210C0" w:rsidRPr="00CD6F86" w:rsidRDefault="00C210C0" w:rsidP="00C210C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Inspector</w:t>
      </w:r>
      <w:r w:rsidRPr="00CD6F86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P</w:t>
      </w:r>
      <w:r w:rsidRPr="00CD6F86">
        <w:rPr>
          <w:rFonts w:ascii="Arial" w:hAnsi="Arial" w:cs="Arial"/>
          <w:b/>
          <w:lang w:val="es-MX"/>
        </w:rPr>
        <w:t>olicía</w:t>
      </w:r>
      <w:r>
        <w:rPr>
          <w:rFonts w:ascii="Arial" w:hAnsi="Arial" w:cs="Arial"/>
          <w:b/>
          <w:lang w:val="es-MX"/>
        </w:rPr>
        <w:t xml:space="preserve"> de A</w:t>
      </w:r>
      <w:r w:rsidRPr="00CD6F86">
        <w:rPr>
          <w:rFonts w:ascii="Arial" w:hAnsi="Arial" w:cs="Arial"/>
          <w:b/>
          <w:lang w:val="es-MX"/>
        </w:rPr>
        <w:t>tención</w:t>
      </w:r>
      <w:r>
        <w:rPr>
          <w:rFonts w:ascii="Arial" w:hAnsi="Arial" w:cs="Arial"/>
          <w:b/>
          <w:lang w:val="es-MX"/>
        </w:rPr>
        <w:t xml:space="preserve"> P</w:t>
      </w:r>
      <w:r w:rsidRPr="00CD6F86">
        <w:rPr>
          <w:rFonts w:ascii="Arial" w:hAnsi="Arial" w:cs="Arial"/>
          <w:b/>
          <w:lang w:val="es-MX"/>
        </w:rPr>
        <w:t>rioritaria -</w:t>
      </w:r>
      <w:r w:rsidR="009B70CC">
        <w:rPr>
          <w:rFonts w:ascii="Arial" w:hAnsi="Arial" w:cs="Arial"/>
          <w:b/>
          <w:lang w:val="es-MX"/>
        </w:rPr>
        <w:t>AP18</w:t>
      </w:r>
    </w:p>
    <w:p w14:paraId="14F00F42" w14:textId="77777777" w:rsidR="00C210C0" w:rsidRPr="00CD6F86" w:rsidRDefault="00C210C0" w:rsidP="00C210C0">
      <w:pPr>
        <w:jc w:val="center"/>
        <w:rPr>
          <w:rFonts w:ascii="Arial" w:hAnsi="Arial" w:cs="Arial"/>
          <w:b/>
          <w:lang w:eastAsia="es-CO"/>
        </w:rPr>
      </w:pPr>
    </w:p>
    <w:sectPr w:rsidR="00C210C0" w:rsidRPr="00CD6F86" w:rsidSect="0082223D">
      <w:headerReference w:type="default" r:id="rId10"/>
      <w:footerReference w:type="default" r:id="rId11"/>
      <w:pgSz w:w="12242" w:h="18722" w:code="121"/>
      <w:pgMar w:top="2268" w:right="1134" w:bottom="1701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EE852" w14:textId="77777777" w:rsidR="000A1A4F" w:rsidRDefault="000A1A4F">
      <w:pPr>
        <w:spacing w:after="0" w:line="240" w:lineRule="auto"/>
      </w:pPr>
      <w:r>
        <w:separator/>
      </w:r>
    </w:p>
  </w:endnote>
  <w:endnote w:type="continuationSeparator" w:id="0">
    <w:p w14:paraId="73E7BFC2" w14:textId="77777777" w:rsidR="000A1A4F" w:rsidRDefault="000A1A4F">
      <w:pPr>
        <w:spacing w:after="0" w:line="240" w:lineRule="auto"/>
      </w:pPr>
      <w:r>
        <w:continuationSeparator/>
      </w:r>
    </w:p>
  </w:endnote>
  <w:endnote w:type="continuationNotice" w:id="1">
    <w:p w14:paraId="4F2DC753" w14:textId="77777777" w:rsidR="000A1A4F" w:rsidRDefault="000A1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DBD5" w14:textId="77777777" w:rsidR="00527E7E" w:rsidRDefault="00527E7E">
    <w:pPr>
      <w:pStyle w:val="Piedepgina"/>
      <w:jc w:val="righ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7AAB292" wp14:editId="6A917177">
              <wp:simplePos x="0" y="0"/>
              <wp:positionH relativeFrom="column">
                <wp:posOffset>1523362</wp:posOffset>
              </wp:positionH>
              <wp:positionV relativeFrom="paragraph">
                <wp:posOffset>-290193</wp:posOffset>
              </wp:positionV>
              <wp:extent cx="0" cy="753738"/>
              <wp:effectExtent l="0" t="0" r="19050" b="27312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3738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70745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19.95pt;margin-top:-22.85pt;width:0;height:59.3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" strokeweight=".26467mm"/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8241" behindDoc="0" locked="0" layoutInCell="1" allowOverlap="1" wp14:anchorId="68BAC7C2" wp14:editId="608E3C09">
          <wp:simplePos x="0" y="0"/>
          <wp:positionH relativeFrom="column">
            <wp:posOffset>5034915</wp:posOffset>
          </wp:positionH>
          <wp:positionV relativeFrom="paragraph">
            <wp:posOffset>-302895</wp:posOffset>
          </wp:positionV>
          <wp:extent cx="942975" cy="695328"/>
          <wp:effectExtent l="0" t="0" r="9525" b="9522"/>
          <wp:wrapSquare wrapText="bothSides"/>
          <wp:docPr id="5" name="3 Imagen" descr="logo-plantillas-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6953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A207F3" wp14:editId="2217D796">
              <wp:simplePos x="0" y="0"/>
              <wp:positionH relativeFrom="column">
                <wp:posOffset>-152403</wp:posOffset>
              </wp:positionH>
              <wp:positionV relativeFrom="paragraph">
                <wp:posOffset>-336554</wp:posOffset>
              </wp:positionV>
              <wp:extent cx="1828800" cy="800100"/>
              <wp:effectExtent l="0" t="0" r="0" b="0"/>
              <wp:wrapNone/>
              <wp:docPr id="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07B654F6" w14:textId="77777777" w:rsidR="00527E7E" w:rsidRDefault="00527E7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78E60F12" w14:textId="77777777" w:rsidR="00527E7E" w:rsidRDefault="00527E7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2CDD1E1A" w14:textId="77777777" w:rsidR="00527E7E" w:rsidRDefault="00527E7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39D888F6" w14:textId="77777777" w:rsidR="00527E7E" w:rsidRDefault="00527E7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430B2414" w14:textId="77777777" w:rsidR="00527E7E" w:rsidRDefault="00527E7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1D73DD86" w14:textId="77777777" w:rsidR="00527E7E" w:rsidRDefault="00527E7E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A207F3" id="Rectangle 1" o:spid="_x0000_s1026" style="position:absolute;left:0;text-align:left;margin-left:-12pt;margin-top:-26.5pt;width:2in;height:6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" stroked="f">
              <v:textbox inset="2.5575mm,1.2875mm,2.5575mm,1.2875mm">
                <w:txbxContent>
                  <w:p w14:paraId="07B654F6" w14:textId="77777777" w:rsidR="00527E7E" w:rsidRDefault="00527E7E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78E60F12" w14:textId="77777777" w:rsidR="00527E7E" w:rsidRDefault="00527E7E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2CDD1E1A" w14:textId="77777777" w:rsidR="00527E7E" w:rsidRDefault="00527E7E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39D888F6" w14:textId="77777777" w:rsidR="00527E7E" w:rsidRDefault="00527E7E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430B2414" w14:textId="77777777" w:rsidR="00527E7E" w:rsidRDefault="00527E7E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1D73DD86" w14:textId="77777777" w:rsidR="00527E7E" w:rsidRDefault="00527E7E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AF28B" w14:textId="77777777" w:rsidR="000A1A4F" w:rsidRDefault="000A1A4F">
      <w:pPr>
        <w:spacing w:after="0" w:line="240" w:lineRule="auto"/>
      </w:pPr>
      <w:r>
        <w:separator/>
      </w:r>
    </w:p>
  </w:footnote>
  <w:footnote w:type="continuationSeparator" w:id="0">
    <w:p w14:paraId="46AC7E2C" w14:textId="77777777" w:rsidR="000A1A4F" w:rsidRDefault="000A1A4F">
      <w:pPr>
        <w:spacing w:after="0" w:line="240" w:lineRule="auto"/>
      </w:pPr>
      <w:r>
        <w:continuationSeparator/>
      </w:r>
    </w:p>
  </w:footnote>
  <w:footnote w:type="continuationNotice" w:id="1">
    <w:p w14:paraId="2E1B1872" w14:textId="77777777" w:rsidR="000A1A4F" w:rsidRDefault="000A1A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27C9" w14:textId="77777777" w:rsidR="00527E7E" w:rsidRDefault="00527E7E">
    <w:pPr>
      <w:pStyle w:val="Encabezamient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0A76550" wp14:editId="10E68C8D">
          <wp:simplePos x="0" y="0"/>
          <wp:positionH relativeFrom="column">
            <wp:posOffset>2205989</wp:posOffset>
          </wp:positionH>
          <wp:positionV relativeFrom="paragraph">
            <wp:posOffset>-83823</wp:posOffset>
          </wp:positionV>
          <wp:extent cx="1527806" cy="889638"/>
          <wp:effectExtent l="0" t="0" r="0" b="0"/>
          <wp:wrapSquare wrapText="bothSides"/>
          <wp:docPr id="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7806" cy="8896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9A"/>
    <w:rsid w:val="0000315E"/>
    <w:rsid w:val="0000393B"/>
    <w:rsid w:val="00010214"/>
    <w:rsid w:val="000205E1"/>
    <w:rsid w:val="00022704"/>
    <w:rsid w:val="00025634"/>
    <w:rsid w:val="00026DF8"/>
    <w:rsid w:val="00034AA3"/>
    <w:rsid w:val="00043EEE"/>
    <w:rsid w:val="000476E8"/>
    <w:rsid w:val="000508A6"/>
    <w:rsid w:val="00072076"/>
    <w:rsid w:val="000853B5"/>
    <w:rsid w:val="000A173A"/>
    <w:rsid w:val="000A1A4F"/>
    <w:rsid w:val="000A6735"/>
    <w:rsid w:val="000A703F"/>
    <w:rsid w:val="000C24B8"/>
    <w:rsid w:val="000C5832"/>
    <w:rsid w:val="000C667A"/>
    <w:rsid w:val="000E56AF"/>
    <w:rsid w:val="000F0A8F"/>
    <w:rsid w:val="000F1FB9"/>
    <w:rsid w:val="000F3783"/>
    <w:rsid w:val="001004DB"/>
    <w:rsid w:val="001103DA"/>
    <w:rsid w:val="00110CDB"/>
    <w:rsid w:val="0011741D"/>
    <w:rsid w:val="00117659"/>
    <w:rsid w:val="001243A1"/>
    <w:rsid w:val="00127366"/>
    <w:rsid w:val="001302F6"/>
    <w:rsid w:val="001338D1"/>
    <w:rsid w:val="00137597"/>
    <w:rsid w:val="00165CF7"/>
    <w:rsid w:val="00171201"/>
    <w:rsid w:val="00177E04"/>
    <w:rsid w:val="00180E19"/>
    <w:rsid w:val="00183561"/>
    <w:rsid w:val="00184751"/>
    <w:rsid w:val="001863F6"/>
    <w:rsid w:val="00187CAA"/>
    <w:rsid w:val="00190A3A"/>
    <w:rsid w:val="00192F36"/>
    <w:rsid w:val="001A12C9"/>
    <w:rsid w:val="001A1A44"/>
    <w:rsid w:val="001B7AC5"/>
    <w:rsid w:val="001D1A38"/>
    <w:rsid w:val="001D59FC"/>
    <w:rsid w:val="001D7137"/>
    <w:rsid w:val="001D7E37"/>
    <w:rsid w:val="001F1F4B"/>
    <w:rsid w:val="001F203E"/>
    <w:rsid w:val="001F45CB"/>
    <w:rsid w:val="00202113"/>
    <w:rsid w:val="00202D44"/>
    <w:rsid w:val="0021678A"/>
    <w:rsid w:val="00217B93"/>
    <w:rsid w:val="002272BB"/>
    <w:rsid w:val="00227E67"/>
    <w:rsid w:val="00240EB6"/>
    <w:rsid w:val="00242970"/>
    <w:rsid w:val="002459C5"/>
    <w:rsid w:val="00253A13"/>
    <w:rsid w:val="00263D72"/>
    <w:rsid w:val="00265AF7"/>
    <w:rsid w:val="002667CB"/>
    <w:rsid w:val="0027078D"/>
    <w:rsid w:val="00271438"/>
    <w:rsid w:val="002737A9"/>
    <w:rsid w:val="00275112"/>
    <w:rsid w:val="00280962"/>
    <w:rsid w:val="00281D5B"/>
    <w:rsid w:val="00283C10"/>
    <w:rsid w:val="00286A48"/>
    <w:rsid w:val="00293B6D"/>
    <w:rsid w:val="002A285A"/>
    <w:rsid w:val="002A37CD"/>
    <w:rsid w:val="002A6E35"/>
    <w:rsid w:val="002B73DD"/>
    <w:rsid w:val="002C25F2"/>
    <w:rsid w:val="002D02A4"/>
    <w:rsid w:val="002D4AF1"/>
    <w:rsid w:val="002D6F52"/>
    <w:rsid w:val="002F0EE2"/>
    <w:rsid w:val="002F74D5"/>
    <w:rsid w:val="0030161B"/>
    <w:rsid w:val="003044A5"/>
    <w:rsid w:val="00305BEF"/>
    <w:rsid w:val="003144A6"/>
    <w:rsid w:val="00334E50"/>
    <w:rsid w:val="00341433"/>
    <w:rsid w:val="00354601"/>
    <w:rsid w:val="00356892"/>
    <w:rsid w:val="00360474"/>
    <w:rsid w:val="00364109"/>
    <w:rsid w:val="0037080E"/>
    <w:rsid w:val="00375F4E"/>
    <w:rsid w:val="003860C5"/>
    <w:rsid w:val="00386598"/>
    <w:rsid w:val="00391CE9"/>
    <w:rsid w:val="0039568C"/>
    <w:rsid w:val="00395F00"/>
    <w:rsid w:val="003A3A54"/>
    <w:rsid w:val="003D2065"/>
    <w:rsid w:val="003D4906"/>
    <w:rsid w:val="003F6B82"/>
    <w:rsid w:val="00407913"/>
    <w:rsid w:val="00417255"/>
    <w:rsid w:val="00422E0F"/>
    <w:rsid w:val="00430BEF"/>
    <w:rsid w:val="004329DD"/>
    <w:rsid w:val="00450438"/>
    <w:rsid w:val="00461C0C"/>
    <w:rsid w:val="00476FB9"/>
    <w:rsid w:val="00481270"/>
    <w:rsid w:val="00481D92"/>
    <w:rsid w:val="004B1EEF"/>
    <w:rsid w:val="004B227D"/>
    <w:rsid w:val="004B73BD"/>
    <w:rsid w:val="004D32F9"/>
    <w:rsid w:val="004D58FC"/>
    <w:rsid w:val="004E2A2A"/>
    <w:rsid w:val="004F0D1E"/>
    <w:rsid w:val="004F4B30"/>
    <w:rsid w:val="005015DF"/>
    <w:rsid w:val="0050309F"/>
    <w:rsid w:val="00504B04"/>
    <w:rsid w:val="0050656A"/>
    <w:rsid w:val="00512A9A"/>
    <w:rsid w:val="00513037"/>
    <w:rsid w:val="005259C1"/>
    <w:rsid w:val="00525D0B"/>
    <w:rsid w:val="00527E7E"/>
    <w:rsid w:val="00530B14"/>
    <w:rsid w:val="00530ED1"/>
    <w:rsid w:val="00547736"/>
    <w:rsid w:val="00563A3B"/>
    <w:rsid w:val="00566F1F"/>
    <w:rsid w:val="00573457"/>
    <w:rsid w:val="00574B9C"/>
    <w:rsid w:val="00582CA5"/>
    <w:rsid w:val="005A1E0C"/>
    <w:rsid w:val="005A6037"/>
    <w:rsid w:val="005B1440"/>
    <w:rsid w:val="005B333F"/>
    <w:rsid w:val="005B77C9"/>
    <w:rsid w:val="005C0307"/>
    <w:rsid w:val="005D0D51"/>
    <w:rsid w:val="005D34A4"/>
    <w:rsid w:val="005D4EE5"/>
    <w:rsid w:val="005D5D7F"/>
    <w:rsid w:val="005E282A"/>
    <w:rsid w:val="00610372"/>
    <w:rsid w:val="00613591"/>
    <w:rsid w:val="00625139"/>
    <w:rsid w:val="00626EFE"/>
    <w:rsid w:val="006360F3"/>
    <w:rsid w:val="00637094"/>
    <w:rsid w:val="0063751E"/>
    <w:rsid w:val="006429CA"/>
    <w:rsid w:val="00646335"/>
    <w:rsid w:val="00653669"/>
    <w:rsid w:val="00656641"/>
    <w:rsid w:val="00657964"/>
    <w:rsid w:val="00665610"/>
    <w:rsid w:val="00673B14"/>
    <w:rsid w:val="00675CEC"/>
    <w:rsid w:val="00681C25"/>
    <w:rsid w:val="006820D5"/>
    <w:rsid w:val="00691ABB"/>
    <w:rsid w:val="006A3BF6"/>
    <w:rsid w:val="006B0AA8"/>
    <w:rsid w:val="006C36D3"/>
    <w:rsid w:val="006E396C"/>
    <w:rsid w:val="006F6824"/>
    <w:rsid w:val="00702036"/>
    <w:rsid w:val="00705359"/>
    <w:rsid w:val="00730519"/>
    <w:rsid w:val="0073063A"/>
    <w:rsid w:val="00733AD7"/>
    <w:rsid w:val="00737401"/>
    <w:rsid w:val="00740EB4"/>
    <w:rsid w:val="00764A37"/>
    <w:rsid w:val="007740AE"/>
    <w:rsid w:val="007801C1"/>
    <w:rsid w:val="0078198D"/>
    <w:rsid w:val="007A3754"/>
    <w:rsid w:val="007A3FFC"/>
    <w:rsid w:val="007B0DC2"/>
    <w:rsid w:val="007B2773"/>
    <w:rsid w:val="007B2F60"/>
    <w:rsid w:val="007B7CF7"/>
    <w:rsid w:val="007C005F"/>
    <w:rsid w:val="007C3688"/>
    <w:rsid w:val="007C4967"/>
    <w:rsid w:val="007E288C"/>
    <w:rsid w:val="007E48C4"/>
    <w:rsid w:val="007F17BE"/>
    <w:rsid w:val="008027DE"/>
    <w:rsid w:val="00804D39"/>
    <w:rsid w:val="00814AA4"/>
    <w:rsid w:val="00821DB9"/>
    <w:rsid w:val="00821F3A"/>
    <w:rsid w:val="0082223D"/>
    <w:rsid w:val="00833CE3"/>
    <w:rsid w:val="00836BFD"/>
    <w:rsid w:val="008478CB"/>
    <w:rsid w:val="0085292C"/>
    <w:rsid w:val="00870F37"/>
    <w:rsid w:val="008867D0"/>
    <w:rsid w:val="00895715"/>
    <w:rsid w:val="008B11F7"/>
    <w:rsid w:val="008B41D5"/>
    <w:rsid w:val="008B4A8C"/>
    <w:rsid w:val="008C05F9"/>
    <w:rsid w:val="008C1729"/>
    <w:rsid w:val="008C694E"/>
    <w:rsid w:val="008D6641"/>
    <w:rsid w:val="008E02B3"/>
    <w:rsid w:val="008E02BF"/>
    <w:rsid w:val="008E2CE0"/>
    <w:rsid w:val="008F026D"/>
    <w:rsid w:val="008F4B44"/>
    <w:rsid w:val="008F7EDD"/>
    <w:rsid w:val="00900908"/>
    <w:rsid w:val="00901AF8"/>
    <w:rsid w:val="00904E2B"/>
    <w:rsid w:val="00911B82"/>
    <w:rsid w:val="0091779B"/>
    <w:rsid w:val="00922EB1"/>
    <w:rsid w:val="00926266"/>
    <w:rsid w:val="00933A64"/>
    <w:rsid w:val="009449F2"/>
    <w:rsid w:val="009505D8"/>
    <w:rsid w:val="009710FB"/>
    <w:rsid w:val="0099009C"/>
    <w:rsid w:val="00992C8F"/>
    <w:rsid w:val="0099735E"/>
    <w:rsid w:val="009A6E7D"/>
    <w:rsid w:val="009A7241"/>
    <w:rsid w:val="009B70CC"/>
    <w:rsid w:val="009C4BDC"/>
    <w:rsid w:val="009C7602"/>
    <w:rsid w:val="009D1F0F"/>
    <w:rsid w:val="009D6509"/>
    <w:rsid w:val="009D794A"/>
    <w:rsid w:val="009E0CB8"/>
    <w:rsid w:val="009E1C10"/>
    <w:rsid w:val="009E2C2B"/>
    <w:rsid w:val="009E7304"/>
    <w:rsid w:val="009F4A16"/>
    <w:rsid w:val="00A012E3"/>
    <w:rsid w:val="00A059F9"/>
    <w:rsid w:val="00A05C60"/>
    <w:rsid w:val="00A12AB3"/>
    <w:rsid w:val="00A24CFB"/>
    <w:rsid w:val="00A339B8"/>
    <w:rsid w:val="00A35EF3"/>
    <w:rsid w:val="00A40B8B"/>
    <w:rsid w:val="00A41968"/>
    <w:rsid w:val="00A467D0"/>
    <w:rsid w:val="00A5310F"/>
    <w:rsid w:val="00A619D5"/>
    <w:rsid w:val="00A6650A"/>
    <w:rsid w:val="00A80C1F"/>
    <w:rsid w:val="00A85F7D"/>
    <w:rsid w:val="00A935D1"/>
    <w:rsid w:val="00A93D38"/>
    <w:rsid w:val="00A94447"/>
    <w:rsid w:val="00AA167C"/>
    <w:rsid w:val="00AA26D5"/>
    <w:rsid w:val="00AB3616"/>
    <w:rsid w:val="00AC0AC9"/>
    <w:rsid w:val="00AC5409"/>
    <w:rsid w:val="00AD38E1"/>
    <w:rsid w:val="00AD780F"/>
    <w:rsid w:val="00AD7EF3"/>
    <w:rsid w:val="00AD7F8B"/>
    <w:rsid w:val="00AE037A"/>
    <w:rsid w:val="00AE6EFE"/>
    <w:rsid w:val="00AE7F67"/>
    <w:rsid w:val="00B06F09"/>
    <w:rsid w:val="00B10B0C"/>
    <w:rsid w:val="00B126E8"/>
    <w:rsid w:val="00B12845"/>
    <w:rsid w:val="00B22111"/>
    <w:rsid w:val="00B25469"/>
    <w:rsid w:val="00B25EFE"/>
    <w:rsid w:val="00B268E9"/>
    <w:rsid w:val="00B27AB0"/>
    <w:rsid w:val="00B27F82"/>
    <w:rsid w:val="00B311ED"/>
    <w:rsid w:val="00B343EE"/>
    <w:rsid w:val="00B405E0"/>
    <w:rsid w:val="00B74E0B"/>
    <w:rsid w:val="00B824F2"/>
    <w:rsid w:val="00B843A8"/>
    <w:rsid w:val="00B91899"/>
    <w:rsid w:val="00B91A36"/>
    <w:rsid w:val="00B95397"/>
    <w:rsid w:val="00BB0278"/>
    <w:rsid w:val="00BB19F8"/>
    <w:rsid w:val="00BB1A3C"/>
    <w:rsid w:val="00BB2F9A"/>
    <w:rsid w:val="00BC1D81"/>
    <w:rsid w:val="00BC29B1"/>
    <w:rsid w:val="00BC40CD"/>
    <w:rsid w:val="00BC4A78"/>
    <w:rsid w:val="00BE236D"/>
    <w:rsid w:val="00BE3A85"/>
    <w:rsid w:val="00BE4C6C"/>
    <w:rsid w:val="00BF60AD"/>
    <w:rsid w:val="00BF72E2"/>
    <w:rsid w:val="00C07AB4"/>
    <w:rsid w:val="00C153A3"/>
    <w:rsid w:val="00C210C0"/>
    <w:rsid w:val="00C23827"/>
    <w:rsid w:val="00C270E2"/>
    <w:rsid w:val="00C326EE"/>
    <w:rsid w:val="00C34638"/>
    <w:rsid w:val="00C36212"/>
    <w:rsid w:val="00C40F3B"/>
    <w:rsid w:val="00C4580D"/>
    <w:rsid w:val="00C46B16"/>
    <w:rsid w:val="00C95FC7"/>
    <w:rsid w:val="00C96159"/>
    <w:rsid w:val="00CA3938"/>
    <w:rsid w:val="00CB0CBF"/>
    <w:rsid w:val="00CB4C07"/>
    <w:rsid w:val="00CC61D9"/>
    <w:rsid w:val="00CC7B99"/>
    <w:rsid w:val="00CD5253"/>
    <w:rsid w:val="00CD54FD"/>
    <w:rsid w:val="00CE689A"/>
    <w:rsid w:val="00CF03BD"/>
    <w:rsid w:val="00CF4BD8"/>
    <w:rsid w:val="00D01D3E"/>
    <w:rsid w:val="00D101D1"/>
    <w:rsid w:val="00D23C60"/>
    <w:rsid w:val="00D273DF"/>
    <w:rsid w:val="00D30AB1"/>
    <w:rsid w:val="00D317DF"/>
    <w:rsid w:val="00D31DC9"/>
    <w:rsid w:val="00D35967"/>
    <w:rsid w:val="00D4566E"/>
    <w:rsid w:val="00D678DE"/>
    <w:rsid w:val="00D67B0A"/>
    <w:rsid w:val="00D81E4C"/>
    <w:rsid w:val="00D82563"/>
    <w:rsid w:val="00D96E82"/>
    <w:rsid w:val="00DA37C8"/>
    <w:rsid w:val="00DB4C39"/>
    <w:rsid w:val="00DB63AF"/>
    <w:rsid w:val="00DC24FE"/>
    <w:rsid w:val="00DD4226"/>
    <w:rsid w:val="00DE11B3"/>
    <w:rsid w:val="00DE388D"/>
    <w:rsid w:val="00DF76DD"/>
    <w:rsid w:val="00E04CB1"/>
    <w:rsid w:val="00E11111"/>
    <w:rsid w:val="00E12CF2"/>
    <w:rsid w:val="00E2005A"/>
    <w:rsid w:val="00E21416"/>
    <w:rsid w:val="00E31934"/>
    <w:rsid w:val="00E345F8"/>
    <w:rsid w:val="00E37685"/>
    <w:rsid w:val="00E40A86"/>
    <w:rsid w:val="00E40ECC"/>
    <w:rsid w:val="00E43587"/>
    <w:rsid w:val="00E47069"/>
    <w:rsid w:val="00E500CF"/>
    <w:rsid w:val="00E57167"/>
    <w:rsid w:val="00E61527"/>
    <w:rsid w:val="00E6514D"/>
    <w:rsid w:val="00E66D2F"/>
    <w:rsid w:val="00E70597"/>
    <w:rsid w:val="00E70737"/>
    <w:rsid w:val="00E70EE1"/>
    <w:rsid w:val="00E814F3"/>
    <w:rsid w:val="00E82C05"/>
    <w:rsid w:val="00E83CC4"/>
    <w:rsid w:val="00E931F6"/>
    <w:rsid w:val="00EA6E4E"/>
    <w:rsid w:val="00EA7EC7"/>
    <w:rsid w:val="00EB4A65"/>
    <w:rsid w:val="00EB55D5"/>
    <w:rsid w:val="00EC0912"/>
    <w:rsid w:val="00EC3C15"/>
    <w:rsid w:val="00ED79AE"/>
    <w:rsid w:val="00EE0318"/>
    <w:rsid w:val="00EE26BC"/>
    <w:rsid w:val="00EE3647"/>
    <w:rsid w:val="00EF1F0A"/>
    <w:rsid w:val="00F02808"/>
    <w:rsid w:val="00F1641E"/>
    <w:rsid w:val="00F20E19"/>
    <w:rsid w:val="00F21506"/>
    <w:rsid w:val="00F26108"/>
    <w:rsid w:val="00F323B6"/>
    <w:rsid w:val="00F32F6F"/>
    <w:rsid w:val="00F334A6"/>
    <w:rsid w:val="00F3421A"/>
    <w:rsid w:val="00F35421"/>
    <w:rsid w:val="00F4016F"/>
    <w:rsid w:val="00F41C6A"/>
    <w:rsid w:val="00F51DB7"/>
    <w:rsid w:val="00F60F64"/>
    <w:rsid w:val="00F63325"/>
    <w:rsid w:val="00F63D90"/>
    <w:rsid w:val="00F65C5D"/>
    <w:rsid w:val="00F71AE3"/>
    <w:rsid w:val="00F861EF"/>
    <w:rsid w:val="00F96E5F"/>
    <w:rsid w:val="00FA10B1"/>
    <w:rsid w:val="00FA1FC2"/>
    <w:rsid w:val="00FA5C12"/>
    <w:rsid w:val="00FB2CD4"/>
    <w:rsid w:val="00FB489E"/>
    <w:rsid w:val="00FB6B3F"/>
    <w:rsid w:val="00FC5D61"/>
    <w:rsid w:val="00FC7FB4"/>
    <w:rsid w:val="00FD0B4E"/>
    <w:rsid w:val="00FD160F"/>
    <w:rsid w:val="00FD7A33"/>
    <w:rsid w:val="00FE43CF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CD75"/>
  <w15:chartTrackingRefBased/>
  <w15:docId w15:val="{E47CF7E3-8EC6-4FE7-8942-BCED0DE5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12A9A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miento">
    <w:name w:val="Encabezamiento"/>
    <w:basedOn w:val="Normal"/>
    <w:rsid w:val="00512A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12A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12A9A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rsid w:val="00512A9A"/>
    <w:pPr>
      <w:tabs>
        <w:tab w:val="center" w:pos="4252"/>
        <w:tab w:val="right" w:pos="8504"/>
      </w:tabs>
      <w:autoSpaceDN/>
      <w:spacing w:after="0" w:line="240" w:lineRule="auto"/>
      <w:textAlignment w:val="auto"/>
    </w:pPr>
    <w:rPr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12A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2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9CA"/>
    <w:rPr>
      <w:rFonts w:ascii="Segoe UI" w:eastAsia="Times New Roman" w:hAnsi="Segoe UI" w:cs="Segoe UI"/>
      <w:sz w:val="18"/>
      <w:szCs w:val="18"/>
      <w:lang w:val="es-ES" w:eastAsia="zh-CN"/>
    </w:rPr>
  </w:style>
  <w:style w:type="table" w:styleId="Tablaconcuadrcula">
    <w:name w:val="Table Grid"/>
    <w:basedOn w:val="Tablanormal"/>
    <w:uiPriority w:val="39"/>
    <w:rsid w:val="0038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7392B6697CB4479A90FD50C87C921E" ma:contentTypeVersion="5" ma:contentTypeDescription="Crear nuevo documento." ma:contentTypeScope="" ma:versionID="3edc6b099b82bff942ae91612ca263f2">
  <xsd:schema xmlns:xsd="http://www.w3.org/2001/XMLSchema" xmlns:xs="http://www.w3.org/2001/XMLSchema" xmlns:p="http://schemas.microsoft.com/office/2006/metadata/properties" xmlns:ns3="f8ae21a1-3ab8-4f72-ab70-c8f9b5d78001" xmlns:ns4="b5f844c0-77cd-4161-bec3-74c000db9663" targetNamespace="http://schemas.microsoft.com/office/2006/metadata/properties" ma:root="true" ma:fieldsID="d5676fcb6db669bfa1786fa7212403e8" ns3:_="" ns4:_="">
    <xsd:import namespace="f8ae21a1-3ab8-4f72-ab70-c8f9b5d78001"/>
    <xsd:import namespace="b5f844c0-77cd-4161-bec3-74c000db96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e21a1-3ab8-4f72-ab70-c8f9b5d78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44c0-77cd-4161-bec3-74c000db96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C2DF-B978-456B-9CAA-5BF687C5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D27FE-7DDA-44D7-AE0F-2BEE39B1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e21a1-3ab8-4f72-ab70-c8f9b5d78001"/>
    <ds:schemaRef ds:uri="b5f844c0-77cd-4161-bec3-74c000db9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D93E8-E6BF-4376-B05C-6AA50E865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C486D9-3969-4C29-8979-F6DCE349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5</Pages>
  <Words>2330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ndrea Farias Rodriguez</dc:creator>
  <cp:keywords/>
  <dc:description/>
  <cp:lastModifiedBy>Camilo Jose Bonilla Guevara</cp:lastModifiedBy>
  <cp:revision>282</cp:revision>
  <cp:lastPrinted>2019-07-09T15:54:00Z</cp:lastPrinted>
  <dcterms:created xsi:type="dcterms:W3CDTF">2019-09-30T19:21:00Z</dcterms:created>
  <dcterms:modified xsi:type="dcterms:W3CDTF">2019-10-0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392B6697CB4479A90FD50C87C921E</vt:lpwstr>
  </property>
</Properties>
</file>